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BD3987" w14:paraId="216EB13A" w14:textId="77777777" w:rsidTr="00003CF1">
        <w:trPr>
          <w:trHeight w:val="176"/>
        </w:trPr>
        <w:tc>
          <w:tcPr>
            <w:tcW w:w="5000" w:type="pct"/>
            <w:shd w:val="clear" w:color="auto" w:fill="auto"/>
          </w:tcPr>
          <w:p w14:paraId="11A27BA9" w14:textId="77777777" w:rsidR="00BD3987" w:rsidRDefault="00BD3987" w:rsidP="00003CF1">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A7ED586" w14:textId="31FA84AA" w:rsidR="00C601FD" w:rsidRPr="00C601FD" w:rsidRDefault="00C601FD" w:rsidP="00B648AF">
      <w:pPr>
        <w:pStyle w:val="FrrubriktillR1"/>
        <w:spacing w:before="480"/>
        <w:rPr>
          <w:sz w:val="28"/>
          <w:szCs w:val="30"/>
          <w:lang w:val="en-GB"/>
        </w:rPr>
      </w:pPr>
      <w:r w:rsidRPr="00D36C35">
        <w:rPr>
          <w:sz w:val="28"/>
          <w:szCs w:val="30"/>
          <w:lang w:val="en-GB"/>
        </w:rPr>
        <w:t>MATERIAL TRANSFER AGREEMENT</w:t>
      </w:r>
    </w:p>
    <w:p w14:paraId="348886C8" w14:textId="39BEF720" w:rsidR="0006133F" w:rsidRDefault="0006133F" w:rsidP="002917DC">
      <w:pPr>
        <w:pStyle w:val="Rubrik1medunderrubrik"/>
        <w:spacing w:before="240"/>
        <w:rPr>
          <w:lang w:val="en-GB"/>
        </w:rPr>
      </w:pPr>
      <w:r w:rsidRPr="0006133F">
        <w:rPr>
          <w:lang w:val="en-GB"/>
        </w:rPr>
        <w:t>L2a</w:t>
      </w:r>
      <w:r w:rsidR="00775185">
        <w:rPr>
          <w:lang w:val="en-GB"/>
        </w:rPr>
        <w:t>1c1</w:t>
      </w:r>
      <w:r w:rsidRPr="0006133F">
        <w:rPr>
          <w:lang w:val="en-GB"/>
        </w:rPr>
        <w:t xml:space="preserve">. </w:t>
      </w:r>
      <w:r w:rsidR="007D05EB">
        <w:rPr>
          <w:lang w:val="en-GB"/>
        </w:rPr>
        <w:t>APPENDIX 3 – Material Transfer</w:t>
      </w:r>
    </w:p>
    <w:p w14:paraId="1DDA5971" w14:textId="68D11815" w:rsidR="00AD0045" w:rsidRPr="0006133F" w:rsidRDefault="00AD0045" w:rsidP="00AD0045">
      <w:pPr>
        <w:pStyle w:val="Rubrik2"/>
        <w:rPr>
          <w:lang w:val="en-GB"/>
        </w:rPr>
      </w:pPr>
      <w:r>
        <w:rPr>
          <w:lang w:val="en-GB"/>
        </w:rPr>
        <w:t xml:space="preserve">PARTIES </w:t>
      </w:r>
    </w:p>
    <w:p w14:paraId="783C7CB6" w14:textId="77777777" w:rsidR="009842FF" w:rsidRPr="007935F0" w:rsidRDefault="00C54DD3" w:rsidP="009842FF">
      <w:pPr>
        <w:pStyle w:val="Flt-svar"/>
        <w:spacing w:before="120"/>
        <w:rPr>
          <w:lang w:val="en-GB"/>
        </w:rPr>
      </w:pPr>
      <w:sdt>
        <w:sdtPr>
          <w:rPr>
            <w:lang w:val="en-GB"/>
          </w:rPr>
          <w:id w:val="-1648738228"/>
          <w:placeholder>
            <w:docPart w:val="1DBBAF796A2C41BEB357AD8D53C27EA9"/>
          </w:placeholder>
          <w:showingPlcHdr/>
          <w:text/>
        </w:sdtPr>
        <w:sdtEndPr/>
        <w:sdtContent>
          <w:r w:rsidR="009842FF" w:rsidRPr="007935F0">
            <w:rPr>
              <w:rStyle w:val="Platshllartext"/>
              <w:lang w:val="en-GB"/>
            </w:rPr>
            <w:t>[Name]</w:t>
          </w:r>
        </w:sdtContent>
      </w:sdt>
      <w:proofErr w:type="gramStart"/>
      <w:r w:rsidR="009842FF" w:rsidRPr="007935F0">
        <w:rPr>
          <w:lang w:val="en-GB"/>
        </w:rPr>
        <w:t>,</w:t>
      </w:r>
      <w:r w:rsidR="009842FF">
        <w:rPr>
          <w:lang w:val="en-GB"/>
        </w:rPr>
        <w:t xml:space="preserve"> </w:t>
      </w:r>
      <w:r w:rsidR="009842FF" w:rsidRPr="007935F0">
        <w:rPr>
          <w:b/>
          <w:bCs/>
          <w:lang w:val="en-GB"/>
        </w:rPr>
        <w:t>”Provider</w:t>
      </w:r>
      <w:proofErr w:type="gramEnd"/>
      <w:r w:rsidR="009842FF" w:rsidRPr="007935F0">
        <w:rPr>
          <w:b/>
          <w:bCs/>
          <w:lang w:val="en-GB"/>
        </w:rPr>
        <w:t>”</w:t>
      </w:r>
    </w:p>
    <w:p w14:paraId="43895D56" w14:textId="77777777" w:rsidR="009842FF" w:rsidRPr="007935F0" w:rsidRDefault="00C54DD3" w:rsidP="009842FF">
      <w:pPr>
        <w:pStyle w:val="Flt-svar"/>
        <w:spacing w:before="120"/>
        <w:rPr>
          <w:lang w:val="en-GB"/>
        </w:rPr>
      </w:pPr>
      <w:sdt>
        <w:sdtPr>
          <w:rPr>
            <w:lang w:val="en-GB"/>
          </w:rPr>
          <w:id w:val="416831163"/>
          <w:placeholder>
            <w:docPart w:val="44D83C6B70984FF8B0F89F1E5A9277C5"/>
          </w:placeholder>
          <w:showingPlcHdr/>
          <w:text/>
        </w:sdtPr>
        <w:sdtEndPr/>
        <w:sdtContent>
          <w:r w:rsidR="009842FF" w:rsidRPr="007935F0">
            <w:rPr>
              <w:rStyle w:val="Platshllartext"/>
              <w:lang w:val="en-GB"/>
            </w:rPr>
            <w:t>[Department and address]</w:t>
          </w:r>
        </w:sdtContent>
      </w:sdt>
      <w:r w:rsidR="009842FF" w:rsidRPr="007935F0">
        <w:rPr>
          <w:lang w:val="en-GB"/>
        </w:rPr>
        <w:t>, Sweden and</w:t>
      </w:r>
    </w:p>
    <w:p w14:paraId="07CE729B" w14:textId="77777777" w:rsidR="009842FF" w:rsidRPr="007935F0" w:rsidRDefault="00C54DD3" w:rsidP="009842FF">
      <w:pPr>
        <w:pStyle w:val="Flt-svar"/>
        <w:spacing w:before="120"/>
        <w:rPr>
          <w:lang w:val="en-GB"/>
        </w:rPr>
      </w:pPr>
      <w:sdt>
        <w:sdtPr>
          <w:rPr>
            <w:lang w:val="en-GB"/>
          </w:rPr>
          <w:id w:val="-1801147245"/>
          <w:placeholder>
            <w:docPart w:val="958C7BA8D16E46E995EF48B4931E4540"/>
          </w:placeholder>
          <w:showingPlcHdr/>
          <w:text/>
        </w:sdtPr>
        <w:sdtEndPr/>
        <w:sdtContent>
          <w:r w:rsidR="009842FF" w:rsidRPr="007935F0">
            <w:rPr>
              <w:rStyle w:val="Platshllartext"/>
              <w:lang w:val="en-GB"/>
            </w:rPr>
            <w:t>[Party carrying out analyses]</w:t>
          </w:r>
        </w:sdtContent>
      </w:sdt>
      <w:proofErr w:type="gramStart"/>
      <w:r w:rsidR="009842FF" w:rsidRPr="007935F0">
        <w:rPr>
          <w:lang w:val="en-GB"/>
        </w:rPr>
        <w:t xml:space="preserve">, </w:t>
      </w:r>
      <w:r w:rsidR="009842FF" w:rsidRPr="007935F0">
        <w:rPr>
          <w:b/>
          <w:bCs/>
          <w:lang w:val="en-GB"/>
        </w:rPr>
        <w:t>”Recipient</w:t>
      </w:r>
      <w:proofErr w:type="gramEnd"/>
      <w:r w:rsidR="009842FF" w:rsidRPr="007935F0">
        <w:rPr>
          <w:b/>
          <w:bCs/>
          <w:lang w:val="en-GB"/>
        </w:rPr>
        <w:t>”</w:t>
      </w:r>
    </w:p>
    <w:p w14:paraId="76906E09" w14:textId="160F46EE" w:rsidR="00AD0045" w:rsidRDefault="00C54DD3" w:rsidP="009842FF">
      <w:pPr>
        <w:spacing w:before="120" w:after="240"/>
        <w:rPr>
          <w:lang w:val="en-GB"/>
        </w:rPr>
      </w:pPr>
      <w:sdt>
        <w:sdtPr>
          <w:rPr>
            <w:lang w:val="en-GB"/>
          </w:rPr>
          <w:id w:val="335506692"/>
          <w:placeholder>
            <w:docPart w:val="E77ACF06EAB3490B91AA36B704DE9E6A"/>
          </w:placeholder>
          <w:showingPlcHdr/>
          <w:text/>
        </w:sdtPr>
        <w:sdtEndPr/>
        <w:sdtContent>
          <w:r w:rsidR="009842FF" w:rsidRPr="007935F0">
            <w:rPr>
              <w:rStyle w:val="Platshllartext"/>
              <w:lang w:val="en-GB"/>
            </w:rPr>
            <w:t>Address and country</w:t>
          </w:r>
        </w:sdtContent>
      </w:sdt>
    </w:p>
    <w:p w14:paraId="268E9538" w14:textId="501364BD" w:rsidR="009842FF" w:rsidRPr="00C84E16" w:rsidRDefault="00C84E16" w:rsidP="009842FF">
      <w:pPr>
        <w:spacing w:before="120" w:after="240"/>
        <w:rPr>
          <w:lang w:val="en-GB"/>
        </w:rPr>
      </w:pPr>
      <w:r w:rsidRPr="00C84E16">
        <w:rPr>
          <w:lang w:val="en-GB"/>
        </w:rPr>
        <w:t xml:space="preserve">In the </w:t>
      </w:r>
      <w:r w:rsidR="007D05EB">
        <w:rPr>
          <w:lang w:val="en-GB"/>
        </w:rPr>
        <w:t>MTA</w:t>
      </w:r>
      <w:r w:rsidRPr="00C84E16">
        <w:rPr>
          <w:lang w:val="en-GB"/>
        </w:rPr>
        <w:t xml:space="preserve">, the said parties are collectively referred to as the </w:t>
      </w:r>
      <w:r w:rsidRPr="00C84E16">
        <w:rPr>
          <w:b/>
          <w:bCs/>
          <w:lang w:val="en-GB"/>
        </w:rPr>
        <w:t>“Parties”</w:t>
      </w:r>
      <w:r w:rsidRPr="00C84E16">
        <w:rPr>
          <w:lang w:val="en-GB"/>
        </w:rPr>
        <w:t xml:space="preserve"> or individually as a </w:t>
      </w:r>
      <w:r w:rsidRPr="00C84E16">
        <w:rPr>
          <w:b/>
          <w:bCs/>
          <w:lang w:val="en-GB"/>
        </w:rPr>
        <w:t>“Party”</w:t>
      </w:r>
      <w:r w:rsidRPr="00C84E16">
        <w:rPr>
          <w:lang w:val="en-GB"/>
        </w:rPr>
        <w:t>.</w:t>
      </w:r>
    </w:p>
    <w:p w14:paraId="1FAFF1A4" w14:textId="380D97E1" w:rsidR="00CE14C8" w:rsidRDefault="00CE14C8" w:rsidP="00CE14C8">
      <w:pPr>
        <w:pStyle w:val="Rubrik2"/>
        <w:rPr>
          <w:lang w:val="en-GB"/>
        </w:rPr>
      </w:pPr>
      <w:r w:rsidRPr="00CE14C8">
        <w:rPr>
          <w:lang w:val="en-GB"/>
        </w:rPr>
        <w:t>Definitions</w:t>
      </w:r>
    </w:p>
    <w:p w14:paraId="22027A74" w14:textId="2A019D76" w:rsidR="00341D0F" w:rsidRDefault="00B20627" w:rsidP="00CE14C8">
      <w:pPr>
        <w:rPr>
          <w:lang w:val="en-GB"/>
        </w:rPr>
      </w:pPr>
      <w:r w:rsidRPr="00B20627">
        <w:rPr>
          <w:b/>
          <w:bCs/>
          <w:lang w:val="en-GB"/>
        </w:rPr>
        <w:t>“Analyses”</w:t>
      </w:r>
      <w:r w:rsidRPr="00B20627">
        <w:rPr>
          <w:lang w:val="en-GB"/>
        </w:rPr>
        <w:t xml:space="preserve"> means the analyses to be performed on the Material </w:t>
      </w:r>
      <w:r w:rsidR="00506ED0" w:rsidRPr="00506ED0">
        <w:rPr>
          <w:lang w:val="en-GB"/>
        </w:rPr>
        <w:t>as described in Attachment 2.</w:t>
      </w:r>
    </w:p>
    <w:p w14:paraId="414DB475" w14:textId="56F5C38C" w:rsidR="00B20627" w:rsidRDefault="00B43B6C" w:rsidP="00CE14C8">
      <w:pPr>
        <w:rPr>
          <w:lang w:val="en-GB"/>
        </w:rPr>
      </w:pPr>
      <w:r w:rsidRPr="00B43B6C">
        <w:rPr>
          <w:b/>
          <w:bCs/>
          <w:lang w:val="en-GB"/>
        </w:rPr>
        <w:t>“Analysis Data”</w:t>
      </w:r>
      <w:r w:rsidRPr="00B43B6C">
        <w:rPr>
          <w:lang w:val="en-GB"/>
        </w:rPr>
        <w:t xml:space="preserve"> means all data generated by Recipient’s Analyses of the Material</w:t>
      </w:r>
      <w:r w:rsidR="00506ED0">
        <w:rPr>
          <w:lang w:val="en-GB"/>
        </w:rPr>
        <w:t>.</w:t>
      </w:r>
    </w:p>
    <w:p w14:paraId="0C3F1277" w14:textId="4CCD0BA2" w:rsidR="00A904AE" w:rsidRPr="00A904AE" w:rsidRDefault="00A904AE" w:rsidP="00A904AE">
      <w:pPr>
        <w:rPr>
          <w:lang w:val="en-GB"/>
        </w:rPr>
      </w:pPr>
      <w:r w:rsidRPr="00554556">
        <w:rPr>
          <w:b/>
          <w:bCs/>
          <w:lang w:val="en-GB"/>
        </w:rPr>
        <w:t>“Biobank”</w:t>
      </w:r>
      <w:r w:rsidRPr="00A904AE">
        <w:rPr>
          <w:lang w:val="en-GB"/>
        </w:rPr>
        <w:t xml:space="preserve"> means the biobank that the Material belongs to and for which a principal is responsible.</w:t>
      </w:r>
    </w:p>
    <w:p w14:paraId="198EF7CF" w14:textId="68ED9F0F" w:rsidR="00A904AE" w:rsidRPr="00A904AE" w:rsidRDefault="00A904AE" w:rsidP="00A904AE">
      <w:pPr>
        <w:rPr>
          <w:lang w:val="en-GB"/>
        </w:rPr>
      </w:pPr>
      <w:r w:rsidRPr="00554556">
        <w:rPr>
          <w:b/>
          <w:bCs/>
          <w:lang w:val="en-GB"/>
        </w:rPr>
        <w:t>“Code Key”</w:t>
      </w:r>
      <w:r w:rsidRPr="00A904AE">
        <w:rPr>
          <w:lang w:val="en-GB"/>
        </w:rPr>
        <w:t xml:space="preserve"> means information that identifies the connection between a Donor and the Sample Code. Code Key will be held by the Biobank or Provider and will not be made available to Recipient.</w:t>
      </w:r>
    </w:p>
    <w:p w14:paraId="1CC572EE" w14:textId="417A8BC4" w:rsidR="00A904AE" w:rsidRPr="00A904AE" w:rsidRDefault="00A904AE" w:rsidP="00A904AE">
      <w:pPr>
        <w:rPr>
          <w:lang w:val="en-GB"/>
        </w:rPr>
      </w:pPr>
      <w:r w:rsidRPr="00554556">
        <w:rPr>
          <w:b/>
          <w:bCs/>
          <w:lang w:val="en-GB"/>
        </w:rPr>
        <w:t>“Data”</w:t>
      </w:r>
      <w:r w:rsidRPr="00A904AE">
        <w:rPr>
          <w:lang w:val="en-GB"/>
        </w:rPr>
        <w:t xml:space="preserve"> means the data listed in </w:t>
      </w:r>
      <w:r w:rsidR="00B8060B" w:rsidRPr="00B8060B">
        <w:rPr>
          <w:lang w:val="en-GB"/>
        </w:rPr>
        <w:t>Attachment 1</w:t>
      </w:r>
      <w:r w:rsidRPr="00A904AE">
        <w:rPr>
          <w:lang w:val="en-GB"/>
        </w:rPr>
        <w:t>, and may include Personal Data. For the avoidance of doubt, Data is regarded as Provider’s Background.</w:t>
      </w:r>
      <w:r w:rsidR="00293869" w:rsidRPr="00293869">
        <w:rPr>
          <w:lang w:val="en-GB"/>
        </w:rPr>
        <w:t xml:space="preserve"> A reference to Material in this MTA also is a reference to any provided Data as applicable. </w:t>
      </w:r>
      <w:r w:rsidR="00293869">
        <w:rPr>
          <w:lang w:val="en-GB"/>
        </w:rPr>
        <w:t xml:space="preserve">  </w:t>
      </w:r>
    </w:p>
    <w:p w14:paraId="1395F5CD" w14:textId="77777777" w:rsidR="00A904AE" w:rsidRPr="00A904AE" w:rsidRDefault="00A904AE" w:rsidP="00A904AE">
      <w:pPr>
        <w:rPr>
          <w:lang w:val="en-GB"/>
        </w:rPr>
      </w:pPr>
      <w:r w:rsidRPr="00554556">
        <w:rPr>
          <w:b/>
          <w:bCs/>
          <w:lang w:val="en-GB"/>
        </w:rPr>
        <w:t>“Donor”</w:t>
      </w:r>
      <w:r w:rsidRPr="00A904AE">
        <w:rPr>
          <w:lang w:val="en-GB"/>
        </w:rPr>
        <w:t xml:space="preserve"> means the natural person (whether living or deceased) from whom the Material were obtained.</w:t>
      </w:r>
    </w:p>
    <w:p w14:paraId="50E9F03F" w14:textId="3898D601" w:rsidR="00A904AE" w:rsidRDefault="00A904AE" w:rsidP="00A904AE">
      <w:pPr>
        <w:rPr>
          <w:lang w:val="en-GB"/>
        </w:rPr>
      </w:pPr>
      <w:r w:rsidRPr="00554556">
        <w:rPr>
          <w:b/>
          <w:bCs/>
          <w:lang w:val="en-GB"/>
        </w:rPr>
        <w:t>“L2a1. AGREEMENT”</w:t>
      </w:r>
      <w:r w:rsidRPr="00A904AE">
        <w:rPr>
          <w:lang w:val="en-GB"/>
        </w:rPr>
        <w:t xml:space="preserve"> means an agreement between Provider and the Biobank on the transfer of human biological material to a research principal including its </w:t>
      </w:r>
      <w:r w:rsidR="007C1DE2" w:rsidRPr="007C1DE2">
        <w:rPr>
          <w:lang w:val="en-GB"/>
        </w:rPr>
        <w:t>Attachments</w:t>
      </w:r>
      <w:r w:rsidRPr="00A904AE">
        <w:rPr>
          <w:lang w:val="en-GB"/>
        </w:rPr>
        <w:t xml:space="preserve">, attached to this Agreement as </w:t>
      </w:r>
      <w:r w:rsidR="00B655FB">
        <w:rPr>
          <w:rFonts w:cs="Times"/>
          <w:bCs/>
          <w:sz w:val="22"/>
          <w:szCs w:val="22"/>
          <w:lang w:val="en-GB"/>
        </w:rPr>
        <w:t>Attachment</w:t>
      </w:r>
      <w:r w:rsidR="00B655FB" w:rsidRPr="00AC5D86">
        <w:rPr>
          <w:rFonts w:cs="Times"/>
          <w:bCs/>
          <w:sz w:val="22"/>
          <w:szCs w:val="22"/>
          <w:lang w:val="en-GB"/>
        </w:rPr>
        <w:t>s</w:t>
      </w:r>
      <w:r w:rsidR="00B655FB" w:rsidRPr="00A904AE">
        <w:rPr>
          <w:lang w:val="en-GB"/>
        </w:rPr>
        <w:t xml:space="preserve"> </w:t>
      </w:r>
      <w:r w:rsidRPr="00A904AE">
        <w:rPr>
          <w:lang w:val="en-GB"/>
        </w:rPr>
        <w:t xml:space="preserve">3. </w:t>
      </w:r>
    </w:p>
    <w:p w14:paraId="5D98BEC0" w14:textId="12A53FBB" w:rsidR="00BD7B50" w:rsidRPr="00A904AE" w:rsidRDefault="00BD7B50" w:rsidP="00A904AE">
      <w:pPr>
        <w:rPr>
          <w:lang w:val="en-GB"/>
        </w:rPr>
      </w:pPr>
      <w:r w:rsidRPr="00BD7B50">
        <w:rPr>
          <w:b/>
          <w:bCs/>
          <w:lang w:val="en-GB"/>
        </w:rPr>
        <w:t>“Main Agreement”</w:t>
      </w:r>
      <w:r w:rsidRPr="00BD7B50">
        <w:rPr>
          <w:lang w:val="en-GB"/>
        </w:rPr>
        <w:t xml:space="preserve"> means the Research Collaboration Agreement for the project </w:t>
      </w:r>
      <w:sdt>
        <w:sdtPr>
          <w:rPr>
            <w:lang w:val="en-GB"/>
          </w:rPr>
          <w:id w:val="1698419097"/>
          <w:placeholder>
            <w:docPart w:val="2D8D98D25A544985AD11BD2320E85EEE"/>
          </w:placeholder>
          <w:showingPlcHdr/>
        </w:sdtPr>
        <w:sdtEndPr/>
        <w:sdtContent>
          <w:r>
            <w:rPr>
              <w:rStyle w:val="Platshllartext"/>
              <w:lang w:val="en-GB"/>
            </w:rPr>
            <w:t>[</w:t>
          </w:r>
          <w:r w:rsidR="000661E6">
            <w:rPr>
              <w:rStyle w:val="Platshllartext"/>
              <w:lang w:val="en-GB"/>
            </w:rPr>
            <w:t>name of Project</w:t>
          </w:r>
          <w:r>
            <w:rPr>
              <w:rStyle w:val="Platshllartext"/>
              <w:lang w:val="en-GB"/>
            </w:rPr>
            <w:t>]</w:t>
          </w:r>
        </w:sdtContent>
      </w:sdt>
      <w:r w:rsidRPr="00BD7B50">
        <w:rPr>
          <w:lang w:val="en-GB"/>
        </w:rPr>
        <w:t>.</w:t>
      </w:r>
    </w:p>
    <w:p w14:paraId="2FFEB642" w14:textId="438CB54A" w:rsidR="00A904AE" w:rsidRPr="00A904AE" w:rsidRDefault="00A904AE" w:rsidP="00A904AE">
      <w:pPr>
        <w:rPr>
          <w:lang w:val="en-GB"/>
        </w:rPr>
      </w:pPr>
      <w:r w:rsidRPr="00554556">
        <w:rPr>
          <w:b/>
          <w:bCs/>
          <w:lang w:val="en-GB"/>
        </w:rPr>
        <w:t>“Material”</w:t>
      </w:r>
      <w:r w:rsidRPr="00A904AE">
        <w:rPr>
          <w:lang w:val="en-GB"/>
        </w:rPr>
        <w:t xml:space="preserve"> </w:t>
      </w:r>
      <w:r w:rsidR="005C63BA" w:rsidRPr="005C63BA">
        <w:rPr>
          <w:lang w:val="en-GB"/>
        </w:rPr>
        <w:t>means the human biological material defined in Attachment 1 together with associated Sample Code and other information related to the Material. Information associated with the human biological material in the Material is considered as Personal Data as long as the Donor is alive and the Code Key still exist.</w:t>
      </w:r>
    </w:p>
    <w:p w14:paraId="32D304D1" w14:textId="77777777" w:rsidR="00D735FC" w:rsidRDefault="00A904AE" w:rsidP="00A904AE">
      <w:pPr>
        <w:rPr>
          <w:lang w:val="en-GB"/>
        </w:rPr>
      </w:pPr>
      <w:r w:rsidRPr="00554556">
        <w:rPr>
          <w:b/>
          <w:bCs/>
          <w:lang w:val="en-GB"/>
        </w:rPr>
        <w:t>“</w:t>
      </w:r>
      <w:r w:rsidR="005C63BA">
        <w:rPr>
          <w:b/>
          <w:bCs/>
          <w:lang w:val="en-GB"/>
        </w:rPr>
        <w:t>MTA</w:t>
      </w:r>
      <w:r w:rsidRPr="00554556">
        <w:rPr>
          <w:b/>
          <w:bCs/>
          <w:lang w:val="en-GB"/>
        </w:rPr>
        <w:t>”</w:t>
      </w:r>
      <w:r w:rsidRPr="00A904AE">
        <w:rPr>
          <w:lang w:val="en-GB"/>
        </w:rPr>
        <w:t xml:space="preserve"> </w:t>
      </w:r>
      <w:r w:rsidR="00F15D50" w:rsidRPr="00F15D50">
        <w:rPr>
          <w:lang w:val="en-GB"/>
        </w:rPr>
        <w:t>means this Material Transfer Appendix including its attachments.</w:t>
      </w:r>
    </w:p>
    <w:p w14:paraId="567062C3" w14:textId="66215C20" w:rsidR="00A904AE" w:rsidRPr="00A904AE" w:rsidRDefault="00D735FC" w:rsidP="00A904AE">
      <w:pPr>
        <w:rPr>
          <w:lang w:val="en-GB"/>
        </w:rPr>
      </w:pPr>
      <w:r w:rsidRPr="00D735FC">
        <w:rPr>
          <w:b/>
          <w:bCs/>
          <w:lang w:val="en-GB"/>
        </w:rPr>
        <w:t>“Project”</w:t>
      </w:r>
      <w:r w:rsidRPr="00D735FC">
        <w:rPr>
          <w:lang w:val="en-GB"/>
        </w:rPr>
        <w:t xml:space="preserve"> means the research project as described in the Main Agreement.  </w:t>
      </w:r>
      <w:r w:rsidR="00A904AE" w:rsidRPr="00A904AE">
        <w:rPr>
          <w:lang w:val="en-GB"/>
        </w:rPr>
        <w:tab/>
      </w:r>
    </w:p>
    <w:p w14:paraId="3089BCA4" w14:textId="337641B1" w:rsidR="00A904AE" w:rsidRPr="00A904AE" w:rsidRDefault="00A904AE" w:rsidP="00A904AE">
      <w:pPr>
        <w:rPr>
          <w:lang w:val="en-GB"/>
        </w:rPr>
      </w:pPr>
      <w:r w:rsidRPr="00554556">
        <w:rPr>
          <w:b/>
          <w:bCs/>
          <w:lang w:val="en-GB"/>
        </w:rPr>
        <w:t>“Sample Code”</w:t>
      </w:r>
      <w:r w:rsidRPr="00A904AE">
        <w:rPr>
          <w:lang w:val="en-GB"/>
        </w:rPr>
        <w:t xml:space="preserve"> </w:t>
      </w:r>
      <w:r w:rsidR="001C73F2" w:rsidRPr="001C73F2">
        <w:rPr>
          <w:lang w:val="en-GB"/>
        </w:rPr>
        <w:t>means the sample ID that replaces directly identifiable information on the samples so that Personal Data can no longer be attributed to a specific Donor without the Code Key.</w:t>
      </w:r>
    </w:p>
    <w:p w14:paraId="0EAD8533" w14:textId="3B61E9A2" w:rsidR="00CE14C8" w:rsidRDefault="00A904AE" w:rsidP="00A904AE">
      <w:pPr>
        <w:rPr>
          <w:lang w:val="en-GB"/>
        </w:rPr>
      </w:pPr>
      <w:r w:rsidRPr="00554556">
        <w:rPr>
          <w:b/>
          <w:bCs/>
          <w:lang w:val="en-GB"/>
        </w:rPr>
        <w:t>“Third Party”</w:t>
      </w:r>
      <w:r w:rsidRPr="00A904AE">
        <w:rPr>
          <w:lang w:val="en-GB"/>
        </w:rPr>
        <w:t xml:space="preserve"> </w:t>
      </w:r>
      <w:r w:rsidR="00A46378" w:rsidRPr="00A46378">
        <w:rPr>
          <w:lang w:val="en-GB"/>
        </w:rPr>
        <w:t>means a party that is not a Party in the MTA including subcontractors.</w:t>
      </w:r>
    </w:p>
    <w:p w14:paraId="4364101A" w14:textId="0D246E53" w:rsidR="00CB6BC7" w:rsidRPr="006D1EC0" w:rsidRDefault="006D1EC0" w:rsidP="00CB6BC7">
      <w:pPr>
        <w:pStyle w:val="Rubrik2"/>
        <w:rPr>
          <w:lang w:val="en-GB"/>
        </w:rPr>
      </w:pPr>
      <w:r w:rsidRPr="006D1EC0">
        <w:rPr>
          <w:lang w:val="en-GB"/>
        </w:rPr>
        <w:t xml:space="preserve">BACKGROUND </w:t>
      </w:r>
    </w:p>
    <w:p w14:paraId="0EF6175C" w14:textId="77777777" w:rsidR="008E4FFC" w:rsidRDefault="004D136E" w:rsidP="008E4FFC">
      <w:pPr>
        <w:pStyle w:val="Numreradlista"/>
        <w:rPr>
          <w:lang w:val="en-GB"/>
        </w:rPr>
      </w:pPr>
      <w:r w:rsidRPr="004D136E">
        <w:rPr>
          <w:lang w:val="en-GB"/>
        </w:rPr>
        <w:t>Certain Material and Data will be analysed within the framework of the Project as set out in the Main Agreement in which this MTA is an integrated part.</w:t>
      </w:r>
    </w:p>
    <w:p w14:paraId="6C14AB72" w14:textId="6D8E5071" w:rsidR="00CB6BC7" w:rsidRDefault="008E4FFC" w:rsidP="0084393C">
      <w:pPr>
        <w:pStyle w:val="Numreradlista"/>
        <w:rPr>
          <w:lang w:val="en-GB"/>
        </w:rPr>
      </w:pPr>
      <w:r w:rsidRPr="008E4FFC">
        <w:rPr>
          <w:lang w:val="en-GB"/>
        </w:rPr>
        <w:lastRenderedPageBreak/>
        <w:t xml:space="preserve">The Biobank is in possession of the Material. In order for the Material to be transferred to Recipient, the Biobank must first approve Provider´s application for access to the Material. If Provider´s application is approved, Provider will enter into an agreement, L2a1. AGREEMENT, with the Biobank, where the conditions for the use of the Material are set out. Recipient acknowledges that Provider in accordance with L2a1. AGREEMENT will be obligated to impose on Recipient, through the terms and conditions of this MTA, certain obligations in respect of the Material as those imposed to Provider by the Biobank in the L2a1. AGREEMENT. </w:t>
      </w:r>
    </w:p>
    <w:p w14:paraId="1B931239" w14:textId="55A6648F" w:rsidR="00CB6BC7" w:rsidRDefault="00B10B91" w:rsidP="00337E1E">
      <w:pPr>
        <w:pStyle w:val="Rubrik2"/>
      </w:pPr>
      <w:r>
        <w:rPr>
          <w:lang w:val="en-GB"/>
        </w:rPr>
        <w:t>PERMITTED USE</w:t>
      </w:r>
      <w:r w:rsidR="00337E1E" w:rsidRPr="00337E1E">
        <w:t xml:space="preserve"> </w:t>
      </w:r>
    </w:p>
    <w:p w14:paraId="3F8950B0" w14:textId="77777777" w:rsidR="007C0E27" w:rsidRPr="007C0E27" w:rsidRDefault="007C0E27" w:rsidP="007C0E27">
      <w:pPr>
        <w:pStyle w:val="Liststycke"/>
        <w:numPr>
          <w:ilvl w:val="0"/>
          <w:numId w:val="19"/>
        </w:numPr>
        <w:rPr>
          <w:lang w:val="en-US"/>
        </w:rPr>
      </w:pPr>
      <w:r w:rsidRPr="007C0E27">
        <w:rPr>
          <w:lang w:val="en-US"/>
        </w:rPr>
        <w:t>The Parties acknowledge that having received an ethical approval from the Swedish Ethical Review Authority in Sweden is an unconditional condition for Provider to lawfully disclose the Material to Recipient under the conditions of this MTA.</w:t>
      </w:r>
    </w:p>
    <w:p w14:paraId="590D74E4" w14:textId="34849E10" w:rsidR="00811073" w:rsidRPr="00811073" w:rsidRDefault="00811073" w:rsidP="00811073">
      <w:pPr>
        <w:pStyle w:val="Liststycke"/>
        <w:numPr>
          <w:ilvl w:val="0"/>
          <w:numId w:val="19"/>
        </w:numPr>
        <w:rPr>
          <w:lang w:val="en-US"/>
        </w:rPr>
      </w:pPr>
      <w:r w:rsidRPr="00811073">
        <w:rPr>
          <w:lang w:val="en-US"/>
        </w:rPr>
        <w:t>Material as defined in Attachment 1 will be transferred to Recipient after mutual signing of the Main Agreement by both Parties.</w:t>
      </w:r>
    </w:p>
    <w:p w14:paraId="69129A34" w14:textId="77777777" w:rsidR="00664DD3" w:rsidRPr="00664DD3" w:rsidRDefault="00664DD3" w:rsidP="00664DD3">
      <w:pPr>
        <w:pStyle w:val="Liststycke"/>
        <w:numPr>
          <w:ilvl w:val="0"/>
          <w:numId w:val="19"/>
        </w:numPr>
        <w:rPr>
          <w:lang w:val="en-GB"/>
        </w:rPr>
      </w:pPr>
      <w:r w:rsidRPr="00664DD3">
        <w:rPr>
          <w:lang w:val="en-GB"/>
        </w:rPr>
        <w:t xml:space="preserve">Material will be provided to Recipient in a form ensuring that individual Donors cannot be directly identified, unless required for the performance of the Project and it is consistent with the ethical approval. </w:t>
      </w:r>
    </w:p>
    <w:p w14:paraId="21DA9946" w14:textId="77777777" w:rsidR="00E93CE0" w:rsidRPr="00E93CE0" w:rsidRDefault="00E93CE0" w:rsidP="00E93CE0">
      <w:pPr>
        <w:pStyle w:val="Liststycke"/>
        <w:numPr>
          <w:ilvl w:val="0"/>
          <w:numId w:val="19"/>
        </w:numPr>
        <w:rPr>
          <w:lang w:val="en-GB"/>
        </w:rPr>
      </w:pPr>
      <w:r w:rsidRPr="00E93CE0">
        <w:rPr>
          <w:lang w:val="en-GB"/>
        </w:rPr>
        <w:t xml:space="preserve">Recipient undertakes to use the Material solely within the Project and to perform the Analyses as set out in Attachment 2. Any use other than for this purpose is expressly prohibited. </w:t>
      </w:r>
    </w:p>
    <w:p w14:paraId="137C68EF" w14:textId="3E534D94" w:rsidR="005B1FF4" w:rsidRPr="00BB1BAE" w:rsidRDefault="005B1FF4" w:rsidP="00443ECF">
      <w:pPr>
        <w:pStyle w:val="Liststycke"/>
        <w:numPr>
          <w:ilvl w:val="0"/>
          <w:numId w:val="19"/>
        </w:numPr>
        <w:spacing w:after="120"/>
        <w:rPr>
          <w:rFonts w:eastAsia="Times New Roman"/>
          <w:lang w:val="en-GB" w:eastAsia="fr-FR"/>
        </w:rPr>
      </w:pPr>
      <w:r w:rsidRPr="00BB1BAE">
        <w:rPr>
          <w:rFonts w:eastAsia="Times New Roman"/>
          <w:lang w:val="en-GB" w:eastAsia="fr-FR"/>
        </w:rPr>
        <w:t xml:space="preserve">Recipient shall </w:t>
      </w:r>
      <w:r w:rsidR="00911AB2" w:rsidRPr="00911AB2">
        <w:rPr>
          <w:rFonts w:eastAsia="Times New Roman"/>
          <w:lang w:val="en-GB" w:eastAsia="fr-FR"/>
        </w:rPr>
        <w:t>ensure</w:t>
      </w:r>
      <w:r w:rsidRPr="00BB1BAE">
        <w:rPr>
          <w:rFonts w:eastAsia="Times New Roman"/>
          <w:lang w:val="en-GB" w:eastAsia="fr-FR"/>
        </w:rPr>
        <w:t>:</w:t>
      </w:r>
    </w:p>
    <w:p w14:paraId="610B0F97" w14:textId="77777777" w:rsidR="002A2732" w:rsidRDefault="001F1173" w:rsidP="002A2732">
      <w:pPr>
        <w:pStyle w:val="Liststycke"/>
        <w:numPr>
          <w:ilvl w:val="1"/>
          <w:numId w:val="21"/>
        </w:numPr>
        <w:rPr>
          <w:rFonts w:eastAsia="Times New Roman"/>
          <w:lang w:val="en-US" w:eastAsia="fr-FR"/>
        </w:rPr>
      </w:pPr>
      <w:r w:rsidRPr="001F1173">
        <w:rPr>
          <w:rFonts w:eastAsia="Times New Roman"/>
          <w:lang w:val="en-US" w:eastAsia="fr-FR"/>
        </w:rPr>
        <w:t xml:space="preserve">Compliance with all applicable legislation, regulations, rules, guidelines, policies and ethical requirements, as well as any constraints set forth by institutional review boards and any instructions given at any time by Provider, applicable to the Analyses and applicable to the handling and protection of the Material, regarding the use, storage, and disposal. </w:t>
      </w:r>
    </w:p>
    <w:p w14:paraId="5E6B4D06" w14:textId="75372ECB" w:rsidR="002A2732" w:rsidRPr="002A2732" w:rsidRDefault="002A2732" w:rsidP="002A2732">
      <w:pPr>
        <w:pStyle w:val="Liststycke"/>
        <w:numPr>
          <w:ilvl w:val="1"/>
          <w:numId w:val="21"/>
        </w:numPr>
        <w:rPr>
          <w:rFonts w:eastAsia="Times New Roman"/>
          <w:lang w:val="en-US" w:eastAsia="fr-FR"/>
        </w:rPr>
      </w:pPr>
      <w:r w:rsidRPr="002A2732">
        <w:rPr>
          <w:rFonts w:eastAsia="Times New Roman"/>
          <w:lang w:val="en-US" w:eastAsia="fr-FR"/>
        </w:rPr>
        <w:t>Compliance with all applicable legislation, regulations, rules, guidelines, policies and ethical requirements to protect the identity and privacy of Donors from whom the Material were collected and Data may refer to.</w:t>
      </w:r>
    </w:p>
    <w:p w14:paraId="06AB07A6" w14:textId="77777777" w:rsidR="001C31A7" w:rsidRPr="001C31A7" w:rsidRDefault="001C31A7" w:rsidP="001C31A7">
      <w:pPr>
        <w:pStyle w:val="Liststycke"/>
        <w:numPr>
          <w:ilvl w:val="0"/>
          <w:numId w:val="19"/>
        </w:numPr>
        <w:rPr>
          <w:lang w:val="en-GB"/>
        </w:rPr>
      </w:pPr>
      <w:r w:rsidRPr="001C31A7">
        <w:rPr>
          <w:lang w:val="en-GB"/>
        </w:rPr>
        <w:t xml:space="preserve">Recipient shall provide Provider with Analysis Data as instructed by Provider or as otherwise set out in Attachment 2. </w:t>
      </w:r>
    </w:p>
    <w:p w14:paraId="0733490D" w14:textId="77777777" w:rsidR="00915254" w:rsidRPr="00915254" w:rsidRDefault="00915254" w:rsidP="00915254">
      <w:pPr>
        <w:pStyle w:val="Liststycke"/>
        <w:numPr>
          <w:ilvl w:val="0"/>
          <w:numId w:val="19"/>
        </w:numPr>
        <w:rPr>
          <w:lang w:val="en-GB"/>
        </w:rPr>
      </w:pPr>
      <w:r w:rsidRPr="00915254">
        <w:rPr>
          <w:lang w:val="en-GB"/>
        </w:rPr>
        <w:t>Recipient shall ensure that only authorised persons within Recipient’s organisation have access to and is allowed to use the Material. Recipient shall ensure that all such authorised persons are informed about and to the extent legally possible agree to abide by all terms and conditions of this MTA including its Attachments before such persons get access to the Material or Analysis Data.</w:t>
      </w:r>
    </w:p>
    <w:p w14:paraId="4297CBAE" w14:textId="77777777" w:rsidR="00766FDB" w:rsidRPr="00766FDB" w:rsidRDefault="00766FDB" w:rsidP="00766FDB">
      <w:pPr>
        <w:pStyle w:val="Liststycke"/>
        <w:numPr>
          <w:ilvl w:val="0"/>
          <w:numId w:val="19"/>
        </w:numPr>
        <w:rPr>
          <w:lang w:val="en-US"/>
        </w:rPr>
      </w:pPr>
      <w:r w:rsidRPr="00766FDB">
        <w:rPr>
          <w:lang w:val="en-US"/>
        </w:rPr>
        <w:t>The Parties acknowledge and agree that Provider provides the Material for experimental, non-commercial, use only and that neither shall be used for testing on or treatment of humans. Further, Recipient acknowledges that the Material shall be used with all reasonable caution and prudence, since all of their characteristics are not known nor guaranteed Provider.</w:t>
      </w:r>
    </w:p>
    <w:p w14:paraId="51982D64" w14:textId="74B50C65" w:rsidR="005A4CA7" w:rsidRDefault="005A4CA7" w:rsidP="00337E1E">
      <w:pPr>
        <w:pStyle w:val="Rubrik2"/>
        <w:rPr>
          <w:lang w:val="en-GB"/>
        </w:rPr>
      </w:pPr>
      <w:r>
        <w:rPr>
          <w:lang w:val="en-GB"/>
        </w:rPr>
        <w:t>DATA</w:t>
      </w:r>
      <w:r w:rsidR="00870854">
        <w:rPr>
          <w:lang w:val="en-GB"/>
        </w:rPr>
        <w:t xml:space="preserve"> PROTECTION AND INFRINGEMENT</w:t>
      </w:r>
    </w:p>
    <w:p w14:paraId="769D31A0" w14:textId="77777777" w:rsidR="005008C7" w:rsidRDefault="00B66025" w:rsidP="005008C7">
      <w:pPr>
        <w:pStyle w:val="Liststycke"/>
        <w:numPr>
          <w:ilvl w:val="0"/>
          <w:numId w:val="23"/>
        </w:numPr>
        <w:rPr>
          <w:lang w:val="en-GB"/>
        </w:rPr>
      </w:pPr>
      <w:r w:rsidRPr="00B66025">
        <w:rPr>
          <w:lang w:val="en-GB"/>
        </w:rPr>
        <w:t>If a Donor withdraws its consent to use certain Material, Recipient agrees to upon Provider’s or the Biobank’s request, immediately stop any use of the affected Material. Any affected remaining Material shall be returned to the Provider or, if instructed by the Provider, to the Biobank or destroyed, as instructed by Provider in writing.</w:t>
      </w:r>
    </w:p>
    <w:p w14:paraId="7BF535AE" w14:textId="7FABA31B" w:rsidR="005008C7" w:rsidRPr="004F5976" w:rsidRDefault="005008C7" w:rsidP="005008C7">
      <w:pPr>
        <w:pStyle w:val="Liststycke"/>
        <w:numPr>
          <w:ilvl w:val="0"/>
          <w:numId w:val="23"/>
        </w:numPr>
        <w:rPr>
          <w:lang w:val="en-GB"/>
        </w:rPr>
      </w:pPr>
      <w:r w:rsidRPr="005008C7">
        <w:rPr>
          <w:lang w:val="en-US"/>
        </w:rPr>
        <w:t>Recipient shall promptly notify Provider, and shall provide all reasonable assistance and information that Provider may need or request if Recipient becomes aware of or believe that:</w:t>
      </w:r>
    </w:p>
    <w:p w14:paraId="07E8AF38" w14:textId="77777777" w:rsidR="004F5976" w:rsidRPr="00AC5D86" w:rsidRDefault="004F5976" w:rsidP="002A64FD">
      <w:pPr>
        <w:pStyle w:val="Liststycke"/>
        <w:numPr>
          <w:ilvl w:val="1"/>
          <w:numId w:val="41"/>
        </w:numPr>
        <w:spacing w:before="0" w:after="120"/>
        <w:contextualSpacing/>
        <w:jc w:val="both"/>
        <w:rPr>
          <w:rFonts w:cs="Times"/>
          <w:sz w:val="22"/>
          <w:szCs w:val="22"/>
          <w:lang w:val="en-GB"/>
        </w:rPr>
      </w:pPr>
      <w:r>
        <w:rPr>
          <w:rFonts w:cs="Times"/>
          <w:sz w:val="22"/>
          <w:szCs w:val="22"/>
          <w:lang w:val="en-GB"/>
        </w:rPr>
        <w:t>an</w:t>
      </w:r>
      <w:r w:rsidRPr="00AC5D86">
        <w:rPr>
          <w:rFonts w:cs="Times"/>
          <w:sz w:val="22"/>
          <w:szCs w:val="22"/>
          <w:lang w:val="en-GB"/>
        </w:rPr>
        <w:t xml:space="preserve"> unauthorised person</w:t>
      </w:r>
      <w:r>
        <w:rPr>
          <w:rFonts w:cs="Times"/>
          <w:sz w:val="22"/>
          <w:szCs w:val="22"/>
          <w:lang w:val="en-GB"/>
        </w:rPr>
        <w:t xml:space="preserve"> or entity</w:t>
      </w:r>
      <w:r w:rsidRPr="00AC5D86">
        <w:rPr>
          <w:rFonts w:cs="Times"/>
          <w:sz w:val="22"/>
          <w:szCs w:val="22"/>
          <w:lang w:val="en-GB"/>
        </w:rPr>
        <w:t xml:space="preserve"> has </w:t>
      </w:r>
      <w:r>
        <w:rPr>
          <w:rFonts w:cs="Times"/>
          <w:sz w:val="22"/>
          <w:szCs w:val="22"/>
          <w:lang w:val="en-GB"/>
        </w:rPr>
        <w:t>accessed</w:t>
      </w:r>
      <w:r w:rsidRPr="00AC5D86">
        <w:rPr>
          <w:rFonts w:cs="Times"/>
          <w:sz w:val="22"/>
          <w:szCs w:val="22"/>
          <w:lang w:val="en-GB"/>
        </w:rPr>
        <w:t xml:space="preserve"> Material</w:t>
      </w:r>
      <w:r>
        <w:rPr>
          <w:rFonts w:cs="Times"/>
          <w:sz w:val="22"/>
          <w:szCs w:val="22"/>
          <w:lang w:val="en-GB"/>
        </w:rPr>
        <w:t xml:space="preserve"> or Data</w:t>
      </w:r>
      <w:r w:rsidRPr="00AC5D86">
        <w:rPr>
          <w:rFonts w:cs="Times"/>
          <w:sz w:val="22"/>
          <w:szCs w:val="22"/>
          <w:lang w:val="en-GB"/>
        </w:rPr>
        <w:t>;</w:t>
      </w:r>
      <w:r w:rsidRPr="00AC5D86">
        <w:rPr>
          <w:rFonts w:cs="Times"/>
          <w:sz w:val="22"/>
          <w:szCs w:val="22"/>
          <w:lang w:val="en-GB"/>
        </w:rPr>
        <w:tab/>
      </w:r>
    </w:p>
    <w:p w14:paraId="0496AF52" w14:textId="77777777" w:rsidR="004F5976" w:rsidRDefault="004F5976" w:rsidP="002A64FD">
      <w:pPr>
        <w:pStyle w:val="Liststycke"/>
        <w:numPr>
          <w:ilvl w:val="1"/>
          <w:numId w:val="41"/>
        </w:numPr>
        <w:spacing w:before="0" w:after="120"/>
        <w:jc w:val="both"/>
        <w:rPr>
          <w:rFonts w:cs="Times"/>
          <w:sz w:val="22"/>
          <w:szCs w:val="22"/>
          <w:lang w:val="en-GB"/>
        </w:rPr>
      </w:pPr>
      <w:r>
        <w:rPr>
          <w:rFonts w:cs="Times"/>
          <w:sz w:val="22"/>
          <w:szCs w:val="22"/>
          <w:lang w:val="en-GB"/>
        </w:rPr>
        <w:lastRenderedPageBreak/>
        <w:t>an</w:t>
      </w:r>
      <w:r w:rsidRPr="00AC5D86">
        <w:rPr>
          <w:rFonts w:cs="Times"/>
          <w:sz w:val="22"/>
          <w:szCs w:val="22"/>
          <w:lang w:val="en-GB"/>
        </w:rPr>
        <w:t xml:space="preserve"> unauthorised use or disclosure of the Sample Code has occurred</w:t>
      </w:r>
      <w:r>
        <w:rPr>
          <w:rFonts w:cs="Times"/>
          <w:sz w:val="22"/>
          <w:szCs w:val="22"/>
          <w:lang w:val="en-GB"/>
        </w:rPr>
        <w:t>.</w:t>
      </w:r>
    </w:p>
    <w:p w14:paraId="1035AC42" w14:textId="5744F828" w:rsidR="003E4B63" w:rsidRPr="003E4B63" w:rsidRDefault="003E4B63" w:rsidP="003E4B63">
      <w:pPr>
        <w:pStyle w:val="Rubrik2"/>
        <w:rPr>
          <w:lang w:val="en-GB"/>
        </w:rPr>
      </w:pPr>
      <w:r>
        <w:rPr>
          <w:lang w:val="en-GB"/>
        </w:rPr>
        <w:t>OWNERSHIP</w:t>
      </w:r>
    </w:p>
    <w:p w14:paraId="1BED379B" w14:textId="77777777" w:rsidR="004C0184" w:rsidRPr="004C0184" w:rsidRDefault="004C0184" w:rsidP="004C0184">
      <w:pPr>
        <w:pStyle w:val="Liststycke"/>
        <w:numPr>
          <w:ilvl w:val="0"/>
          <w:numId w:val="26"/>
        </w:numPr>
        <w:rPr>
          <w:lang w:val="en-GB" w:bidi="en-GB"/>
        </w:rPr>
      </w:pPr>
      <w:r w:rsidRPr="004C0184">
        <w:rPr>
          <w:lang w:val="en-GB" w:bidi="en-GB"/>
        </w:rPr>
        <w:t xml:space="preserve">The Biobank retains its statutory rights, responsibility and interest in and to the Material in Provider’s, Recipient’s, or any Third Party’s possession. For the avoidance of doubt, this MTA does not transfer any ownership of Material or Background to Recipient. </w:t>
      </w:r>
    </w:p>
    <w:p w14:paraId="0634B6FD" w14:textId="3235B797" w:rsidR="00337E1E" w:rsidRDefault="00D25A0F" w:rsidP="00337E1E">
      <w:pPr>
        <w:pStyle w:val="Rubrik2"/>
        <w:rPr>
          <w:lang w:val="en-GB"/>
        </w:rPr>
      </w:pPr>
      <w:r>
        <w:rPr>
          <w:lang w:val="en-GB"/>
        </w:rPr>
        <w:t>THIRD PARTIES</w:t>
      </w:r>
      <w:r w:rsidR="00337E1E" w:rsidRPr="00122F3E">
        <w:rPr>
          <w:lang w:val="en-GB"/>
        </w:rPr>
        <w:t xml:space="preserve"> </w:t>
      </w:r>
    </w:p>
    <w:p w14:paraId="3147CD6E" w14:textId="14B29E94" w:rsidR="008E42BB" w:rsidRPr="00261E81" w:rsidRDefault="00261E81" w:rsidP="00261E81">
      <w:pPr>
        <w:pStyle w:val="Liststycke"/>
        <w:numPr>
          <w:ilvl w:val="0"/>
          <w:numId w:val="32"/>
        </w:numPr>
        <w:rPr>
          <w:lang w:val="en-GB"/>
        </w:rPr>
      </w:pPr>
      <w:r w:rsidRPr="00261E81">
        <w:rPr>
          <w:lang w:val="en-GB"/>
        </w:rPr>
        <w:t xml:space="preserve">If a Third Party has been designated in Attachment 2 to carry out Analyses; or if Provider has approved in writing the provision or transfer of Material to a Third Party for this purpose, Recipient undertakes to ensure that the terms of this MTA are extended </w:t>
      </w:r>
      <w:r w:rsidRPr="00261E81">
        <w:rPr>
          <w:i/>
          <w:iCs/>
          <w:lang w:val="en-GB"/>
        </w:rPr>
        <w:t>mutatis mutandis</w:t>
      </w:r>
      <w:r w:rsidRPr="00261E81">
        <w:rPr>
          <w:lang w:val="en-GB"/>
        </w:rPr>
        <w:t xml:space="preserve"> to any such Third Party before the Third Party receives access to the Material. Recipient will remain strictly responsible for such Third Party’s compliance with the provisions of this MTA.</w:t>
      </w:r>
    </w:p>
    <w:p w14:paraId="7525B825" w14:textId="4F6A055D" w:rsidR="008E42BB" w:rsidRPr="008E42BB" w:rsidRDefault="008E42BB" w:rsidP="00D513FA">
      <w:pPr>
        <w:pStyle w:val="Rubrik2"/>
        <w:rPr>
          <w:lang w:val="en-GB"/>
        </w:rPr>
      </w:pPr>
      <w:r w:rsidRPr="008E42BB">
        <w:rPr>
          <w:lang w:val="en-GB"/>
        </w:rPr>
        <w:t>W</w:t>
      </w:r>
      <w:r w:rsidR="009558EC">
        <w:rPr>
          <w:lang w:val="en-GB"/>
        </w:rPr>
        <w:t>ARRANTIES AND LIABILITY</w:t>
      </w:r>
    </w:p>
    <w:p w14:paraId="62114142" w14:textId="77777777" w:rsidR="00467C0B" w:rsidRDefault="005E15CB" w:rsidP="00467C0B">
      <w:pPr>
        <w:pStyle w:val="Liststycke"/>
        <w:numPr>
          <w:ilvl w:val="0"/>
          <w:numId w:val="31"/>
        </w:numPr>
        <w:rPr>
          <w:lang w:val="en-GB"/>
        </w:rPr>
      </w:pPr>
      <w:r w:rsidRPr="005E15CB">
        <w:rPr>
          <w:lang w:val="en-GB"/>
        </w:rPr>
        <w:t xml:space="preserve">The Material is provided as a service to the research community. Except as expressly set out in this MTA, the Material is supplied to the Recipient with no warranties either expressed or implied, including any warranty of quality, of performance, of merchantability or fitness, or that the Material can be used without risk. Provider makes no representations that the use of the Material will not infringe any patent or proprietary rights of Third Parties. </w:t>
      </w:r>
    </w:p>
    <w:p w14:paraId="5C92B9C4" w14:textId="74BF1839" w:rsidR="00467C0B" w:rsidRPr="00467C0B" w:rsidRDefault="00467C0B" w:rsidP="00467C0B">
      <w:pPr>
        <w:pStyle w:val="Liststycke"/>
        <w:numPr>
          <w:ilvl w:val="0"/>
          <w:numId w:val="31"/>
        </w:numPr>
        <w:rPr>
          <w:lang w:val="en-GB"/>
        </w:rPr>
      </w:pPr>
      <w:r w:rsidRPr="00467C0B">
        <w:rPr>
          <w:rFonts w:cs="Times"/>
          <w:sz w:val="22"/>
          <w:szCs w:val="22"/>
          <w:lang w:val="en-GB"/>
        </w:rPr>
        <w:t>In no event shall Provider be liable for any use by Recipient of the Material or any loss, claim, damage or liability which may arise from or in connection with this MTA or the use, handling, storage or transportation of the Material unless Provider has breached its obligations under this MTA intentionally or through gross negligence.</w:t>
      </w:r>
    </w:p>
    <w:p w14:paraId="2CD84B89" w14:textId="77777777" w:rsidR="00805F58" w:rsidRDefault="000D6ABE" w:rsidP="00805F58">
      <w:pPr>
        <w:pStyle w:val="Liststycke"/>
        <w:numPr>
          <w:ilvl w:val="0"/>
          <w:numId w:val="31"/>
        </w:numPr>
        <w:rPr>
          <w:lang w:val="en-GB"/>
        </w:rPr>
      </w:pPr>
      <w:r w:rsidRPr="000D6ABE">
        <w:rPr>
          <w:lang w:val="en-GB"/>
        </w:rPr>
        <w:t>Each Party shall be solely liable for any loss, damage or injury to Third Parties resulting from the performance of the said Party’s obligations by it or on its behalf under this MTA or from its use of any Material and Analysis Data whether owned by that Party or obtained by it from another Party.</w:t>
      </w:r>
    </w:p>
    <w:p w14:paraId="09612A00" w14:textId="07B1034D" w:rsidR="00805F58" w:rsidRPr="00805F58" w:rsidRDefault="00805F58" w:rsidP="00805F58">
      <w:pPr>
        <w:pStyle w:val="Liststycke"/>
        <w:numPr>
          <w:ilvl w:val="0"/>
          <w:numId w:val="31"/>
        </w:numPr>
        <w:rPr>
          <w:lang w:val="en-GB"/>
        </w:rPr>
      </w:pPr>
      <w:r w:rsidRPr="00805F58">
        <w:rPr>
          <w:lang w:val="en-GB"/>
        </w:rPr>
        <w:t>The terms of this MTA shall not be construed to amend or limit any applicable statutory liability of the Parties.</w:t>
      </w:r>
    </w:p>
    <w:p w14:paraId="74D01FAE" w14:textId="72F05B51" w:rsidR="00222575" w:rsidRDefault="00222575" w:rsidP="00535C26">
      <w:pPr>
        <w:pStyle w:val="Rubrik2"/>
        <w:rPr>
          <w:lang w:val="en-GB"/>
        </w:rPr>
      </w:pPr>
      <w:r>
        <w:rPr>
          <w:lang w:val="en-GB"/>
        </w:rPr>
        <w:t>TERM AND TERMINATION</w:t>
      </w:r>
    </w:p>
    <w:p w14:paraId="0E0DC73D" w14:textId="77777777" w:rsidR="00876D2A" w:rsidRPr="00876D2A" w:rsidRDefault="00876D2A" w:rsidP="00876D2A">
      <w:pPr>
        <w:pStyle w:val="Liststycke"/>
        <w:numPr>
          <w:ilvl w:val="0"/>
          <w:numId w:val="35"/>
        </w:numPr>
        <w:rPr>
          <w:lang w:val="en-GB"/>
        </w:rPr>
      </w:pPr>
      <w:r w:rsidRPr="00876D2A">
        <w:rPr>
          <w:lang w:val="en-GB"/>
        </w:rPr>
        <w:t>If the Biobank for any reasons does not grant an approval as set out in 3.2 above this MTA will be terminated immediately upon notice of Provider. If the L2a1. AGREEMENT is terminated, regardless of the cause this MTA is terminated with immediate effect upon notice of Provider.</w:t>
      </w:r>
    </w:p>
    <w:p w14:paraId="2780A54C" w14:textId="77777777" w:rsidR="002579F5" w:rsidRDefault="00771442" w:rsidP="002579F5">
      <w:pPr>
        <w:pStyle w:val="Liststycke"/>
        <w:numPr>
          <w:ilvl w:val="0"/>
          <w:numId w:val="35"/>
        </w:numPr>
        <w:rPr>
          <w:lang w:val="en-GB"/>
        </w:rPr>
      </w:pPr>
      <w:r w:rsidRPr="00771442">
        <w:rPr>
          <w:lang w:val="en-GB"/>
        </w:rPr>
        <w:t>If the Swedish Ethical Review Authority does not give ethical approval or withdraws the same for the project relating to the Material, Provider has the right to terminate this MTA with immediate effect upon notice of Provider.</w:t>
      </w:r>
    </w:p>
    <w:p w14:paraId="0C2AFEDD" w14:textId="04D2D6A2" w:rsidR="002579F5" w:rsidRPr="002579F5" w:rsidRDefault="002579F5" w:rsidP="002579F5">
      <w:pPr>
        <w:pStyle w:val="Liststycke"/>
        <w:numPr>
          <w:ilvl w:val="0"/>
          <w:numId w:val="35"/>
        </w:numPr>
        <w:rPr>
          <w:lang w:val="en-GB"/>
        </w:rPr>
      </w:pPr>
      <w:r w:rsidRPr="002579F5">
        <w:rPr>
          <w:lang w:val="en-GB"/>
        </w:rPr>
        <w:t>Any obligations arising from this MTA which by their nature should continue to apply even after the MTA’s expiry or termination, shall continue to apply.</w:t>
      </w:r>
    </w:p>
    <w:p w14:paraId="204D1CC1" w14:textId="768D909A" w:rsidR="00D25A0F" w:rsidRDefault="00222575" w:rsidP="00535C26">
      <w:pPr>
        <w:pStyle w:val="Rubrik2"/>
        <w:rPr>
          <w:lang w:val="en-GB"/>
        </w:rPr>
      </w:pPr>
      <w:r>
        <w:rPr>
          <w:lang w:val="en-GB"/>
        </w:rPr>
        <w:t>TREATMENT OF MATERIAL</w:t>
      </w:r>
      <w:r w:rsidR="002579F5">
        <w:rPr>
          <w:lang w:val="en-GB"/>
        </w:rPr>
        <w:t xml:space="preserve"> AND</w:t>
      </w:r>
      <w:r w:rsidR="00935C7B">
        <w:rPr>
          <w:lang w:val="en-GB"/>
        </w:rPr>
        <w:t xml:space="preserve"> DATA UPON EXPI</w:t>
      </w:r>
      <w:r w:rsidR="002579F5">
        <w:rPr>
          <w:lang w:val="en-GB"/>
        </w:rPr>
        <w:t>R</w:t>
      </w:r>
      <w:r w:rsidR="00935C7B">
        <w:rPr>
          <w:lang w:val="en-GB"/>
        </w:rPr>
        <w:t>ATION OR TERMINATION</w:t>
      </w:r>
    </w:p>
    <w:p w14:paraId="4799EEA0" w14:textId="591CC05A" w:rsidR="00A41620" w:rsidRPr="00E61855" w:rsidRDefault="00E61855" w:rsidP="00E61855">
      <w:pPr>
        <w:pStyle w:val="Liststycke"/>
        <w:numPr>
          <w:ilvl w:val="0"/>
          <w:numId w:val="37"/>
        </w:numPr>
        <w:rPr>
          <w:lang w:val="en-GB"/>
        </w:rPr>
      </w:pPr>
      <w:bookmarkStart w:id="1" w:name="_Hlk69722788"/>
      <w:r w:rsidRPr="00E61855">
        <w:rPr>
          <w:lang w:val="en-GB"/>
        </w:rPr>
        <w:t xml:space="preserve">Recipient agrees, on the expiration or termination of this MTA, to immediately stop the use of the Material and Data. Recipient agrees, as instructed in Attachment 1 or otherwise instructed in writing by Provider, to return to Provider or destroy any residual Material and Data. Recipient shall also delete any copies of the Material and Data in such a way that it cannot be recreated, thereby ensuring that no Material or Data is retained by Recipient. Recipient shall however have the right to retain </w:t>
      </w:r>
      <w:r w:rsidRPr="00E61855">
        <w:rPr>
          <w:lang w:val="en-GB"/>
        </w:rPr>
        <w:lastRenderedPageBreak/>
        <w:t xml:space="preserve">copies of any Data that are required in order for recipient to comply with any applicable laws, rules and regulations. </w:t>
      </w:r>
    </w:p>
    <w:bookmarkEnd w:id="1"/>
    <w:p w14:paraId="7DEFFDC4" w14:textId="47FDC870" w:rsidR="00935C7B" w:rsidRDefault="008B033F" w:rsidP="00535C26">
      <w:pPr>
        <w:pStyle w:val="Rubrik2"/>
        <w:rPr>
          <w:lang w:val="en-GB"/>
        </w:rPr>
      </w:pPr>
      <w:r>
        <w:rPr>
          <w:lang w:val="en-GB"/>
        </w:rPr>
        <w:t>ATT</w:t>
      </w:r>
      <w:r w:rsidR="00E9019F">
        <w:rPr>
          <w:lang w:val="en-GB"/>
        </w:rPr>
        <w:t>A</w:t>
      </w:r>
      <w:r>
        <w:rPr>
          <w:lang w:val="en-GB"/>
        </w:rPr>
        <w:t>CHMENTS</w:t>
      </w:r>
    </w:p>
    <w:p w14:paraId="21CCC649" w14:textId="7D676EA0" w:rsidR="00144267" w:rsidRPr="000C57A1" w:rsidRDefault="00144267" w:rsidP="0084393C">
      <w:pPr>
        <w:pStyle w:val="Liststycke"/>
        <w:keepNext/>
        <w:numPr>
          <w:ilvl w:val="0"/>
          <w:numId w:val="38"/>
        </w:numPr>
        <w:rPr>
          <w:u w:val="single"/>
          <w:lang w:val="en-GB"/>
        </w:rPr>
      </w:pPr>
      <w:r w:rsidRPr="000C57A1">
        <w:rPr>
          <w:lang w:val="en-GB"/>
        </w:rPr>
        <w:t xml:space="preserve">The Appendixes forming an integral part of this </w:t>
      </w:r>
      <w:r w:rsidR="000C57A1" w:rsidRPr="000C57A1">
        <w:rPr>
          <w:lang w:val="en-GB"/>
        </w:rPr>
        <w:t>MTA</w:t>
      </w:r>
      <w:r w:rsidRPr="000C57A1">
        <w:rPr>
          <w:lang w:val="en-GB"/>
        </w:rPr>
        <w:t xml:space="preserve"> are:</w:t>
      </w:r>
    </w:p>
    <w:p w14:paraId="5A70FBE2" w14:textId="095CFF3D" w:rsidR="00680DE6" w:rsidRPr="0084393C" w:rsidRDefault="00C54DD3" w:rsidP="005221F0">
      <w:pPr>
        <w:ind w:left="567"/>
        <w:rPr>
          <w:rFonts w:cs="Times"/>
          <w:sz w:val="22"/>
          <w:szCs w:val="22"/>
          <w:lang w:val="en-GB"/>
        </w:rPr>
      </w:pPr>
      <w:sdt>
        <w:sdtPr>
          <w:rPr>
            <w:lang w:val="en-GB"/>
          </w:rPr>
          <w:id w:val="-161927982"/>
          <w14:checkbox>
            <w14:checked w14:val="0"/>
            <w14:checkedState w14:val="2612" w14:font="MS Gothic"/>
            <w14:uncheckedState w14:val="2610" w14:font="MS Gothic"/>
          </w14:checkbox>
        </w:sdtPr>
        <w:sdtEndPr/>
        <w:sdtContent>
          <w:r w:rsidR="0039372E" w:rsidRPr="0084393C">
            <w:rPr>
              <w:rFonts w:ascii="MS Gothic" w:eastAsia="MS Gothic" w:hAnsi="MS Gothic"/>
              <w:lang w:val="en-GB"/>
            </w:rPr>
            <w:t>☐</w:t>
          </w:r>
        </w:sdtContent>
      </w:sdt>
      <w:r w:rsidR="00680DE6" w:rsidRPr="0084393C">
        <w:rPr>
          <w:lang w:val="en-GB"/>
        </w:rPr>
        <w:t xml:space="preserve"> </w:t>
      </w:r>
      <w:r w:rsidR="0066639E" w:rsidRPr="0084393C">
        <w:rPr>
          <w:lang w:val="en-GB"/>
        </w:rPr>
        <w:t xml:space="preserve">Attachment </w:t>
      </w:r>
      <w:r w:rsidR="00680DE6" w:rsidRPr="0084393C">
        <w:rPr>
          <w:lang w:val="en-GB"/>
        </w:rPr>
        <w:t>1:</w:t>
      </w:r>
      <w:r w:rsidR="005221F0" w:rsidRPr="0084393C">
        <w:rPr>
          <w:lang w:val="en-GB"/>
        </w:rPr>
        <w:t xml:space="preserve"> </w:t>
      </w:r>
      <w:r w:rsidR="00680DE6" w:rsidRPr="0084393C">
        <w:rPr>
          <w:lang w:val="en-GB"/>
        </w:rPr>
        <w:t>Description</w:t>
      </w:r>
      <w:r w:rsidR="00680DE6" w:rsidRPr="0084393C">
        <w:rPr>
          <w:rFonts w:cs="Times"/>
          <w:sz w:val="22"/>
          <w:szCs w:val="22"/>
          <w:lang w:val="en-GB"/>
        </w:rPr>
        <w:t xml:space="preserve"> </w:t>
      </w:r>
      <w:r w:rsidR="00680DE6" w:rsidRPr="0084393C">
        <w:rPr>
          <w:lang w:val="en-GB"/>
        </w:rPr>
        <w:t>of Material and/or Data to be transferred</w:t>
      </w:r>
      <w:r w:rsidR="00680DE6" w:rsidRPr="0084393C">
        <w:rPr>
          <w:rFonts w:cs="Times"/>
          <w:sz w:val="22"/>
          <w:szCs w:val="22"/>
          <w:lang w:val="en-GB"/>
        </w:rPr>
        <w:t xml:space="preserve"> </w:t>
      </w:r>
    </w:p>
    <w:p w14:paraId="3B7BEAD6" w14:textId="508E9D59" w:rsidR="00680DE6" w:rsidRPr="0084393C" w:rsidRDefault="00C54DD3" w:rsidP="005221F0">
      <w:pPr>
        <w:ind w:left="567"/>
        <w:rPr>
          <w:lang w:val="en-GB"/>
        </w:rPr>
      </w:pPr>
      <w:sdt>
        <w:sdtPr>
          <w:rPr>
            <w:lang w:val="en-GB"/>
          </w:rPr>
          <w:id w:val="346301022"/>
          <w14:checkbox>
            <w14:checked w14:val="0"/>
            <w14:checkedState w14:val="2612" w14:font="MS Gothic"/>
            <w14:uncheckedState w14:val="2610" w14:font="MS Gothic"/>
          </w14:checkbox>
        </w:sdtPr>
        <w:sdtEndPr/>
        <w:sdtContent>
          <w:r w:rsidR="00680DE6" w:rsidRPr="0084393C">
            <w:rPr>
              <w:rFonts w:ascii="Segoe UI Symbol" w:eastAsia="MS Gothic" w:hAnsi="Segoe UI Symbol" w:cs="Segoe UI Symbol"/>
              <w:lang w:val="en-GB"/>
            </w:rPr>
            <w:t>☐</w:t>
          </w:r>
        </w:sdtContent>
      </w:sdt>
      <w:r w:rsidR="00680DE6" w:rsidRPr="0084393C">
        <w:rPr>
          <w:lang w:val="en-GB"/>
        </w:rPr>
        <w:t xml:space="preserve"> </w:t>
      </w:r>
      <w:r w:rsidR="0066639E" w:rsidRPr="0084393C">
        <w:rPr>
          <w:lang w:val="en-GB"/>
        </w:rPr>
        <w:t xml:space="preserve">Attachment </w:t>
      </w:r>
      <w:r w:rsidR="00680DE6" w:rsidRPr="0084393C">
        <w:rPr>
          <w:lang w:val="en-GB"/>
        </w:rPr>
        <w:t>2:</w:t>
      </w:r>
      <w:r w:rsidR="005221F0" w:rsidRPr="0084393C">
        <w:rPr>
          <w:lang w:val="en-GB"/>
        </w:rPr>
        <w:t xml:space="preserve"> </w:t>
      </w:r>
      <w:r w:rsidR="00680DE6" w:rsidRPr="0084393C">
        <w:rPr>
          <w:lang w:val="en-GB"/>
        </w:rPr>
        <w:t>Description of analyses</w:t>
      </w:r>
    </w:p>
    <w:p w14:paraId="1BECF680" w14:textId="01CB4B89" w:rsidR="00680DE6" w:rsidRPr="0084393C" w:rsidRDefault="00C54DD3" w:rsidP="0084393C">
      <w:pPr>
        <w:tabs>
          <w:tab w:val="center" w:pos="5102"/>
        </w:tabs>
        <w:spacing w:after="720"/>
        <w:ind w:left="567"/>
        <w:rPr>
          <w:lang w:val="en-GB"/>
        </w:rPr>
      </w:pPr>
      <w:sdt>
        <w:sdtPr>
          <w:rPr>
            <w:lang w:val="en-GB"/>
          </w:rPr>
          <w:id w:val="1367880111"/>
          <w14:checkbox>
            <w14:checked w14:val="0"/>
            <w14:checkedState w14:val="2612" w14:font="MS Gothic"/>
            <w14:uncheckedState w14:val="2610" w14:font="MS Gothic"/>
          </w14:checkbox>
        </w:sdtPr>
        <w:sdtEndPr/>
        <w:sdtContent>
          <w:r w:rsidR="00CE4698">
            <w:rPr>
              <w:rFonts w:ascii="MS Gothic" w:eastAsia="MS Gothic" w:hAnsi="MS Gothic" w:hint="eastAsia"/>
              <w:lang w:val="en-GB"/>
            </w:rPr>
            <w:t>☐</w:t>
          </w:r>
        </w:sdtContent>
      </w:sdt>
      <w:r w:rsidR="00680DE6" w:rsidRPr="0084393C">
        <w:rPr>
          <w:lang w:val="en-GB"/>
        </w:rPr>
        <w:t xml:space="preserve"> </w:t>
      </w:r>
      <w:r w:rsidR="0066639E" w:rsidRPr="0084393C">
        <w:rPr>
          <w:lang w:val="en-GB"/>
        </w:rPr>
        <w:t xml:space="preserve">Attachment </w:t>
      </w:r>
      <w:r w:rsidR="00680DE6" w:rsidRPr="0084393C">
        <w:rPr>
          <w:lang w:val="en-GB"/>
        </w:rPr>
        <w:t>3:</w:t>
      </w:r>
      <w:r w:rsidR="005221F0" w:rsidRPr="0084393C">
        <w:rPr>
          <w:lang w:val="en-GB"/>
        </w:rPr>
        <w:t xml:space="preserve"> </w:t>
      </w:r>
      <w:r w:rsidR="00680DE6" w:rsidRPr="0084393C">
        <w:rPr>
          <w:lang w:val="en-GB"/>
        </w:rPr>
        <w:t xml:space="preserve">L2a1. AGREEMENT </w:t>
      </w:r>
      <w:r w:rsidR="00150302" w:rsidRPr="0084393C">
        <w:rPr>
          <w:lang w:val="en-GB"/>
        </w:rPr>
        <w:tab/>
      </w:r>
    </w:p>
    <w:p w14:paraId="4416EE6F" w14:textId="77777777" w:rsidR="00F278B1" w:rsidRPr="00E81917" w:rsidRDefault="00F278B1" w:rsidP="005D0E0A">
      <w:pPr>
        <w:spacing w:after="0"/>
        <w:rPr>
          <w:sz w:val="2"/>
          <w:szCs w:val="2"/>
          <w:lang w:val="en-GB"/>
        </w:rPr>
      </w:pPr>
    </w:p>
    <w:p w14:paraId="5BBBAD15" w14:textId="77777777" w:rsidR="00EF5656" w:rsidRPr="00E81917" w:rsidRDefault="00EF5656" w:rsidP="005D0E0A">
      <w:pPr>
        <w:spacing w:after="0"/>
        <w:rPr>
          <w:sz w:val="2"/>
          <w:szCs w:val="6"/>
          <w:lang w:val="en-GB"/>
        </w:rPr>
      </w:pPr>
    </w:p>
    <w:tbl>
      <w:tblPr>
        <w:tblStyle w:val="Tabellrutnt"/>
        <w:tblW w:w="0" w:type="auto"/>
        <w:tblLook w:val="04A0" w:firstRow="1" w:lastRow="0" w:firstColumn="1" w:lastColumn="0" w:noHBand="0" w:noVBand="1"/>
      </w:tblPr>
      <w:tblGrid>
        <w:gridCol w:w="4814"/>
        <w:gridCol w:w="4814"/>
      </w:tblGrid>
      <w:tr w:rsidR="00021BB9" w:rsidRPr="00F278B1" w14:paraId="1EB364CA" w14:textId="77777777" w:rsidTr="00BA06E2">
        <w:tc>
          <w:tcPr>
            <w:tcW w:w="9628" w:type="dxa"/>
            <w:gridSpan w:val="2"/>
            <w:shd w:val="clear" w:color="auto" w:fill="E9E9E9"/>
          </w:tcPr>
          <w:p w14:paraId="236CC44C" w14:textId="6419D540" w:rsidR="00021BB9" w:rsidRPr="00F278B1" w:rsidRDefault="00021BB9" w:rsidP="006F53FC">
            <w:pPr>
              <w:pStyle w:val="Tabell-titelbaseradpR2"/>
              <w:rPr>
                <w:lang w:val="en-GB"/>
              </w:rPr>
            </w:pPr>
            <w:r>
              <w:rPr>
                <w:lang w:val="en-GB"/>
              </w:rPr>
              <w:t>S</w:t>
            </w:r>
            <w:r w:rsidR="00827240">
              <w:rPr>
                <w:lang w:val="en-GB"/>
              </w:rPr>
              <w:t>IGNATURES</w:t>
            </w:r>
          </w:p>
        </w:tc>
      </w:tr>
      <w:tr w:rsidR="005C0558" w:rsidRPr="00E9019F" w14:paraId="71888D0F" w14:textId="77777777" w:rsidTr="00747F67">
        <w:tc>
          <w:tcPr>
            <w:tcW w:w="9628" w:type="dxa"/>
            <w:gridSpan w:val="2"/>
            <w:shd w:val="clear" w:color="auto" w:fill="auto"/>
          </w:tcPr>
          <w:p w14:paraId="292452C8" w14:textId="68F814FB" w:rsidR="005C0558" w:rsidRPr="00747F67" w:rsidRDefault="00747F67" w:rsidP="00747F67">
            <w:pPr>
              <w:spacing w:before="60" w:after="40"/>
              <w:jc w:val="both"/>
              <w:rPr>
                <w:rFonts w:cs="Times"/>
                <w:sz w:val="22"/>
                <w:szCs w:val="22"/>
                <w:lang w:val="en-GB"/>
              </w:rPr>
            </w:pPr>
            <w:r w:rsidRPr="00747F67">
              <w:rPr>
                <w:rFonts w:cs="Times"/>
                <w:szCs w:val="20"/>
                <w:lang w:val="en-GB"/>
              </w:rPr>
              <w:t>This Agreement has been drawn up in two (2) original copies, of which each Party has received one copy.</w:t>
            </w:r>
          </w:p>
        </w:tc>
      </w:tr>
      <w:tr w:rsidR="00021BB9" w:rsidRPr="0014588B" w14:paraId="4F052AAB" w14:textId="77777777" w:rsidTr="002A7B33">
        <w:tc>
          <w:tcPr>
            <w:tcW w:w="9628" w:type="dxa"/>
            <w:gridSpan w:val="2"/>
          </w:tcPr>
          <w:p w14:paraId="14745C49" w14:textId="0B8256FA" w:rsidR="00021BB9" w:rsidRPr="0006133F" w:rsidRDefault="00747F67" w:rsidP="00122F3E">
            <w:pPr>
              <w:pStyle w:val="TabellrubrikbaseradpR3"/>
              <w:spacing w:before="60" w:after="40"/>
              <w:rPr>
                <w:lang w:val="en-GB"/>
              </w:rPr>
            </w:pPr>
            <w:r>
              <w:rPr>
                <w:lang w:val="en-GB"/>
              </w:rPr>
              <w:t>Recipient</w:t>
            </w:r>
          </w:p>
        </w:tc>
      </w:tr>
      <w:tr w:rsidR="005D0E0A" w:rsidRPr="0014588B" w14:paraId="1EB3C320" w14:textId="77777777" w:rsidTr="002A7B33">
        <w:tc>
          <w:tcPr>
            <w:tcW w:w="9628" w:type="dxa"/>
            <w:gridSpan w:val="2"/>
          </w:tcPr>
          <w:p w14:paraId="6788DE4A" w14:textId="68D94537" w:rsidR="005D0E0A" w:rsidRPr="00122F3E" w:rsidRDefault="005D0E0A" w:rsidP="0015531D">
            <w:pPr>
              <w:pStyle w:val="Flt-titel"/>
              <w:rPr>
                <w:lang w:val="en-GB"/>
              </w:rPr>
            </w:pPr>
            <w:r w:rsidRPr="00122F3E">
              <w:rPr>
                <w:lang w:val="en-GB"/>
              </w:rPr>
              <w:t>Signature:</w:t>
            </w:r>
          </w:p>
          <w:p w14:paraId="136B8401" w14:textId="2112C128" w:rsidR="005D0E0A" w:rsidRPr="008337CB" w:rsidRDefault="005D0E0A" w:rsidP="008337CB">
            <w:pPr>
              <w:keepNext/>
              <w:spacing w:before="60"/>
              <w:rPr>
                <w:sz w:val="22"/>
                <w:szCs w:val="28"/>
                <w:lang w:val="en-GB"/>
              </w:rPr>
            </w:pPr>
          </w:p>
        </w:tc>
      </w:tr>
      <w:tr w:rsidR="005D0E0A" w:rsidRPr="0014588B" w14:paraId="6616EFAA" w14:textId="77777777" w:rsidTr="002A7B33">
        <w:tc>
          <w:tcPr>
            <w:tcW w:w="4814" w:type="dxa"/>
          </w:tcPr>
          <w:p w14:paraId="2EAF1152" w14:textId="1A864AB7" w:rsidR="005D0E0A" w:rsidRPr="00122F3E" w:rsidRDefault="005D0E0A" w:rsidP="0015531D">
            <w:pPr>
              <w:pStyle w:val="Flt-titel"/>
              <w:rPr>
                <w:lang w:val="en-GB"/>
              </w:rPr>
            </w:pPr>
            <w:r w:rsidRPr="00122F3E">
              <w:rPr>
                <w:lang w:val="en-GB"/>
              </w:rPr>
              <w:t>Name</w:t>
            </w:r>
            <w:r w:rsidR="004B2166">
              <w:rPr>
                <w:lang w:val="en-GB"/>
              </w:rPr>
              <w:t xml:space="preserve"> and title</w:t>
            </w:r>
            <w:r w:rsidRPr="00122F3E">
              <w:rPr>
                <w:lang w:val="en-GB"/>
              </w:rPr>
              <w:t xml:space="preserve"> in print:</w:t>
            </w:r>
          </w:p>
          <w:p w14:paraId="717535C0" w14:textId="0D38306A"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33E78665" w14:textId="77777777" w:rsidR="005D0E0A" w:rsidRPr="00122F3E" w:rsidRDefault="005D0E0A" w:rsidP="0015531D">
            <w:pPr>
              <w:pStyle w:val="Flt-titel"/>
              <w:rPr>
                <w:lang w:val="en-GB"/>
              </w:rPr>
            </w:pPr>
            <w:r w:rsidRPr="00122F3E">
              <w:rPr>
                <w:lang w:val="en-GB"/>
              </w:rPr>
              <w:t>Date:</w:t>
            </w:r>
          </w:p>
          <w:p w14:paraId="670FD979" w14:textId="541B9BFE"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5D0E0A" w:rsidRPr="0014588B" w14:paraId="0AAC9132" w14:textId="77777777" w:rsidTr="002A7B33">
        <w:tc>
          <w:tcPr>
            <w:tcW w:w="9628" w:type="dxa"/>
            <w:gridSpan w:val="2"/>
          </w:tcPr>
          <w:p w14:paraId="66133A33" w14:textId="74E2E4CC" w:rsidR="005D0E0A" w:rsidRPr="005D0E0A" w:rsidRDefault="00747F67" w:rsidP="00122F3E">
            <w:pPr>
              <w:pStyle w:val="TabellrubrikbaseradpR3"/>
              <w:spacing w:before="60" w:after="40"/>
              <w:rPr>
                <w:lang w:val="en-GB"/>
              </w:rPr>
            </w:pPr>
            <w:r>
              <w:rPr>
                <w:lang w:val="en-GB"/>
              </w:rPr>
              <w:t>Provider</w:t>
            </w:r>
          </w:p>
        </w:tc>
      </w:tr>
      <w:tr w:rsidR="005D0E0A" w:rsidRPr="0014588B" w14:paraId="00C8366C" w14:textId="77777777" w:rsidTr="002A7B33">
        <w:tc>
          <w:tcPr>
            <w:tcW w:w="9628" w:type="dxa"/>
            <w:gridSpan w:val="2"/>
          </w:tcPr>
          <w:p w14:paraId="7FB9853B" w14:textId="326C899C" w:rsidR="005D0E0A" w:rsidRPr="00122F3E" w:rsidRDefault="005D0E0A" w:rsidP="0015531D">
            <w:pPr>
              <w:pStyle w:val="Flt-titel"/>
              <w:rPr>
                <w:lang w:val="en-GB"/>
              </w:rPr>
            </w:pPr>
            <w:r w:rsidRPr="00122F3E">
              <w:rPr>
                <w:lang w:val="en-GB"/>
              </w:rPr>
              <w:t>Signature:</w:t>
            </w:r>
          </w:p>
          <w:p w14:paraId="5949D6F4" w14:textId="682F7572" w:rsidR="005D0E0A" w:rsidRPr="008337CB" w:rsidRDefault="005D0E0A" w:rsidP="008337CB">
            <w:pPr>
              <w:keepNext/>
              <w:spacing w:before="60"/>
              <w:rPr>
                <w:sz w:val="22"/>
                <w:szCs w:val="28"/>
                <w:lang w:val="en-GB"/>
              </w:rPr>
            </w:pPr>
          </w:p>
        </w:tc>
      </w:tr>
      <w:tr w:rsidR="005D0E0A" w:rsidRPr="0014588B" w14:paraId="38FA547C" w14:textId="77777777" w:rsidTr="002A7B33">
        <w:tc>
          <w:tcPr>
            <w:tcW w:w="4814" w:type="dxa"/>
          </w:tcPr>
          <w:p w14:paraId="28D07E72" w14:textId="0681E1E9" w:rsidR="005D0E0A" w:rsidRPr="00122F3E" w:rsidRDefault="005D0E0A" w:rsidP="0015531D">
            <w:pPr>
              <w:pStyle w:val="Flt-titel"/>
              <w:rPr>
                <w:lang w:val="en-GB"/>
              </w:rPr>
            </w:pPr>
            <w:r w:rsidRPr="00122F3E">
              <w:rPr>
                <w:lang w:val="en-GB"/>
              </w:rPr>
              <w:t>Name</w:t>
            </w:r>
            <w:r w:rsidR="004B2166">
              <w:rPr>
                <w:lang w:val="en-GB"/>
              </w:rPr>
              <w:t xml:space="preserve"> and title</w:t>
            </w:r>
            <w:r w:rsidRPr="00122F3E">
              <w:rPr>
                <w:lang w:val="en-GB"/>
              </w:rPr>
              <w:t xml:space="preserve"> in print:</w:t>
            </w:r>
          </w:p>
          <w:p w14:paraId="173EC0BA" w14:textId="4E186B64"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5BA7786F" w14:textId="77777777" w:rsidR="005D0E0A" w:rsidRPr="00122F3E" w:rsidRDefault="005D0E0A" w:rsidP="0015531D">
            <w:pPr>
              <w:pStyle w:val="Flt-titel"/>
              <w:rPr>
                <w:lang w:val="en-GB"/>
              </w:rPr>
            </w:pPr>
            <w:r w:rsidRPr="00122F3E">
              <w:rPr>
                <w:lang w:val="en-GB"/>
              </w:rPr>
              <w:t>Date:</w:t>
            </w:r>
          </w:p>
          <w:p w14:paraId="2AA938F2" w14:textId="42C41DC1"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1332EAF7" w14:textId="79751FCF" w:rsidR="00021BB9" w:rsidRDefault="00021BB9" w:rsidP="00C55254">
      <w:pPr>
        <w:rPr>
          <w:lang w:val="en-GB"/>
        </w:rPr>
      </w:pPr>
    </w:p>
    <w:p w14:paraId="1D525105" w14:textId="4D00778F" w:rsidR="008337CB" w:rsidRDefault="008337CB">
      <w:pPr>
        <w:spacing w:after="0"/>
        <w:rPr>
          <w:lang w:val="en-GB"/>
        </w:rPr>
      </w:pPr>
      <w:r>
        <w:rPr>
          <w:lang w:val="en-GB"/>
        </w:rPr>
        <w:br w:type="page"/>
      </w:r>
    </w:p>
    <w:p w14:paraId="25F777B3" w14:textId="70033679" w:rsidR="008337CB" w:rsidRDefault="008337CB" w:rsidP="00630BE5">
      <w:pPr>
        <w:pStyle w:val="Rubrik1medunderrubrik"/>
        <w:spacing w:after="360"/>
        <w:rPr>
          <w:lang w:val="en-GB"/>
        </w:rPr>
      </w:pPr>
      <w:r>
        <w:rPr>
          <w:lang w:val="en-GB"/>
        </w:rPr>
        <w:lastRenderedPageBreak/>
        <w:t xml:space="preserve">Appendix 1: </w:t>
      </w:r>
      <w:r w:rsidR="00B475F4" w:rsidRPr="00B475F4">
        <w:rPr>
          <w:lang w:val="en-GB"/>
        </w:rPr>
        <w:t>Detailed description of Material and/or Data to be transferred to Recipient</w:t>
      </w:r>
    </w:p>
    <w:p w14:paraId="6ABF037B" w14:textId="464DBC6A" w:rsidR="001E736C" w:rsidRDefault="001E736C" w:rsidP="00630BE5">
      <w:pPr>
        <w:spacing w:after="240"/>
        <w:rPr>
          <w:lang w:val="en-GB"/>
        </w:rPr>
        <w:sectPr w:rsidR="001E736C"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tbl>
      <w:tblPr>
        <w:tblStyle w:val="Tabellrutnt"/>
        <w:tblW w:w="0" w:type="auto"/>
        <w:tblLook w:val="04A0" w:firstRow="1" w:lastRow="0" w:firstColumn="1" w:lastColumn="0" w:noHBand="0" w:noVBand="1"/>
      </w:tblPr>
      <w:tblGrid>
        <w:gridCol w:w="5382"/>
        <w:gridCol w:w="2123"/>
        <w:gridCol w:w="2123"/>
      </w:tblGrid>
      <w:tr w:rsidR="008337CB" w:rsidRPr="00E9019F" w14:paraId="5C278476" w14:textId="77777777" w:rsidTr="00BA06E2">
        <w:tc>
          <w:tcPr>
            <w:tcW w:w="9628" w:type="dxa"/>
            <w:gridSpan w:val="3"/>
            <w:shd w:val="clear" w:color="auto" w:fill="E9E9E9"/>
          </w:tcPr>
          <w:p w14:paraId="1CB4B8F0" w14:textId="48E004E2" w:rsidR="008337CB" w:rsidRPr="00F278B1" w:rsidRDefault="008337CB" w:rsidP="008337CB">
            <w:pPr>
              <w:pStyle w:val="Tabell-titelbaseradpR2"/>
              <w:rPr>
                <w:lang w:val="en-GB"/>
              </w:rPr>
            </w:pPr>
            <w:r>
              <w:rPr>
                <w:lang w:val="en-GB"/>
              </w:rPr>
              <w:t xml:space="preserve">Describe the </w:t>
            </w:r>
            <w:r w:rsidR="00B475F4">
              <w:rPr>
                <w:lang w:val="en-GB"/>
              </w:rPr>
              <w:t>Material</w:t>
            </w:r>
            <w:r>
              <w:rPr>
                <w:lang w:val="en-GB"/>
              </w:rPr>
              <w:t xml:space="preserve"> to be </w:t>
            </w:r>
            <w:r w:rsidR="00612638">
              <w:rPr>
                <w:lang w:val="en-GB"/>
              </w:rPr>
              <w:t>transferred</w:t>
            </w:r>
          </w:p>
        </w:tc>
      </w:tr>
      <w:tr w:rsidR="008337CB" w:rsidRPr="0014588B" w14:paraId="634D8B1C" w14:textId="77777777" w:rsidTr="008337CB">
        <w:tc>
          <w:tcPr>
            <w:tcW w:w="5382" w:type="dxa"/>
          </w:tcPr>
          <w:p w14:paraId="5FF81A52" w14:textId="6D499F19" w:rsidR="008337CB" w:rsidRPr="00122F3E" w:rsidRDefault="008337CB" w:rsidP="002A7B33">
            <w:pPr>
              <w:keepNext/>
              <w:spacing w:before="60" w:after="40"/>
              <w:rPr>
                <w:sz w:val="18"/>
                <w:szCs w:val="22"/>
                <w:lang w:val="en-GB"/>
              </w:rPr>
            </w:pPr>
            <w:r w:rsidRPr="008337CB">
              <w:rPr>
                <w:sz w:val="18"/>
                <w:szCs w:val="22"/>
                <w:lang w:val="en-GB"/>
              </w:rPr>
              <w:t>Describe the content and extent, for example type of tissue, cells/cell lines, blood or blood plasma, prepared DNA, urine, etc.</w:t>
            </w:r>
          </w:p>
        </w:tc>
        <w:tc>
          <w:tcPr>
            <w:tcW w:w="2123" w:type="dxa"/>
            <w:vAlign w:val="bottom"/>
          </w:tcPr>
          <w:p w14:paraId="412B019D" w14:textId="254D8488"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individuals</w:t>
            </w:r>
          </w:p>
        </w:tc>
        <w:tc>
          <w:tcPr>
            <w:tcW w:w="2123" w:type="dxa"/>
            <w:vAlign w:val="bottom"/>
          </w:tcPr>
          <w:p w14:paraId="7B7F7236" w14:textId="2B15F094"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samples</w:t>
            </w:r>
          </w:p>
        </w:tc>
      </w:tr>
      <w:tr w:rsidR="008337CB" w:rsidRPr="0014588B" w14:paraId="15AF7F66" w14:textId="77777777" w:rsidTr="008337CB">
        <w:tc>
          <w:tcPr>
            <w:tcW w:w="5382" w:type="dxa"/>
          </w:tcPr>
          <w:p w14:paraId="45040063" w14:textId="3B29A257" w:rsidR="008337CB" w:rsidRPr="008337CB" w:rsidRDefault="008337CB" w:rsidP="008337CB">
            <w:pPr>
              <w:pStyle w:val="Flt-svar"/>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58FAFF4" w14:textId="4F9E358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45E0340" w14:textId="06F1013E"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3C868D8" w14:textId="77777777" w:rsidTr="008337CB">
        <w:tc>
          <w:tcPr>
            <w:tcW w:w="5382" w:type="dxa"/>
          </w:tcPr>
          <w:p w14:paraId="14B3273E" w14:textId="3B026E2B"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7F543C0" w14:textId="34CA243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734E880" w14:textId="66C96A35"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131AE6D" w14:textId="77777777" w:rsidTr="008337CB">
        <w:tc>
          <w:tcPr>
            <w:tcW w:w="5382" w:type="dxa"/>
          </w:tcPr>
          <w:p w14:paraId="30A158FE" w14:textId="152965E1"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8DFCAF6" w14:textId="49DC947E"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C7A0C2A" w14:textId="57FC666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E993589" w14:textId="77777777" w:rsidTr="008337CB">
        <w:tc>
          <w:tcPr>
            <w:tcW w:w="5382" w:type="dxa"/>
          </w:tcPr>
          <w:p w14:paraId="5D20EFC3" w14:textId="6ACD8EA5"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39AF56A" w14:textId="71FAD803"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AC5BAB9" w14:textId="45B79BC3"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3B217AE7" w14:textId="77777777" w:rsidR="00D57CC7" w:rsidRDefault="003B2F53" w:rsidP="003B2F53">
      <w:pPr>
        <w:rPr>
          <w:i/>
          <w:iCs/>
          <w:sz w:val="16"/>
          <w:szCs w:val="20"/>
          <w:lang w:val="en-GB"/>
        </w:rPr>
        <w:sectPr w:rsidR="00D57CC7" w:rsidSect="001E736C">
          <w:type w:val="continuous"/>
          <w:pgSz w:w="11906" w:h="16838"/>
          <w:pgMar w:top="1418" w:right="1134" w:bottom="1418" w:left="1134" w:header="471" w:footer="0" w:gutter="0"/>
          <w:cols w:space="708"/>
          <w:formProt w:val="0"/>
          <w:titlePg/>
          <w:docGrid w:linePitch="360"/>
        </w:sectPr>
      </w:pPr>
      <w:r w:rsidRPr="00D75305">
        <w:rPr>
          <w:i/>
          <w:iCs/>
          <w:sz w:val="16"/>
          <w:szCs w:val="20"/>
          <w:lang w:val="en-GB"/>
        </w:rPr>
        <w:t xml:space="preserve">Add more rows </w:t>
      </w:r>
      <w:r>
        <w:rPr>
          <w:i/>
          <w:iCs/>
          <w:sz w:val="16"/>
          <w:szCs w:val="20"/>
          <w:lang w:val="en-GB"/>
        </w:rPr>
        <w:t>if</w:t>
      </w:r>
      <w:r w:rsidRPr="00D75305">
        <w:rPr>
          <w:i/>
          <w:iCs/>
          <w:sz w:val="16"/>
          <w:szCs w:val="20"/>
          <w:lang w:val="en-GB"/>
        </w:rPr>
        <w:t xml:space="preserve"> necessary</w:t>
      </w:r>
    </w:p>
    <w:tbl>
      <w:tblPr>
        <w:tblStyle w:val="Tabellrutnt"/>
        <w:tblW w:w="0" w:type="auto"/>
        <w:tblLook w:val="04A0" w:firstRow="1" w:lastRow="0" w:firstColumn="1" w:lastColumn="0" w:noHBand="0" w:noVBand="1"/>
      </w:tblPr>
      <w:tblGrid>
        <w:gridCol w:w="9628"/>
      </w:tblGrid>
      <w:tr w:rsidR="00DC171F" w:rsidRPr="00E9019F" w14:paraId="0AD47801" w14:textId="77777777" w:rsidTr="002D55D9">
        <w:tc>
          <w:tcPr>
            <w:tcW w:w="9628" w:type="dxa"/>
            <w:shd w:val="clear" w:color="auto" w:fill="E9E9E9"/>
          </w:tcPr>
          <w:p w14:paraId="25A37537" w14:textId="5A0C3695" w:rsidR="00DC171F" w:rsidRPr="00F278B1" w:rsidRDefault="00E35413" w:rsidP="00EB7D9F">
            <w:pPr>
              <w:pStyle w:val="Tabell-titelbaseradpR2"/>
              <w:rPr>
                <w:lang w:val="en-GB"/>
              </w:rPr>
            </w:pPr>
            <w:r w:rsidRPr="00E35413">
              <w:rPr>
                <w:lang w:val="en-GB"/>
              </w:rPr>
              <w:t xml:space="preserve">State the expected end date for using the Material according to this Agreement  </w:t>
            </w:r>
          </w:p>
        </w:tc>
      </w:tr>
      <w:tr w:rsidR="00E35413" w:rsidRPr="000C470B" w14:paraId="5D711486" w14:textId="77777777" w:rsidTr="00251CDD">
        <w:tc>
          <w:tcPr>
            <w:tcW w:w="9628" w:type="dxa"/>
          </w:tcPr>
          <w:p w14:paraId="1FD65867" w14:textId="6F94D8F0" w:rsidR="00E8680C" w:rsidRDefault="00102B6F" w:rsidP="00EB7D9F">
            <w:pPr>
              <w:keepNext/>
              <w:rPr>
                <w:lang w:val="en-GB"/>
              </w:rPr>
            </w:pPr>
            <w:r w:rsidRPr="000C470B">
              <w:rPr>
                <w:lang w:val="en-GB"/>
              </w:rPr>
              <w:t xml:space="preserve">State when the analysis is planned to be finished </w:t>
            </w:r>
            <w:r w:rsidR="00E8680C" w:rsidRPr="000C470B">
              <w:rPr>
                <w:lang w:val="en-GB"/>
              </w:rPr>
              <w:t xml:space="preserve">(year, month): </w:t>
            </w:r>
            <w:sdt>
              <w:sdtPr>
                <w:rPr>
                  <w:szCs w:val="20"/>
                  <w:lang w:val="en-GB"/>
                </w:rPr>
                <w:id w:val="-1754738353"/>
                <w:placeholder>
                  <w:docPart w:val="72F3D7B095CB43989E46864C52BFA5FC"/>
                </w:placeholder>
                <w:showingPlcHdr/>
                <w:date>
                  <w:dateFormat w:val="yyyy-MM"/>
                  <w:lid w:val="sv-SE"/>
                  <w:storeMappedDataAs w:val="dateTime"/>
                  <w:calendar w:val="gregorian"/>
                </w:date>
              </w:sdtPr>
              <w:sdtEndPr/>
              <w:sdtContent>
                <w:r w:rsidR="001812F8" w:rsidRPr="00332A0E">
                  <w:rPr>
                    <w:rStyle w:val="Platshllartext"/>
                    <w:szCs w:val="20"/>
                    <w:lang w:val="en-GB"/>
                  </w:rPr>
                  <w:t>year-month</w:t>
                </w:r>
              </w:sdtContent>
            </w:sdt>
          </w:p>
          <w:p w14:paraId="7E2562F6" w14:textId="42C0BAFB" w:rsidR="00820884" w:rsidRPr="00866ACB" w:rsidRDefault="00820884" w:rsidP="00EB7D9F">
            <w:pPr>
              <w:keepNext/>
              <w:spacing w:before="240"/>
              <w:rPr>
                <w:lang w:val="en-GB"/>
              </w:rPr>
            </w:pPr>
            <w:r w:rsidRPr="00866ACB">
              <w:rPr>
                <w:lang w:val="en-GB"/>
              </w:rPr>
              <w:t>Samples will be:</w:t>
            </w:r>
          </w:p>
          <w:p w14:paraId="7CE5FD36" w14:textId="7A47EC64" w:rsidR="008B1650" w:rsidRPr="000C470B" w:rsidRDefault="00C54DD3" w:rsidP="00EB7D9F">
            <w:pPr>
              <w:keepNext/>
              <w:rPr>
                <w:lang w:val="en-GB"/>
              </w:rPr>
            </w:pPr>
            <w:sdt>
              <w:sdtPr>
                <w:rPr>
                  <w:lang w:val="en-GB"/>
                </w:rPr>
                <w:id w:val="-1878004163"/>
                <w14:checkbox>
                  <w14:checked w14:val="0"/>
                  <w14:checkedState w14:val="2612" w14:font="MS Gothic"/>
                  <w14:uncheckedState w14:val="2610" w14:font="MS Gothic"/>
                </w14:checkbox>
              </w:sdtPr>
              <w:sdtEndPr/>
              <w:sdtContent>
                <w:r w:rsidR="008B1650" w:rsidRPr="000C470B">
                  <w:rPr>
                    <w:rFonts w:ascii="MS Gothic" w:eastAsia="MS Gothic" w:hAnsi="MS Gothic"/>
                    <w:lang w:val="en-GB"/>
                  </w:rPr>
                  <w:t>☐</w:t>
                </w:r>
              </w:sdtContent>
            </w:sdt>
            <w:r w:rsidR="008B1650" w:rsidRPr="000C470B">
              <w:rPr>
                <w:lang w:val="en-GB"/>
              </w:rPr>
              <w:t xml:space="preserve"> </w:t>
            </w:r>
            <w:r w:rsidR="00820884">
              <w:rPr>
                <w:lang w:val="en-GB"/>
              </w:rPr>
              <w:t>C</w:t>
            </w:r>
            <w:r w:rsidR="008B1650" w:rsidRPr="000C470B">
              <w:rPr>
                <w:lang w:val="en-GB"/>
              </w:rPr>
              <w:t xml:space="preserve">ompletely used up during the </w:t>
            </w:r>
            <w:r w:rsidR="00820884">
              <w:rPr>
                <w:lang w:val="en-GB"/>
              </w:rPr>
              <w:t>analysis</w:t>
            </w:r>
            <w:r w:rsidR="00DF1367">
              <w:rPr>
                <w:lang w:val="en-GB"/>
              </w:rPr>
              <w:t>.</w:t>
            </w:r>
          </w:p>
          <w:p w14:paraId="1E2FF4AF" w14:textId="2865EE1B" w:rsidR="008B1650" w:rsidRPr="000C470B" w:rsidRDefault="00C54DD3" w:rsidP="00EB7D9F">
            <w:pPr>
              <w:keepNext/>
              <w:rPr>
                <w:lang w:val="en-GB"/>
              </w:rPr>
            </w:pPr>
            <w:sdt>
              <w:sdtPr>
                <w:rPr>
                  <w:lang w:val="en-GB"/>
                </w:rPr>
                <w:id w:val="-165396893"/>
                <w14:checkbox>
                  <w14:checked w14:val="0"/>
                  <w14:checkedState w14:val="2612" w14:font="MS Gothic"/>
                  <w14:uncheckedState w14:val="2610" w14:font="MS Gothic"/>
                </w14:checkbox>
              </w:sdtPr>
              <w:sdtEndPr/>
              <w:sdtContent>
                <w:r w:rsidR="008B1650" w:rsidRPr="000C470B">
                  <w:rPr>
                    <w:rFonts w:ascii="MS Gothic" w:eastAsia="MS Gothic" w:hAnsi="MS Gothic"/>
                    <w:lang w:val="en-GB"/>
                  </w:rPr>
                  <w:t>☐</w:t>
                </w:r>
              </w:sdtContent>
            </w:sdt>
            <w:r w:rsidR="008B1650" w:rsidRPr="000C470B">
              <w:rPr>
                <w:lang w:val="en-GB"/>
              </w:rPr>
              <w:t xml:space="preserve"> </w:t>
            </w:r>
            <w:r w:rsidR="00A56DE5" w:rsidRPr="00A56DE5">
              <w:rPr>
                <w:lang w:val="en-GB"/>
              </w:rPr>
              <w:t xml:space="preserve">Destroyed after analysis. Enter expected date for destruction of samples (year, month): </w:t>
            </w:r>
            <w:sdt>
              <w:sdtPr>
                <w:rPr>
                  <w:szCs w:val="20"/>
                  <w:lang w:val="en-GB"/>
                </w:rPr>
                <w:id w:val="434630454"/>
                <w:placeholder>
                  <w:docPart w:val="57638FE002A946CAA5BBA34E7036B040"/>
                </w:placeholder>
                <w:showingPlcHdr/>
                <w:date>
                  <w:dateFormat w:val="yyyy-MM"/>
                  <w:lid w:val="sv-SE"/>
                  <w:storeMappedDataAs w:val="dateTime"/>
                  <w:calendar w:val="gregorian"/>
                </w:date>
              </w:sdtPr>
              <w:sdtEndPr/>
              <w:sdtContent>
                <w:r w:rsidR="00CA7EC4" w:rsidRPr="00332A0E">
                  <w:rPr>
                    <w:rStyle w:val="Platshllartext"/>
                    <w:szCs w:val="20"/>
                    <w:lang w:val="en-GB"/>
                  </w:rPr>
                  <w:t>year-month</w:t>
                </w:r>
              </w:sdtContent>
            </w:sdt>
          </w:p>
          <w:p w14:paraId="2C815341" w14:textId="14859A98" w:rsidR="00E35413" w:rsidRDefault="00C54DD3" w:rsidP="00EB7D9F">
            <w:pPr>
              <w:keepNext/>
              <w:rPr>
                <w:lang w:val="en-GB"/>
              </w:rPr>
            </w:pPr>
            <w:sdt>
              <w:sdtPr>
                <w:rPr>
                  <w:lang w:val="en-GB"/>
                </w:rPr>
                <w:id w:val="-1435053098"/>
                <w14:checkbox>
                  <w14:checked w14:val="0"/>
                  <w14:checkedState w14:val="2612" w14:font="MS Gothic"/>
                  <w14:uncheckedState w14:val="2610" w14:font="MS Gothic"/>
                </w14:checkbox>
              </w:sdtPr>
              <w:sdtEndPr/>
              <w:sdtContent>
                <w:r w:rsidR="00174B52">
                  <w:rPr>
                    <w:rFonts w:ascii="MS Gothic" w:eastAsia="MS Gothic" w:hAnsi="MS Gothic" w:hint="eastAsia"/>
                    <w:lang w:val="en-GB"/>
                  </w:rPr>
                  <w:t>☐</w:t>
                </w:r>
              </w:sdtContent>
            </w:sdt>
            <w:r w:rsidR="008B1650" w:rsidRPr="000C470B">
              <w:rPr>
                <w:lang w:val="en-GB"/>
              </w:rPr>
              <w:t xml:space="preserve"> </w:t>
            </w:r>
            <w:r w:rsidR="00975E0C" w:rsidRPr="00975E0C">
              <w:rPr>
                <w:lang w:val="en-GB"/>
              </w:rPr>
              <w:t xml:space="preserve">Returned after analysis. Enter expected date for return of samples (year, month): </w:t>
            </w:r>
            <w:sdt>
              <w:sdtPr>
                <w:rPr>
                  <w:szCs w:val="20"/>
                  <w:lang w:val="en-GB"/>
                </w:rPr>
                <w:id w:val="2100670166"/>
                <w:placeholder>
                  <w:docPart w:val="38734A7D8DA847D396AE87951FA65AB6"/>
                </w:placeholder>
                <w:showingPlcHdr/>
                <w:date>
                  <w:dateFormat w:val="yyyy-MM"/>
                  <w:lid w:val="sv-SE"/>
                  <w:storeMappedDataAs w:val="dateTime"/>
                  <w:calendar w:val="gregorian"/>
                </w:date>
              </w:sdtPr>
              <w:sdtEndPr/>
              <w:sdtContent>
                <w:r w:rsidR="00CA7EC4" w:rsidRPr="00332A0E">
                  <w:rPr>
                    <w:rStyle w:val="Platshllartext"/>
                    <w:szCs w:val="20"/>
                    <w:lang w:val="en-GB"/>
                  </w:rPr>
                  <w:t>year-month</w:t>
                </w:r>
              </w:sdtContent>
            </w:sdt>
          </w:p>
          <w:p w14:paraId="4C3D0EE4" w14:textId="071CEE3F" w:rsidR="00975E0C" w:rsidRPr="000C470B" w:rsidRDefault="00C54DD3" w:rsidP="00EB7D9F">
            <w:pPr>
              <w:keepNext/>
              <w:rPr>
                <w:lang w:val="en-GB"/>
              </w:rPr>
            </w:pPr>
            <w:sdt>
              <w:sdtPr>
                <w:rPr>
                  <w:lang w:val="en-GB"/>
                </w:rPr>
                <w:id w:val="586359405"/>
                <w14:checkbox>
                  <w14:checked w14:val="0"/>
                  <w14:checkedState w14:val="2612" w14:font="MS Gothic"/>
                  <w14:uncheckedState w14:val="2610" w14:font="MS Gothic"/>
                </w14:checkbox>
              </w:sdtPr>
              <w:sdtEndPr/>
              <w:sdtContent>
                <w:r w:rsidR="00174B52">
                  <w:rPr>
                    <w:rFonts w:ascii="MS Gothic" w:eastAsia="MS Gothic" w:hAnsi="MS Gothic" w:hint="eastAsia"/>
                    <w:lang w:val="en-GB"/>
                  </w:rPr>
                  <w:t>☐</w:t>
                </w:r>
              </w:sdtContent>
            </w:sdt>
            <w:r w:rsidR="00975E0C" w:rsidRPr="000C470B">
              <w:rPr>
                <w:lang w:val="en-GB"/>
              </w:rPr>
              <w:t xml:space="preserve"> </w:t>
            </w:r>
            <w:r w:rsidR="00C66DE5" w:rsidRPr="00A93193">
              <w:rPr>
                <w:rFonts w:eastAsia="Calibri" w:cs="Arial"/>
                <w:bCs/>
              </w:rPr>
              <w:t>Other:</w:t>
            </w:r>
            <w:r w:rsidR="00C66DE5" w:rsidRPr="00A93193">
              <w:rPr>
                <w:rFonts w:ascii="Times" w:eastAsia="Calibri" w:hAnsi="Times" w:cs="Times"/>
                <w:bCs/>
              </w:rPr>
              <w:t> </w:t>
            </w:r>
            <w:r w:rsidR="00975E0C" w:rsidRPr="000C470B">
              <w:rPr>
                <w:lang w:val="en-GB"/>
              </w:rPr>
              <w:fldChar w:fldCharType="begin">
                <w:ffData>
                  <w:name w:val="Text1"/>
                  <w:enabled/>
                  <w:calcOnExit w:val="0"/>
                  <w:textInput/>
                </w:ffData>
              </w:fldChar>
            </w:r>
            <w:r w:rsidR="00975E0C" w:rsidRPr="000C470B">
              <w:rPr>
                <w:lang w:val="en-GB"/>
              </w:rPr>
              <w:instrText xml:space="preserve"> FORMTEXT </w:instrText>
            </w:r>
            <w:r w:rsidR="00975E0C" w:rsidRPr="000C470B">
              <w:rPr>
                <w:lang w:val="en-GB"/>
              </w:rPr>
            </w:r>
            <w:r w:rsidR="00975E0C" w:rsidRPr="000C470B">
              <w:rPr>
                <w:lang w:val="en-GB"/>
              </w:rPr>
              <w:fldChar w:fldCharType="separate"/>
            </w:r>
            <w:r w:rsidR="00975E0C" w:rsidRPr="000C470B">
              <w:rPr>
                <w:lang w:val="en-GB"/>
              </w:rPr>
              <w:t>     </w:t>
            </w:r>
            <w:r w:rsidR="00975E0C" w:rsidRPr="000C470B">
              <w:rPr>
                <w:lang w:val="en-GB"/>
              </w:rPr>
              <w:fldChar w:fldCharType="end"/>
            </w:r>
          </w:p>
        </w:tc>
      </w:tr>
    </w:tbl>
    <w:p w14:paraId="42BA69C7" w14:textId="0478C42C" w:rsidR="00630BE5" w:rsidRPr="00193A45" w:rsidRDefault="00630BE5" w:rsidP="00193A45">
      <w:pPr>
        <w:spacing w:after="0"/>
        <w:rPr>
          <w:sz w:val="2"/>
          <w:szCs w:val="2"/>
          <w:lang w:val="en-GB"/>
        </w:rPr>
      </w:pPr>
    </w:p>
    <w:tbl>
      <w:tblPr>
        <w:tblStyle w:val="Tabellrutnt"/>
        <w:tblW w:w="0" w:type="auto"/>
        <w:tblLook w:val="04A0" w:firstRow="1" w:lastRow="0" w:firstColumn="1" w:lastColumn="0" w:noHBand="0" w:noVBand="1"/>
      </w:tblPr>
      <w:tblGrid>
        <w:gridCol w:w="9628"/>
      </w:tblGrid>
      <w:tr w:rsidR="00193A45" w:rsidRPr="00E9019F" w14:paraId="3BEB4892" w14:textId="77777777" w:rsidTr="00FD3E46">
        <w:tc>
          <w:tcPr>
            <w:tcW w:w="9628" w:type="dxa"/>
            <w:shd w:val="clear" w:color="auto" w:fill="E9E9E9"/>
          </w:tcPr>
          <w:p w14:paraId="6924C1D1" w14:textId="77777777" w:rsidR="00193A45" w:rsidRDefault="00C420DA" w:rsidP="00EB7D9F">
            <w:pPr>
              <w:pStyle w:val="Tabell-titelbaseradpR2"/>
              <w:rPr>
                <w:lang w:val="en-GB"/>
              </w:rPr>
            </w:pPr>
            <w:r w:rsidRPr="00C420DA">
              <w:rPr>
                <w:lang w:val="en-GB"/>
              </w:rPr>
              <w:t xml:space="preserve">Describe the Data to be </w:t>
            </w:r>
            <w:proofErr w:type="gramStart"/>
            <w:r w:rsidR="00FC6BA1" w:rsidRPr="000142F9">
              <w:rPr>
                <w:rFonts w:cs="Times"/>
                <w:szCs w:val="26"/>
                <w:lang w:val="en-GB"/>
              </w:rPr>
              <w:t>transferred</w:t>
            </w:r>
            <w:r w:rsidR="00FC6BA1" w:rsidRPr="00AC5D86">
              <w:rPr>
                <w:rFonts w:eastAsia="Calibri" w:cs="Times"/>
                <w:sz w:val="22"/>
                <w:szCs w:val="22"/>
                <w:lang w:val="en-US"/>
              </w:rPr>
              <w:t> </w:t>
            </w:r>
            <w:r w:rsidRPr="00C420DA">
              <w:rPr>
                <w:lang w:val="en-GB"/>
              </w:rPr>
              <w:t xml:space="preserve"> and</w:t>
            </w:r>
            <w:proofErr w:type="gramEnd"/>
            <w:r w:rsidRPr="00C420DA">
              <w:rPr>
                <w:lang w:val="en-GB"/>
              </w:rPr>
              <w:t xml:space="preserve"> end for using Data</w:t>
            </w:r>
          </w:p>
          <w:p w14:paraId="13EB11A0" w14:textId="0E7B1E6E" w:rsidR="00CE4698" w:rsidRPr="00CE4698" w:rsidRDefault="00CE4698" w:rsidP="00CE4698">
            <w:pPr>
              <w:rPr>
                <w:sz w:val="18"/>
                <w:szCs w:val="22"/>
                <w:lang w:val="en-GB"/>
              </w:rPr>
            </w:pPr>
            <w:r w:rsidRPr="00CE4698">
              <w:rPr>
                <w:sz w:val="18"/>
                <w:szCs w:val="22"/>
                <w:lang w:val="en-GB"/>
              </w:rPr>
              <w:t>The sample code is included in the definition of Material and should not be entered under Data. The data to be entered here can refer to, for example, survey data about the samples.</w:t>
            </w:r>
          </w:p>
          <w:p w14:paraId="7A4B7598" w14:textId="3C0FF414" w:rsidR="00CE4698" w:rsidRPr="00F278B1" w:rsidRDefault="00CE4698" w:rsidP="00CE4698">
            <w:pPr>
              <w:rPr>
                <w:lang w:val="en-GB"/>
              </w:rPr>
            </w:pPr>
            <w:r w:rsidRPr="00CE4698">
              <w:rPr>
                <w:sz w:val="18"/>
                <w:szCs w:val="22"/>
                <w:lang w:val="en-GB"/>
              </w:rPr>
              <w:t>If no data other than the sample code will be sent, apply "No Data will be transferred".</w:t>
            </w:r>
          </w:p>
        </w:tc>
      </w:tr>
      <w:tr w:rsidR="00193A45" w:rsidRPr="00E9019F" w14:paraId="72CA8C43" w14:textId="77777777" w:rsidTr="00FD3E46">
        <w:tc>
          <w:tcPr>
            <w:tcW w:w="9628" w:type="dxa"/>
          </w:tcPr>
          <w:p w14:paraId="616CCC68" w14:textId="77777777" w:rsidR="00193A45" w:rsidRDefault="00E6580E" w:rsidP="00EB7D9F">
            <w:pPr>
              <w:pStyle w:val="Flt-svar"/>
              <w:keepNext/>
              <w:rPr>
                <w:lang w:val="en-GB"/>
              </w:rPr>
            </w:pPr>
            <w:r w:rsidRPr="00C93A4C">
              <w:rPr>
                <w:rFonts w:eastAsia="Calibri" w:cs="Arial"/>
                <w:bCs/>
                <w:lang w:val="en-GB"/>
              </w:rPr>
              <w:t>Data</w:t>
            </w:r>
            <w:r w:rsidR="00193A45" w:rsidRPr="00C93A4C">
              <w:rPr>
                <w:rFonts w:eastAsia="Calibri" w:cs="Arial"/>
                <w:bCs/>
                <w:lang w:val="en-GB"/>
              </w:rPr>
              <w:t>:</w:t>
            </w:r>
            <w:r w:rsidR="00193A45" w:rsidRPr="00C93A4C">
              <w:rPr>
                <w:rFonts w:ascii="Times" w:eastAsia="Calibri" w:hAnsi="Times" w:cs="Times"/>
                <w:bCs/>
                <w:lang w:val="en-GB"/>
              </w:rPr>
              <w:t> </w:t>
            </w:r>
            <w:r w:rsidR="00193A45" w:rsidRPr="000C470B">
              <w:rPr>
                <w:lang w:val="en-GB"/>
              </w:rPr>
              <w:fldChar w:fldCharType="begin">
                <w:ffData>
                  <w:name w:val="Text1"/>
                  <w:enabled/>
                  <w:calcOnExit w:val="0"/>
                  <w:textInput/>
                </w:ffData>
              </w:fldChar>
            </w:r>
            <w:r w:rsidR="00193A45" w:rsidRPr="000C470B">
              <w:rPr>
                <w:lang w:val="en-GB"/>
              </w:rPr>
              <w:instrText xml:space="preserve"> FORMTEXT </w:instrText>
            </w:r>
            <w:r w:rsidR="00193A45" w:rsidRPr="000C470B">
              <w:rPr>
                <w:lang w:val="en-GB"/>
              </w:rPr>
            </w:r>
            <w:r w:rsidR="00193A45" w:rsidRPr="000C470B">
              <w:rPr>
                <w:lang w:val="en-GB"/>
              </w:rPr>
              <w:fldChar w:fldCharType="separate"/>
            </w:r>
            <w:r w:rsidR="00193A45" w:rsidRPr="000C470B">
              <w:rPr>
                <w:lang w:val="en-GB"/>
              </w:rPr>
              <w:t>     </w:t>
            </w:r>
            <w:r w:rsidR="00193A45" w:rsidRPr="000C470B">
              <w:rPr>
                <w:lang w:val="en-GB"/>
              </w:rPr>
              <w:fldChar w:fldCharType="end"/>
            </w:r>
          </w:p>
          <w:p w14:paraId="5DE4B753" w14:textId="08BB3E5E" w:rsidR="00C93A4C" w:rsidRPr="00C93A4C" w:rsidRDefault="00C54DD3" w:rsidP="00EB7D9F">
            <w:pPr>
              <w:keepNext/>
              <w:spacing w:before="360" w:after="240"/>
              <w:rPr>
                <w:lang w:val="en-GB"/>
              </w:rPr>
            </w:pPr>
            <w:sdt>
              <w:sdtPr>
                <w:rPr>
                  <w:lang w:val="en-GB"/>
                </w:rPr>
                <w:id w:val="1590272250"/>
                <w14:checkbox>
                  <w14:checked w14:val="0"/>
                  <w14:checkedState w14:val="2612" w14:font="MS Gothic"/>
                  <w14:uncheckedState w14:val="2610" w14:font="MS Gothic"/>
                </w14:checkbox>
              </w:sdtPr>
              <w:sdtEndPr/>
              <w:sdtContent>
                <w:r w:rsidR="00174B52">
                  <w:rPr>
                    <w:rFonts w:ascii="MS Gothic" w:eastAsia="MS Gothic" w:hAnsi="MS Gothic" w:hint="eastAsia"/>
                    <w:lang w:val="en-GB"/>
                  </w:rPr>
                  <w:t>☐</w:t>
                </w:r>
              </w:sdtContent>
            </w:sdt>
            <w:r w:rsidR="00C93A4C" w:rsidRPr="00C93A4C">
              <w:rPr>
                <w:lang w:val="en-GB"/>
              </w:rPr>
              <w:t xml:space="preserve"> No Data will be transferred</w:t>
            </w:r>
          </w:p>
          <w:p w14:paraId="2A59C61E" w14:textId="77777777" w:rsidR="00C93A4C" w:rsidRPr="00C93A4C" w:rsidRDefault="00C93A4C" w:rsidP="00EB7D9F">
            <w:pPr>
              <w:keepNext/>
              <w:rPr>
                <w:lang w:val="en-GB"/>
              </w:rPr>
            </w:pPr>
            <w:r w:rsidRPr="00C93A4C">
              <w:rPr>
                <w:lang w:val="en-GB"/>
              </w:rPr>
              <w:t xml:space="preserve">Recipient shall on the expiration or termination of this Agreement  </w:t>
            </w:r>
            <w:r w:rsidRPr="00C93A4C">
              <w:rPr>
                <w:lang w:val="en-GB"/>
              </w:rPr>
              <w:tab/>
            </w:r>
          </w:p>
          <w:p w14:paraId="1F509E03" w14:textId="4C4B612A" w:rsidR="00E6580E" w:rsidRPr="000C470B" w:rsidRDefault="00C54DD3" w:rsidP="00EB7D9F">
            <w:pPr>
              <w:keepNext/>
              <w:rPr>
                <w:lang w:val="en-GB"/>
              </w:rPr>
            </w:pPr>
            <w:sdt>
              <w:sdtPr>
                <w:rPr>
                  <w:lang w:val="en-GB"/>
                </w:rPr>
                <w:id w:val="-1043288633"/>
                <w14:checkbox>
                  <w14:checked w14:val="0"/>
                  <w14:checkedState w14:val="2612" w14:font="MS Gothic"/>
                  <w14:uncheckedState w14:val="2610" w14:font="MS Gothic"/>
                </w14:checkbox>
              </w:sdtPr>
              <w:sdtEndPr/>
              <w:sdtContent>
                <w:r w:rsidR="00174B52">
                  <w:rPr>
                    <w:rFonts w:ascii="MS Gothic" w:eastAsia="MS Gothic" w:hAnsi="MS Gothic" w:hint="eastAsia"/>
                    <w:lang w:val="en-GB"/>
                  </w:rPr>
                  <w:t>☐</w:t>
                </w:r>
              </w:sdtContent>
            </w:sdt>
            <w:r w:rsidR="00174B52" w:rsidRPr="00C93A4C">
              <w:rPr>
                <w:lang w:val="en-GB"/>
              </w:rPr>
              <w:t xml:space="preserve"> </w:t>
            </w:r>
            <w:r w:rsidR="00C93A4C" w:rsidRPr="00C93A4C">
              <w:rPr>
                <w:lang w:val="en-GB"/>
              </w:rPr>
              <w:t>Destroy all remaining Data as well as copies of Data. Recipient shall within thirty (30) calendar days of the expiration or termination of this Agreement provide Provider with a certificate of destruction.</w:t>
            </w:r>
          </w:p>
        </w:tc>
      </w:tr>
    </w:tbl>
    <w:p w14:paraId="79D4D150" w14:textId="77777777" w:rsidR="00193A45" w:rsidRPr="00F73FF7" w:rsidRDefault="00193A45" w:rsidP="00F73FF7">
      <w:pPr>
        <w:spacing w:after="0"/>
        <w:rPr>
          <w:sz w:val="2"/>
          <w:szCs w:val="6"/>
          <w:lang w:val="en-GB"/>
        </w:rPr>
      </w:pPr>
    </w:p>
    <w:tbl>
      <w:tblPr>
        <w:tblStyle w:val="Tabellrutnt"/>
        <w:tblW w:w="0" w:type="auto"/>
        <w:tblLook w:val="04A0" w:firstRow="1" w:lastRow="0" w:firstColumn="1" w:lastColumn="0" w:noHBand="0" w:noVBand="1"/>
      </w:tblPr>
      <w:tblGrid>
        <w:gridCol w:w="3209"/>
        <w:gridCol w:w="1605"/>
        <w:gridCol w:w="1604"/>
        <w:gridCol w:w="3210"/>
      </w:tblGrid>
      <w:tr w:rsidR="00174B52" w:rsidRPr="00E9019F" w14:paraId="0B309446" w14:textId="77777777" w:rsidTr="00EB7D9F">
        <w:trPr>
          <w:cantSplit/>
        </w:trPr>
        <w:tc>
          <w:tcPr>
            <w:tcW w:w="9628" w:type="dxa"/>
            <w:gridSpan w:val="4"/>
            <w:shd w:val="clear" w:color="auto" w:fill="E9E9E9"/>
          </w:tcPr>
          <w:p w14:paraId="63D95FFD" w14:textId="77777777" w:rsidR="007014FB" w:rsidRDefault="00A94807" w:rsidP="00EB7D9F">
            <w:pPr>
              <w:pStyle w:val="Tabell-titelbaseradpR2"/>
              <w:spacing w:after="0"/>
              <w:rPr>
                <w:lang w:val="en-GB"/>
              </w:rPr>
            </w:pPr>
            <w:r w:rsidRPr="00A94807">
              <w:rPr>
                <w:lang w:val="en-GB"/>
              </w:rPr>
              <w:lastRenderedPageBreak/>
              <w:t>Delivery</w:t>
            </w:r>
            <w:r w:rsidR="007014FB">
              <w:rPr>
                <w:lang w:val="en-GB"/>
              </w:rPr>
              <w:t xml:space="preserve"> </w:t>
            </w:r>
          </w:p>
          <w:p w14:paraId="50709C7F" w14:textId="0DE34BA3" w:rsidR="00174B52" w:rsidRPr="00F278B1" w:rsidRDefault="007014FB" w:rsidP="00EB7D9F">
            <w:pPr>
              <w:pStyle w:val="Tabell-titelbaseradpR2"/>
              <w:spacing w:before="0"/>
              <w:rPr>
                <w:lang w:val="en-GB"/>
              </w:rPr>
            </w:pPr>
            <w:r w:rsidRPr="007014FB">
              <w:rPr>
                <w:rFonts w:cs="Times"/>
                <w:b w:val="0"/>
                <w:bCs w:val="0"/>
                <w:sz w:val="20"/>
                <w:szCs w:val="20"/>
                <w:lang w:val="en-GB"/>
              </w:rPr>
              <w:t>Information about delivery Recipient and delivery address</w:t>
            </w:r>
            <w:r w:rsidRPr="007014FB">
              <w:rPr>
                <w:rFonts w:cs="Times"/>
                <w:sz w:val="20"/>
                <w:szCs w:val="20"/>
                <w:lang w:val="en-US"/>
              </w:rPr>
              <w:t> </w:t>
            </w:r>
          </w:p>
        </w:tc>
      </w:tr>
      <w:tr w:rsidR="00174B52" w:rsidRPr="00E9019F" w14:paraId="68E0B674" w14:textId="77777777" w:rsidTr="00EB7D9F">
        <w:trPr>
          <w:cantSplit/>
        </w:trPr>
        <w:tc>
          <w:tcPr>
            <w:tcW w:w="9628" w:type="dxa"/>
            <w:gridSpan w:val="4"/>
          </w:tcPr>
          <w:p w14:paraId="149D12A3" w14:textId="55F149CA" w:rsidR="00174B52" w:rsidRPr="000C470B" w:rsidRDefault="00CE50C0" w:rsidP="00EB7D9F">
            <w:pPr>
              <w:pStyle w:val="Flt-titel"/>
              <w:keepNext/>
              <w:rPr>
                <w:sz w:val="18"/>
                <w:szCs w:val="18"/>
                <w:lang w:val="en-GB"/>
              </w:rPr>
            </w:pPr>
            <w:r w:rsidRPr="00CE50C0">
              <w:rPr>
                <w:b/>
                <w:bCs/>
                <w:sz w:val="18"/>
                <w:szCs w:val="18"/>
                <w:lang w:val="en-GB"/>
              </w:rPr>
              <w:t>Conditions for transports</w:t>
            </w:r>
            <w:r w:rsidRPr="00CE50C0">
              <w:rPr>
                <w:sz w:val="18"/>
                <w:szCs w:val="18"/>
                <w:lang w:val="en-GB"/>
              </w:rPr>
              <w:t>: For transport, Incoterms 2020 DAP Recipient rules appl</w:t>
            </w:r>
            <w:r>
              <w:rPr>
                <w:sz w:val="18"/>
                <w:szCs w:val="18"/>
                <w:lang w:val="en-GB"/>
              </w:rPr>
              <w:t>y</w:t>
            </w:r>
            <w:r w:rsidRPr="00CE50C0">
              <w:rPr>
                <w:sz w:val="18"/>
                <w:szCs w:val="18"/>
                <w:lang w:val="en-GB"/>
              </w:rPr>
              <w:t>.</w:t>
            </w:r>
          </w:p>
        </w:tc>
      </w:tr>
      <w:tr w:rsidR="001720EB" w:rsidRPr="000C470B" w14:paraId="4818E746" w14:textId="77777777" w:rsidTr="00EB7D9F">
        <w:trPr>
          <w:cantSplit/>
        </w:trPr>
        <w:tc>
          <w:tcPr>
            <w:tcW w:w="9628" w:type="dxa"/>
            <w:gridSpan w:val="4"/>
          </w:tcPr>
          <w:p w14:paraId="59CCA6DF" w14:textId="132879E5" w:rsidR="00853E50" w:rsidRDefault="00853E50" w:rsidP="00EB7D9F">
            <w:pPr>
              <w:pStyle w:val="Flt-titel"/>
              <w:keepNext/>
              <w:rPr>
                <w:lang w:val="en-GB"/>
              </w:rPr>
            </w:pPr>
            <w:r>
              <w:rPr>
                <w:lang w:val="en-GB"/>
              </w:rPr>
              <w:t>Deliver</w:t>
            </w:r>
            <w:r w:rsidR="00E4212D">
              <w:rPr>
                <w:lang w:val="en-GB"/>
              </w:rPr>
              <w:t>y Recipient</w:t>
            </w:r>
            <w:r>
              <w:rPr>
                <w:lang w:val="en-GB"/>
              </w:rPr>
              <w:t>:</w:t>
            </w:r>
          </w:p>
          <w:p w14:paraId="6B7023C3" w14:textId="1B2AB1CC" w:rsidR="001720EB" w:rsidRPr="00CE50C0" w:rsidRDefault="00853E50"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r w:rsidR="001720EB" w:rsidRPr="000C470B" w14:paraId="53938151" w14:textId="77777777" w:rsidTr="00EB7D9F">
        <w:trPr>
          <w:cantSplit/>
        </w:trPr>
        <w:tc>
          <w:tcPr>
            <w:tcW w:w="9628" w:type="dxa"/>
            <w:gridSpan w:val="4"/>
          </w:tcPr>
          <w:p w14:paraId="0DC2A3CC" w14:textId="6345248F" w:rsidR="00E4212D" w:rsidRDefault="00E4212D" w:rsidP="00EB7D9F">
            <w:pPr>
              <w:pStyle w:val="Flt-titel"/>
              <w:keepNext/>
              <w:rPr>
                <w:lang w:val="en-GB"/>
              </w:rPr>
            </w:pPr>
            <w:r>
              <w:rPr>
                <w:lang w:val="en-GB"/>
              </w:rPr>
              <w:t>Address:</w:t>
            </w:r>
          </w:p>
          <w:p w14:paraId="3809306C" w14:textId="7F127B62" w:rsidR="001720EB"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r w:rsidR="00853E50" w:rsidRPr="000C470B" w14:paraId="03735131" w14:textId="77777777" w:rsidTr="00EB7D9F">
        <w:trPr>
          <w:cantSplit/>
        </w:trPr>
        <w:tc>
          <w:tcPr>
            <w:tcW w:w="3209" w:type="dxa"/>
          </w:tcPr>
          <w:p w14:paraId="45C19707" w14:textId="13362C7B" w:rsidR="00E4212D" w:rsidRDefault="00162524" w:rsidP="00EB7D9F">
            <w:pPr>
              <w:pStyle w:val="Flt-titel"/>
              <w:keepNext/>
              <w:rPr>
                <w:lang w:val="en-GB"/>
              </w:rPr>
            </w:pPr>
            <w:r>
              <w:rPr>
                <w:lang w:val="en-GB"/>
              </w:rPr>
              <w:t>Postcode</w:t>
            </w:r>
            <w:r w:rsidR="00E4212D">
              <w:rPr>
                <w:lang w:val="en-GB"/>
              </w:rPr>
              <w:t>:</w:t>
            </w:r>
          </w:p>
          <w:p w14:paraId="12E32D2F" w14:textId="2ECBD40A" w:rsidR="00853E50"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c>
          <w:tcPr>
            <w:tcW w:w="3209" w:type="dxa"/>
            <w:gridSpan w:val="2"/>
          </w:tcPr>
          <w:p w14:paraId="5C925E12" w14:textId="103913B8" w:rsidR="00E4212D" w:rsidRDefault="00162524" w:rsidP="00EB7D9F">
            <w:pPr>
              <w:pStyle w:val="Flt-titel"/>
              <w:keepNext/>
              <w:rPr>
                <w:lang w:val="en-GB"/>
              </w:rPr>
            </w:pPr>
            <w:r>
              <w:rPr>
                <w:lang w:val="en-GB"/>
              </w:rPr>
              <w:t>City</w:t>
            </w:r>
            <w:r w:rsidR="00E4212D">
              <w:rPr>
                <w:lang w:val="en-GB"/>
              </w:rPr>
              <w:t>:</w:t>
            </w:r>
          </w:p>
          <w:p w14:paraId="3049154E" w14:textId="762FBB97" w:rsidR="00853E50"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c>
          <w:tcPr>
            <w:tcW w:w="3210" w:type="dxa"/>
          </w:tcPr>
          <w:p w14:paraId="203C9501" w14:textId="717F7C9D" w:rsidR="00E4212D" w:rsidRDefault="00162524" w:rsidP="00EB7D9F">
            <w:pPr>
              <w:pStyle w:val="Flt-titel"/>
              <w:keepNext/>
              <w:rPr>
                <w:lang w:val="en-GB"/>
              </w:rPr>
            </w:pPr>
            <w:r>
              <w:rPr>
                <w:lang w:val="en-GB"/>
              </w:rPr>
              <w:t>Country</w:t>
            </w:r>
            <w:r w:rsidR="00E4212D">
              <w:rPr>
                <w:lang w:val="en-GB"/>
              </w:rPr>
              <w:t>:</w:t>
            </w:r>
          </w:p>
          <w:p w14:paraId="5744BF7F" w14:textId="4F2D18A9" w:rsidR="00853E50"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r w:rsidR="00853E50" w:rsidRPr="000C470B" w14:paraId="25823A06" w14:textId="77777777" w:rsidTr="00EB7D9F">
        <w:trPr>
          <w:cantSplit/>
        </w:trPr>
        <w:tc>
          <w:tcPr>
            <w:tcW w:w="4814" w:type="dxa"/>
            <w:gridSpan w:val="2"/>
          </w:tcPr>
          <w:p w14:paraId="1017E84F" w14:textId="35F583C3" w:rsidR="00E4212D" w:rsidRDefault="00162524" w:rsidP="00EB7D9F">
            <w:pPr>
              <w:pStyle w:val="Flt-titel"/>
              <w:keepNext/>
              <w:rPr>
                <w:lang w:val="en-GB"/>
              </w:rPr>
            </w:pPr>
            <w:r>
              <w:rPr>
                <w:lang w:val="en-GB"/>
              </w:rPr>
              <w:t>E-mail</w:t>
            </w:r>
            <w:r w:rsidR="00E4212D">
              <w:rPr>
                <w:lang w:val="en-GB"/>
              </w:rPr>
              <w:t>:</w:t>
            </w:r>
          </w:p>
          <w:p w14:paraId="75F85731" w14:textId="0037DB2C" w:rsidR="00853E50"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c>
          <w:tcPr>
            <w:tcW w:w="4814" w:type="dxa"/>
            <w:gridSpan w:val="2"/>
          </w:tcPr>
          <w:p w14:paraId="218D4682" w14:textId="71B2328D" w:rsidR="00162524" w:rsidRDefault="00162524" w:rsidP="00EB7D9F">
            <w:pPr>
              <w:pStyle w:val="Flt-titel"/>
              <w:keepNext/>
              <w:rPr>
                <w:lang w:val="en-GB"/>
              </w:rPr>
            </w:pPr>
            <w:r>
              <w:rPr>
                <w:lang w:val="en-GB"/>
              </w:rPr>
              <w:t>Phone:</w:t>
            </w:r>
          </w:p>
          <w:p w14:paraId="537408CB" w14:textId="43D6AAA4" w:rsidR="00853E50" w:rsidRPr="00CE50C0" w:rsidRDefault="00162524"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r w:rsidR="001720EB" w:rsidRPr="000C470B" w14:paraId="71EFB005" w14:textId="77777777" w:rsidTr="00EB7D9F">
        <w:trPr>
          <w:cantSplit/>
        </w:trPr>
        <w:tc>
          <w:tcPr>
            <w:tcW w:w="9628" w:type="dxa"/>
            <w:gridSpan w:val="4"/>
          </w:tcPr>
          <w:p w14:paraId="79DFCA7F" w14:textId="23880618" w:rsidR="00E4212D" w:rsidRDefault="00F73FF7" w:rsidP="00EB7D9F">
            <w:pPr>
              <w:pStyle w:val="Flt-titel"/>
              <w:keepNext/>
              <w:rPr>
                <w:lang w:val="en-GB"/>
              </w:rPr>
            </w:pPr>
            <w:r w:rsidRPr="00F73FF7">
              <w:rPr>
                <w:lang w:val="en-GB"/>
              </w:rPr>
              <w:t>Name of contact person at Delivery Recipient</w:t>
            </w:r>
            <w:r w:rsidR="00E4212D">
              <w:rPr>
                <w:lang w:val="en-GB"/>
              </w:rPr>
              <w:t>:</w:t>
            </w:r>
          </w:p>
          <w:p w14:paraId="43AD7F0B" w14:textId="19686E17" w:rsidR="001720EB" w:rsidRPr="00CE50C0" w:rsidRDefault="00E4212D" w:rsidP="00EB7D9F">
            <w:pPr>
              <w:pStyle w:val="Flt-svar"/>
              <w:keepNext/>
              <w:rPr>
                <w:b/>
                <w:bCs/>
                <w:lang w:val="en-GB"/>
              </w:rPr>
            </w:pPr>
            <w:r w:rsidRPr="00853E50">
              <w:rPr>
                <w:lang w:val="en-GB"/>
              </w:rPr>
              <w:fldChar w:fldCharType="begin">
                <w:ffData>
                  <w:name w:val="Text1"/>
                  <w:enabled/>
                  <w:calcOnExit w:val="0"/>
                  <w:textInput/>
                </w:ffData>
              </w:fldChar>
            </w:r>
            <w:r w:rsidRPr="00853E50">
              <w:rPr>
                <w:lang w:val="en-GB"/>
              </w:rPr>
              <w:instrText xml:space="preserve"> FORMTEXT </w:instrText>
            </w:r>
            <w:r w:rsidRPr="00853E50">
              <w:rPr>
                <w:lang w:val="en-GB"/>
              </w:rPr>
            </w:r>
            <w:r w:rsidRPr="00853E50">
              <w:rPr>
                <w:lang w:val="en-GB"/>
              </w:rPr>
              <w:fldChar w:fldCharType="separate"/>
            </w:r>
            <w:r w:rsidRPr="00853E50">
              <w:rPr>
                <w:lang w:val="en-GB"/>
              </w:rPr>
              <w:t>     </w:t>
            </w:r>
            <w:r w:rsidRPr="00853E50">
              <w:rPr>
                <w:lang w:val="en-GB"/>
              </w:rPr>
              <w:fldChar w:fldCharType="end"/>
            </w:r>
          </w:p>
        </w:tc>
      </w:tr>
    </w:tbl>
    <w:p w14:paraId="280A8D66" w14:textId="6497977F" w:rsidR="00630BE5" w:rsidRDefault="00630BE5">
      <w:pPr>
        <w:spacing w:after="0"/>
        <w:rPr>
          <w:lang w:val="en-GB"/>
        </w:rPr>
      </w:pPr>
    </w:p>
    <w:p w14:paraId="2C0D0F20" w14:textId="1DF1BF66" w:rsidR="00630BE5" w:rsidRDefault="00630BE5" w:rsidP="00630BE5">
      <w:pPr>
        <w:pStyle w:val="Rubrik1medunderrubrik"/>
        <w:spacing w:after="360"/>
        <w:rPr>
          <w:lang w:val="en-GB"/>
        </w:rPr>
      </w:pPr>
      <w:r>
        <w:rPr>
          <w:lang w:val="en-GB"/>
        </w:rPr>
        <w:t xml:space="preserve">Appendix 2: </w:t>
      </w:r>
      <w:r w:rsidR="0049203F" w:rsidRPr="0049203F">
        <w:rPr>
          <w:lang w:val="en-GB"/>
        </w:rPr>
        <w:t>Description of analyses</w:t>
      </w:r>
    </w:p>
    <w:tbl>
      <w:tblPr>
        <w:tblStyle w:val="Tabellrutnt"/>
        <w:tblW w:w="0" w:type="auto"/>
        <w:tblLook w:val="04A0" w:firstRow="1" w:lastRow="0" w:firstColumn="1" w:lastColumn="0" w:noHBand="0" w:noVBand="1"/>
      </w:tblPr>
      <w:tblGrid>
        <w:gridCol w:w="9628"/>
      </w:tblGrid>
      <w:tr w:rsidR="00630BE5" w:rsidRPr="000C470B" w14:paraId="38BEC747" w14:textId="77777777" w:rsidTr="00BA06E2">
        <w:tc>
          <w:tcPr>
            <w:tcW w:w="9628" w:type="dxa"/>
            <w:shd w:val="clear" w:color="auto" w:fill="E9E9E9"/>
          </w:tcPr>
          <w:p w14:paraId="04C9473E" w14:textId="2ED35F23" w:rsidR="00630BE5" w:rsidRPr="00F278B1" w:rsidRDefault="004F1807" w:rsidP="00EB7D9F">
            <w:pPr>
              <w:pStyle w:val="Tabell-titelbaseradpR2"/>
              <w:rPr>
                <w:lang w:val="en-GB"/>
              </w:rPr>
            </w:pPr>
            <w:r w:rsidRPr="004F1807">
              <w:rPr>
                <w:lang w:val="en-GB"/>
              </w:rPr>
              <w:t>The Analysis</w:t>
            </w:r>
          </w:p>
        </w:tc>
      </w:tr>
      <w:tr w:rsidR="00630BE5" w:rsidRPr="00E9019F" w14:paraId="3E820E36" w14:textId="77777777" w:rsidTr="002A7B33">
        <w:tc>
          <w:tcPr>
            <w:tcW w:w="9628" w:type="dxa"/>
          </w:tcPr>
          <w:p w14:paraId="76C676E7" w14:textId="77777777" w:rsidR="00630BE5" w:rsidRDefault="006F3C1F" w:rsidP="00EB7D9F">
            <w:pPr>
              <w:keepNext/>
              <w:spacing w:before="60" w:after="40" w:line="259" w:lineRule="auto"/>
              <w:rPr>
                <w:rFonts w:eastAsia="Calibri" w:cs="Times"/>
                <w:bCs/>
                <w:sz w:val="16"/>
                <w:szCs w:val="16"/>
                <w:lang w:val="en-GB"/>
              </w:rPr>
            </w:pPr>
            <w:r w:rsidRPr="006F3C1F">
              <w:rPr>
                <w:rFonts w:eastAsia="Calibri" w:cs="Times"/>
                <w:bCs/>
                <w:sz w:val="16"/>
                <w:szCs w:val="16"/>
                <w:lang w:val="en-GB"/>
              </w:rPr>
              <w:t xml:space="preserve">Recipient will carry out the following analyses: </w:t>
            </w:r>
          </w:p>
          <w:sdt>
            <w:sdtPr>
              <w:rPr>
                <w:rFonts w:eastAsia="Calibri" w:cs="Times"/>
                <w:bCs/>
                <w:sz w:val="16"/>
                <w:szCs w:val="16"/>
                <w:lang w:val="en-GB"/>
              </w:rPr>
              <w:id w:val="-73586237"/>
              <w:placeholder>
                <w:docPart w:val="CC11573439AB422E9B515551BCC22D60"/>
              </w:placeholder>
            </w:sdtPr>
            <w:sdtEndPr>
              <w:rPr>
                <w:sz w:val="14"/>
                <w:szCs w:val="14"/>
              </w:rPr>
            </w:sdtEndPr>
            <w:sdtContent>
              <w:p w14:paraId="5E13F3EF" w14:textId="743F77E0" w:rsidR="006F3C1F" w:rsidRPr="008F7A2E" w:rsidRDefault="006527F8" w:rsidP="00EB7D9F">
                <w:pPr>
                  <w:keepNext/>
                  <w:spacing w:before="60" w:after="40"/>
                  <w:rPr>
                    <w:rFonts w:eastAsia="Calibri" w:cs="Times"/>
                    <w:bCs/>
                    <w:sz w:val="16"/>
                    <w:szCs w:val="16"/>
                    <w:lang w:val="en-GB"/>
                  </w:rPr>
                </w:pPr>
                <w:r w:rsidRPr="00332A0E">
                  <w:rPr>
                    <w:rStyle w:val="Platshllartext"/>
                    <w:lang w:val="en-GB"/>
                  </w:rPr>
                  <w:t>[I</w:t>
                </w:r>
                <w:r w:rsidR="008F7A2E" w:rsidRPr="00332A0E">
                  <w:rPr>
                    <w:rStyle w:val="Platshllartext"/>
                    <w:lang w:val="en-GB"/>
                  </w:rPr>
                  <w:t xml:space="preserve">nsert detailed specification of the analyses for which the human biological Material is transferred. Specify so that only such use that are included in the ethical review authority decision may be conducted and so that there is no room left for </w:t>
                </w:r>
                <w:r w:rsidR="008F7A2E" w:rsidRPr="00E0344C">
                  <w:rPr>
                    <w:rStyle w:val="Platshllartext"/>
                    <w:szCs w:val="20"/>
                    <w:lang w:val="en-GB"/>
                  </w:rPr>
                  <w:t xml:space="preserve">other </w:t>
                </w:r>
                <w:r w:rsidR="00442822" w:rsidRPr="00E0344C">
                  <w:rPr>
                    <w:rFonts w:eastAsia="Calibri" w:cs="Times"/>
                    <w:bCs/>
                    <w:color w:val="808080" w:themeColor="background1" w:themeShade="80"/>
                    <w:szCs w:val="20"/>
                    <w:lang w:val="en-GB"/>
                  </w:rPr>
                  <w:t>use/analyses</w:t>
                </w:r>
                <w:r w:rsidR="00442822" w:rsidRPr="00E0344C">
                  <w:rPr>
                    <w:rFonts w:eastAsia="Calibri" w:cs="Times"/>
                    <w:color w:val="808080" w:themeColor="background1" w:themeShade="80"/>
                    <w:szCs w:val="20"/>
                    <w:lang w:val="en-GB"/>
                  </w:rPr>
                  <w:t>]</w:t>
                </w:r>
                <w:r w:rsidR="00442822" w:rsidRPr="00E0344C">
                  <w:rPr>
                    <w:rFonts w:eastAsia="Calibri" w:cs="Times"/>
                    <w:bCs/>
                    <w:color w:val="808080" w:themeColor="background1" w:themeShade="80"/>
                    <w:szCs w:val="20"/>
                    <w:lang w:val="en-GB"/>
                  </w:rPr>
                  <w:t>.</w:t>
                </w:r>
              </w:p>
            </w:sdtContent>
          </w:sdt>
        </w:tc>
      </w:tr>
    </w:tbl>
    <w:p w14:paraId="40DC4840" w14:textId="6E83FDE6" w:rsidR="00630BE5" w:rsidRPr="008F7A2E" w:rsidRDefault="00630BE5" w:rsidP="004456EA">
      <w:pPr>
        <w:spacing w:after="0"/>
        <w:rPr>
          <w:sz w:val="2"/>
          <w:szCs w:val="6"/>
          <w:lang w:val="en-GB"/>
        </w:rPr>
      </w:pPr>
    </w:p>
    <w:tbl>
      <w:tblPr>
        <w:tblStyle w:val="Tabellrutnt"/>
        <w:tblW w:w="0" w:type="auto"/>
        <w:tblLook w:val="04A0" w:firstRow="1" w:lastRow="0" w:firstColumn="1" w:lastColumn="0" w:noHBand="0" w:noVBand="1"/>
      </w:tblPr>
      <w:tblGrid>
        <w:gridCol w:w="9628"/>
      </w:tblGrid>
      <w:tr w:rsidR="00630BE5" w:rsidRPr="000C470B" w14:paraId="588B65B1" w14:textId="77777777" w:rsidTr="00BA06E2">
        <w:tc>
          <w:tcPr>
            <w:tcW w:w="9628" w:type="dxa"/>
            <w:shd w:val="clear" w:color="auto" w:fill="E9E9E9"/>
          </w:tcPr>
          <w:p w14:paraId="7CEAD8C8" w14:textId="26620C7D" w:rsidR="00630BE5" w:rsidRPr="00F278B1" w:rsidRDefault="00FB61C4" w:rsidP="00EB7D9F">
            <w:pPr>
              <w:pStyle w:val="Tabell-titelbaseradpR2"/>
              <w:rPr>
                <w:lang w:val="en-GB"/>
              </w:rPr>
            </w:pPr>
            <w:r w:rsidRPr="00FB61C4">
              <w:rPr>
                <w:lang w:val="en-GB"/>
              </w:rPr>
              <w:t>Reporting and timelines</w:t>
            </w:r>
          </w:p>
        </w:tc>
      </w:tr>
      <w:tr w:rsidR="00630BE5" w:rsidRPr="00E9019F" w14:paraId="1ED0B3A5" w14:textId="77777777" w:rsidTr="002A7B33">
        <w:tc>
          <w:tcPr>
            <w:tcW w:w="9628" w:type="dxa"/>
          </w:tcPr>
          <w:p w14:paraId="7C5910F3" w14:textId="77777777" w:rsidR="00630BE5" w:rsidRDefault="008A4FED" w:rsidP="00EB7D9F">
            <w:pPr>
              <w:keepNext/>
              <w:rPr>
                <w:lang w:val="en-GB"/>
              </w:rPr>
            </w:pPr>
            <w:r w:rsidRPr="008A4FED">
              <w:rPr>
                <w:lang w:val="en-GB"/>
              </w:rPr>
              <w:t xml:space="preserve">Recipient will provide Provider with progress reports when required and a final report not more than </w:t>
            </w:r>
            <w:sdt>
              <w:sdtPr>
                <w:rPr>
                  <w:lang w:val="en-GB"/>
                </w:rPr>
                <w:id w:val="-2100623172"/>
                <w:placeholder>
                  <w:docPart w:val="A97A19E24CDA4B168D78A89C947715D1"/>
                </w:placeholder>
                <w:showingPlcHdr/>
              </w:sdtPr>
              <w:sdtEndPr>
                <w:rPr>
                  <w:szCs w:val="20"/>
                </w:rPr>
              </w:sdtEndPr>
              <w:sdtContent>
                <w:r w:rsidR="000F4D97" w:rsidRPr="00332A0E">
                  <w:rPr>
                    <w:rStyle w:val="Platshllartext"/>
                    <w:szCs w:val="20"/>
                    <w:lang w:val="en-GB"/>
                  </w:rPr>
                  <w:t>[weeks/months]</w:t>
                </w:r>
              </w:sdtContent>
            </w:sdt>
            <w:r w:rsidR="000F4D97">
              <w:rPr>
                <w:lang w:val="en-GB"/>
              </w:rPr>
              <w:t xml:space="preserve"> </w:t>
            </w:r>
            <w:r w:rsidRPr="008A4FED">
              <w:rPr>
                <w:lang w:val="en-GB"/>
              </w:rPr>
              <w:t>after completion or termination of the work.</w:t>
            </w:r>
          </w:p>
          <w:sdt>
            <w:sdtPr>
              <w:rPr>
                <w:lang w:val="en-GB"/>
              </w:rPr>
              <w:id w:val="2028513193"/>
              <w:placeholder>
                <w:docPart w:val="206EA060BC994EC695D8903CD91E1B39"/>
              </w:placeholder>
              <w:showingPlcHdr/>
            </w:sdtPr>
            <w:sdtEndPr>
              <w:rPr>
                <w:sz w:val="18"/>
                <w:szCs w:val="18"/>
              </w:rPr>
            </w:sdtEndPr>
            <w:sdtContent>
              <w:p w14:paraId="76C92D03" w14:textId="11C5E169" w:rsidR="00C81D97" w:rsidRPr="00B811EE" w:rsidRDefault="00B811EE" w:rsidP="00EB7D9F">
                <w:pPr>
                  <w:pStyle w:val="Flt-titel"/>
                  <w:keepNext/>
                  <w:rPr>
                    <w:lang w:val="en-GB"/>
                  </w:rPr>
                </w:pPr>
                <w:r w:rsidRPr="00332A0E">
                  <w:rPr>
                    <w:rStyle w:val="Platshllartext"/>
                    <w:sz w:val="20"/>
                    <w:szCs w:val="20"/>
                    <w:lang w:val="en-GB"/>
                  </w:rPr>
                  <w:t>[Insert detailed specification of what the reports should contain.]</w:t>
                </w:r>
              </w:p>
            </w:sdtContent>
          </w:sdt>
        </w:tc>
      </w:tr>
    </w:tbl>
    <w:p w14:paraId="58B04243" w14:textId="77777777" w:rsidR="00630BE5" w:rsidRPr="00EB7D9F" w:rsidRDefault="00630BE5" w:rsidP="00EB7D9F">
      <w:pPr>
        <w:spacing w:after="0"/>
        <w:rPr>
          <w:sz w:val="2"/>
          <w:szCs w:val="2"/>
          <w:lang w:val="en-GB"/>
        </w:rPr>
      </w:pPr>
    </w:p>
    <w:tbl>
      <w:tblPr>
        <w:tblStyle w:val="Tabellrutnt"/>
        <w:tblW w:w="0" w:type="auto"/>
        <w:tblLook w:val="04A0" w:firstRow="1" w:lastRow="0" w:firstColumn="1" w:lastColumn="0" w:noHBand="0" w:noVBand="1"/>
      </w:tblPr>
      <w:tblGrid>
        <w:gridCol w:w="9628"/>
      </w:tblGrid>
      <w:tr w:rsidR="00FB61C4" w:rsidRPr="000C470B" w14:paraId="25E5FAAB" w14:textId="77777777" w:rsidTr="00FD3E46">
        <w:tc>
          <w:tcPr>
            <w:tcW w:w="9628" w:type="dxa"/>
            <w:shd w:val="clear" w:color="auto" w:fill="E9E9E9"/>
          </w:tcPr>
          <w:p w14:paraId="4DA09E4E" w14:textId="2CBF6054" w:rsidR="00FB61C4" w:rsidRPr="00F278B1" w:rsidRDefault="005C0E57" w:rsidP="00EB7D9F">
            <w:pPr>
              <w:pStyle w:val="Tabell-titelbaseradpR2"/>
              <w:rPr>
                <w:lang w:val="en-GB"/>
              </w:rPr>
            </w:pPr>
            <w:r w:rsidRPr="005C0E57">
              <w:rPr>
                <w:lang w:val="en-GB"/>
              </w:rPr>
              <w:t>Transfer of Analysis Data</w:t>
            </w:r>
          </w:p>
        </w:tc>
      </w:tr>
      <w:tr w:rsidR="00FB61C4" w:rsidRPr="00E9019F" w14:paraId="3AC441E6" w14:textId="77777777" w:rsidTr="00FD3E46">
        <w:sdt>
          <w:sdtPr>
            <w:rPr>
              <w:lang w:val="en-GB"/>
            </w:rPr>
            <w:id w:val="1262025167"/>
            <w:placeholder>
              <w:docPart w:val="06DAC691155C48F6B65278A40DAF85B9"/>
            </w:placeholder>
            <w:showingPlcHdr/>
          </w:sdtPr>
          <w:sdtEndPr/>
          <w:sdtContent>
            <w:tc>
              <w:tcPr>
                <w:tcW w:w="9628" w:type="dxa"/>
              </w:tcPr>
              <w:p w14:paraId="02CE2DEB" w14:textId="1FE87AD8" w:rsidR="00FB61C4" w:rsidRPr="00471E1A" w:rsidRDefault="00471E1A" w:rsidP="00EB7D9F">
                <w:pPr>
                  <w:pStyle w:val="Flt-titel"/>
                  <w:keepNext/>
                  <w:rPr>
                    <w:lang w:val="en-GB"/>
                  </w:rPr>
                </w:pPr>
                <w:r w:rsidRPr="00332A0E">
                  <w:rPr>
                    <w:rStyle w:val="Platshllartext"/>
                    <w:sz w:val="20"/>
                    <w:szCs w:val="20"/>
                    <w:lang w:val="en-GB"/>
                  </w:rPr>
                  <w:t>[Insert detailed specification on when and how the Analysis Data shall be transferred to Provider in a secure way]</w:t>
                </w:r>
              </w:p>
            </w:tc>
          </w:sdtContent>
        </w:sdt>
      </w:tr>
    </w:tbl>
    <w:p w14:paraId="6D681954" w14:textId="77777777" w:rsidR="00FB61C4" w:rsidRPr="00EB7D9F" w:rsidRDefault="00FB61C4" w:rsidP="00EB7D9F">
      <w:pPr>
        <w:spacing w:after="0"/>
        <w:rPr>
          <w:sz w:val="2"/>
          <w:szCs w:val="6"/>
          <w:lang w:val="en-GB"/>
        </w:rPr>
      </w:pPr>
    </w:p>
    <w:p w14:paraId="63971EB2" w14:textId="77777777" w:rsidR="00FB61C4" w:rsidRPr="00E268D7" w:rsidRDefault="00FB61C4" w:rsidP="00EB7D9F">
      <w:pPr>
        <w:spacing w:after="0"/>
        <w:rPr>
          <w:sz w:val="2"/>
          <w:szCs w:val="2"/>
          <w:lang w:val="en-GB"/>
        </w:rPr>
      </w:pPr>
    </w:p>
    <w:tbl>
      <w:tblPr>
        <w:tblStyle w:val="Tabellrutnt"/>
        <w:tblW w:w="0" w:type="auto"/>
        <w:tblLook w:val="04A0" w:firstRow="1" w:lastRow="0" w:firstColumn="1" w:lastColumn="0" w:noHBand="0" w:noVBand="1"/>
      </w:tblPr>
      <w:tblGrid>
        <w:gridCol w:w="4814"/>
        <w:gridCol w:w="4814"/>
      </w:tblGrid>
      <w:tr w:rsidR="00FB61C4" w:rsidRPr="00F21E6B" w14:paraId="038EC141" w14:textId="77777777" w:rsidTr="00FD3E46">
        <w:tc>
          <w:tcPr>
            <w:tcW w:w="9628" w:type="dxa"/>
            <w:gridSpan w:val="2"/>
            <w:shd w:val="clear" w:color="auto" w:fill="E9E9E9"/>
          </w:tcPr>
          <w:p w14:paraId="7A009631" w14:textId="17014D77" w:rsidR="00FB61C4" w:rsidRPr="00F21E6B" w:rsidRDefault="00D92D72" w:rsidP="00EB7D9F">
            <w:pPr>
              <w:pStyle w:val="Tabell-titelbaseradpR2"/>
              <w:rPr>
                <w:lang w:val="en-GB"/>
              </w:rPr>
            </w:pPr>
            <w:r w:rsidRPr="00F21E6B">
              <w:rPr>
                <w:lang w:val="en-GB"/>
              </w:rPr>
              <w:t>Contact information</w:t>
            </w:r>
          </w:p>
        </w:tc>
      </w:tr>
      <w:tr w:rsidR="00FB61C4" w:rsidRPr="00F21E6B" w14:paraId="333B03C9" w14:textId="77777777" w:rsidTr="00FD3E46">
        <w:tc>
          <w:tcPr>
            <w:tcW w:w="9628" w:type="dxa"/>
            <w:gridSpan w:val="2"/>
          </w:tcPr>
          <w:p w14:paraId="38F53D3C" w14:textId="2A7D7E15" w:rsidR="00FB61C4" w:rsidRPr="00F21E6B" w:rsidRDefault="00316876" w:rsidP="00EB7D9F">
            <w:pPr>
              <w:pStyle w:val="TabellrubrikbaseradpR3"/>
              <w:rPr>
                <w:lang w:val="en-GB"/>
              </w:rPr>
            </w:pPr>
            <w:r w:rsidRPr="00F21E6B">
              <w:rPr>
                <w:lang w:val="en-GB"/>
              </w:rPr>
              <w:t xml:space="preserve">For </w:t>
            </w:r>
            <w:r w:rsidR="00A85ABE">
              <w:rPr>
                <w:lang w:val="en-GB"/>
              </w:rPr>
              <w:t>P</w:t>
            </w:r>
            <w:r w:rsidRPr="00F21E6B">
              <w:rPr>
                <w:lang w:val="en-GB"/>
              </w:rPr>
              <w:t>rovider</w:t>
            </w:r>
          </w:p>
        </w:tc>
      </w:tr>
      <w:tr w:rsidR="00316876" w:rsidRPr="00F21E6B" w14:paraId="0C243F3B" w14:textId="77777777" w:rsidTr="00950C34">
        <w:trPr>
          <w:trHeight w:val="473"/>
        </w:trPr>
        <w:tc>
          <w:tcPr>
            <w:tcW w:w="4814" w:type="dxa"/>
          </w:tcPr>
          <w:p w14:paraId="3F6A4C15" w14:textId="77777777" w:rsidR="00316876" w:rsidRPr="00F21E6B" w:rsidRDefault="00F21E6B" w:rsidP="00EB7D9F">
            <w:pPr>
              <w:pStyle w:val="Flt-titel"/>
              <w:keepNext/>
              <w:rPr>
                <w:lang w:val="en-GB"/>
              </w:rPr>
            </w:pPr>
            <w:r w:rsidRPr="00F21E6B">
              <w:rPr>
                <w:lang w:val="en-GB"/>
              </w:rPr>
              <w:t>Name:</w:t>
            </w:r>
          </w:p>
          <w:p w14:paraId="02AEDBA4" w14:textId="6BF5AAC0" w:rsidR="00F21E6B" w:rsidRPr="00F21E6B" w:rsidRDefault="00F21E6B" w:rsidP="00EB7D9F">
            <w:pPr>
              <w:pStyle w:val="Flt-svar"/>
              <w:keepNext/>
              <w:rPr>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c>
          <w:tcPr>
            <w:tcW w:w="4814" w:type="dxa"/>
          </w:tcPr>
          <w:p w14:paraId="098EF46C" w14:textId="77777777" w:rsidR="00316876" w:rsidRPr="00F21E6B" w:rsidRDefault="00F21E6B" w:rsidP="00EB7D9F">
            <w:pPr>
              <w:pStyle w:val="Flt-titel"/>
              <w:keepNext/>
              <w:rPr>
                <w:lang w:val="en-GB"/>
              </w:rPr>
            </w:pPr>
            <w:r w:rsidRPr="00F21E6B">
              <w:rPr>
                <w:lang w:val="en-GB"/>
              </w:rPr>
              <w:t>Department:</w:t>
            </w:r>
          </w:p>
          <w:p w14:paraId="5F4F9C18" w14:textId="4C438536" w:rsidR="00F21E6B" w:rsidRPr="00F21E6B" w:rsidRDefault="00F21E6B" w:rsidP="00EB7D9F">
            <w:pPr>
              <w:pStyle w:val="Flt-svar"/>
              <w:keepNext/>
              <w:rPr>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r>
      <w:tr w:rsidR="00316876" w:rsidRPr="00F21E6B" w14:paraId="47AD93FD" w14:textId="77777777" w:rsidTr="00950C34">
        <w:trPr>
          <w:trHeight w:val="472"/>
        </w:trPr>
        <w:tc>
          <w:tcPr>
            <w:tcW w:w="4814" w:type="dxa"/>
          </w:tcPr>
          <w:p w14:paraId="241797F1" w14:textId="77777777" w:rsidR="00316876" w:rsidRPr="00F21E6B" w:rsidRDefault="00F21E6B" w:rsidP="00EB7D9F">
            <w:pPr>
              <w:pStyle w:val="Flt-titel"/>
              <w:keepNext/>
              <w:rPr>
                <w:lang w:val="en-GB"/>
              </w:rPr>
            </w:pPr>
            <w:r w:rsidRPr="00F21E6B">
              <w:rPr>
                <w:lang w:val="en-GB"/>
              </w:rPr>
              <w:t>E-mail:</w:t>
            </w:r>
          </w:p>
          <w:p w14:paraId="0FD4363C" w14:textId="382CAE0D" w:rsidR="00F21E6B" w:rsidRPr="00F21E6B" w:rsidRDefault="00F21E6B" w:rsidP="00EB7D9F">
            <w:pPr>
              <w:pStyle w:val="Flt-svar"/>
              <w:keepNext/>
              <w:rPr>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c>
          <w:tcPr>
            <w:tcW w:w="4814" w:type="dxa"/>
          </w:tcPr>
          <w:p w14:paraId="039769F7" w14:textId="77777777" w:rsidR="00316876" w:rsidRPr="00F21E6B" w:rsidRDefault="00F21E6B" w:rsidP="00EB7D9F">
            <w:pPr>
              <w:pStyle w:val="Flt-titel"/>
              <w:keepNext/>
              <w:rPr>
                <w:lang w:val="en-GB"/>
              </w:rPr>
            </w:pPr>
            <w:r w:rsidRPr="00F21E6B">
              <w:rPr>
                <w:lang w:val="en-GB"/>
              </w:rPr>
              <w:t>Phone:</w:t>
            </w:r>
          </w:p>
          <w:p w14:paraId="76161196" w14:textId="62C8C919" w:rsidR="00F21E6B" w:rsidRPr="00F21E6B" w:rsidRDefault="00F21E6B" w:rsidP="00EB7D9F">
            <w:pPr>
              <w:pStyle w:val="Flt-svar"/>
              <w:keepNext/>
              <w:rPr>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r>
      <w:tr w:rsidR="00A62346" w:rsidRPr="00F21E6B" w14:paraId="3651D7F7" w14:textId="77777777" w:rsidTr="00FD3E46">
        <w:tc>
          <w:tcPr>
            <w:tcW w:w="9628" w:type="dxa"/>
            <w:gridSpan w:val="2"/>
          </w:tcPr>
          <w:p w14:paraId="60E7C3DD" w14:textId="2B5AAD91" w:rsidR="00A62346" w:rsidRPr="00F21E6B" w:rsidRDefault="00316876" w:rsidP="00EB7D9F">
            <w:pPr>
              <w:pStyle w:val="TabellrubrikbaseradpR3"/>
              <w:rPr>
                <w:lang w:val="en-GB"/>
              </w:rPr>
            </w:pPr>
            <w:r w:rsidRPr="00F21E6B">
              <w:rPr>
                <w:lang w:val="en-GB"/>
              </w:rPr>
              <w:t xml:space="preserve">For </w:t>
            </w:r>
            <w:r w:rsidR="00A85ABE">
              <w:rPr>
                <w:lang w:val="en-GB"/>
              </w:rPr>
              <w:t>R</w:t>
            </w:r>
            <w:r w:rsidRPr="00F21E6B">
              <w:rPr>
                <w:lang w:val="en-GB"/>
              </w:rPr>
              <w:t>ecipient</w:t>
            </w:r>
          </w:p>
        </w:tc>
      </w:tr>
      <w:tr w:rsidR="00F21E6B" w:rsidRPr="00F21E6B" w14:paraId="4C9724CC" w14:textId="77777777" w:rsidTr="00F856C2">
        <w:trPr>
          <w:trHeight w:val="473"/>
        </w:trPr>
        <w:tc>
          <w:tcPr>
            <w:tcW w:w="4814" w:type="dxa"/>
          </w:tcPr>
          <w:p w14:paraId="14690736" w14:textId="77777777" w:rsidR="00F21E6B" w:rsidRPr="00F21E6B" w:rsidRDefault="00F21E6B" w:rsidP="00EB7D9F">
            <w:pPr>
              <w:pStyle w:val="Flt-titel"/>
              <w:keepNext/>
              <w:rPr>
                <w:lang w:val="en-GB"/>
              </w:rPr>
            </w:pPr>
            <w:r w:rsidRPr="00F21E6B">
              <w:rPr>
                <w:lang w:val="en-GB"/>
              </w:rPr>
              <w:t>Name:</w:t>
            </w:r>
          </w:p>
          <w:p w14:paraId="7A419E45" w14:textId="1C467052" w:rsidR="00F21E6B" w:rsidRPr="00F21E6B" w:rsidRDefault="00F21E6B" w:rsidP="00EB7D9F">
            <w:pPr>
              <w:pStyle w:val="Flt-svar"/>
              <w:keepNext/>
              <w:rPr>
                <w:b/>
                <w:bCs/>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c>
          <w:tcPr>
            <w:tcW w:w="4814" w:type="dxa"/>
          </w:tcPr>
          <w:p w14:paraId="554FBB20" w14:textId="77777777" w:rsidR="00F21E6B" w:rsidRPr="00F21E6B" w:rsidRDefault="00F21E6B" w:rsidP="00EB7D9F">
            <w:pPr>
              <w:pStyle w:val="Flt-titel"/>
              <w:keepNext/>
              <w:rPr>
                <w:lang w:val="en-GB"/>
              </w:rPr>
            </w:pPr>
            <w:r w:rsidRPr="00F21E6B">
              <w:rPr>
                <w:lang w:val="en-GB"/>
              </w:rPr>
              <w:t>Department:</w:t>
            </w:r>
          </w:p>
          <w:p w14:paraId="705D767A" w14:textId="6ECAA372" w:rsidR="00F21E6B" w:rsidRPr="00F21E6B" w:rsidRDefault="00F21E6B" w:rsidP="00EB7D9F">
            <w:pPr>
              <w:pStyle w:val="Flt-svar"/>
              <w:keepNext/>
              <w:rPr>
                <w:b/>
                <w:bCs/>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r>
      <w:tr w:rsidR="00F21E6B" w:rsidRPr="00F21E6B" w14:paraId="355728FE" w14:textId="77777777" w:rsidTr="00F856C2">
        <w:trPr>
          <w:trHeight w:val="472"/>
        </w:trPr>
        <w:tc>
          <w:tcPr>
            <w:tcW w:w="4814" w:type="dxa"/>
          </w:tcPr>
          <w:p w14:paraId="6EED5109" w14:textId="77777777" w:rsidR="00F21E6B" w:rsidRPr="00F21E6B" w:rsidRDefault="00F21E6B" w:rsidP="00EB7D9F">
            <w:pPr>
              <w:pStyle w:val="Flt-titel"/>
              <w:keepNext/>
              <w:rPr>
                <w:lang w:val="en-GB"/>
              </w:rPr>
            </w:pPr>
            <w:r w:rsidRPr="00F21E6B">
              <w:rPr>
                <w:lang w:val="en-GB"/>
              </w:rPr>
              <w:t>E-mail:</w:t>
            </w:r>
          </w:p>
          <w:p w14:paraId="0FE35141" w14:textId="214AB398" w:rsidR="00F21E6B" w:rsidRPr="00F21E6B" w:rsidRDefault="00F21E6B" w:rsidP="00EB7D9F">
            <w:pPr>
              <w:pStyle w:val="Flt-svar"/>
              <w:keepNext/>
              <w:rPr>
                <w:b/>
                <w:bCs/>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c>
          <w:tcPr>
            <w:tcW w:w="4814" w:type="dxa"/>
          </w:tcPr>
          <w:p w14:paraId="49D8824B" w14:textId="77777777" w:rsidR="00F21E6B" w:rsidRPr="00F21E6B" w:rsidRDefault="00F21E6B" w:rsidP="00EB7D9F">
            <w:pPr>
              <w:pStyle w:val="Flt-titel"/>
              <w:keepNext/>
              <w:rPr>
                <w:lang w:val="en-GB"/>
              </w:rPr>
            </w:pPr>
            <w:r w:rsidRPr="00F21E6B">
              <w:rPr>
                <w:lang w:val="en-GB"/>
              </w:rPr>
              <w:t>Phone:</w:t>
            </w:r>
          </w:p>
          <w:p w14:paraId="5E672083" w14:textId="120B5A4E" w:rsidR="00F21E6B" w:rsidRPr="00F21E6B" w:rsidRDefault="00F21E6B" w:rsidP="00EB7D9F">
            <w:pPr>
              <w:pStyle w:val="Flt-svar"/>
              <w:keepNext/>
              <w:rPr>
                <w:b/>
                <w:bCs/>
                <w:lang w:val="en-GB"/>
              </w:rPr>
            </w:pPr>
            <w:r w:rsidRPr="00F21E6B">
              <w:rPr>
                <w:lang w:val="en-GB"/>
              </w:rPr>
              <w:fldChar w:fldCharType="begin">
                <w:ffData>
                  <w:name w:val="Text1"/>
                  <w:enabled/>
                  <w:calcOnExit w:val="0"/>
                  <w:textInput/>
                </w:ffData>
              </w:fldChar>
            </w:r>
            <w:r w:rsidRPr="00F21E6B">
              <w:rPr>
                <w:lang w:val="en-GB"/>
              </w:rPr>
              <w:instrText xml:space="preserve"> FORMTEXT </w:instrText>
            </w:r>
            <w:r w:rsidRPr="00F21E6B">
              <w:rPr>
                <w:lang w:val="en-GB"/>
              </w:rPr>
            </w:r>
            <w:r w:rsidRPr="00F21E6B">
              <w:rPr>
                <w:lang w:val="en-GB"/>
              </w:rPr>
              <w:fldChar w:fldCharType="separate"/>
            </w:r>
            <w:r w:rsidRPr="00F21E6B">
              <w:rPr>
                <w:lang w:val="en-GB"/>
              </w:rPr>
              <w:t>     </w:t>
            </w:r>
            <w:r w:rsidRPr="00F21E6B">
              <w:rPr>
                <w:lang w:val="en-GB"/>
              </w:rPr>
              <w:fldChar w:fldCharType="end"/>
            </w:r>
          </w:p>
        </w:tc>
      </w:tr>
    </w:tbl>
    <w:p w14:paraId="1706C6AD" w14:textId="20718721" w:rsidR="009A268F" w:rsidRDefault="009A268F" w:rsidP="00630BE5">
      <w:pPr>
        <w:rPr>
          <w:lang w:val="en-GB"/>
        </w:rPr>
      </w:pPr>
    </w:p>
    <w:p w14:paraId="3E59B748" w14:textId="77777777" w:rsidR="009A268F" w:rsidRDefault="009A268F">
      <w:pPr>
        <w:spacing w:after="0"/>
        <w:rPr>
          <w:lang w:val="en-GB"/>
        </w:rPr>
      </w:pPr>
      <w:r>
        <w:rPr>
          <w:lang w:val="en-GB"/>
        </w:rPr>
        <w:br w:type="page"/>
      </w:r>
    </w:p>
    <w:p w14:paraId="12D92B23" w14:textId="1133B085" w:rsidR="00A21516" w:rsidRDefault="009A268F" w:rsidP="009A268F">
      <w:pPr>
        <w:pStyle w:val="Rubrik1medunderrubrik"/>
        <w:spacing w:after="360"/>
        <w:rPr>
          <w:lang w:val="en-GB"/>
        </w:rPr>
      </w:pPr>
      <w:r>
        <w:rPr>
          <w:lang w:val="en-GB"/>
        </w:rPr>
        <w:lastRenderedPageBreak/>
        <w:t xml:space="preserve">Appendix 3: </w:t>
      </w:r>
      <w:r w:rsidR="006451BF" w:rsidRPr="006451BF">
        <w:rPr>
          <w:lang w:val="en-GB"/>
        </w:rPr>
        <w:t>L2a1 AGREEMENT between Provider and the Biobank</w:t>
      </w:r>
    </w:p>
    <w:p w14:paraId="03DF1692" w14:textId="68088868" w:rsidR="00FB61C4" w:rsidRPr="00FF1E42" w:rsidRDefault="00FF1E42" w:rsidP="00FF1E42">
      <w:pPr>
        <w:rPr>
          <w:b/>
          <w:lang w:val="en-GB"/>
        </w:rPr>
      </w:pPr>
      <w:r w:rsidRPr="00AC5D86">
        <w:rPr>
          <w:lang w:val="en-GB"/>
        </w:rPr>
        <w:t>L2a1. AGREEMENT on the transfer of Human Biological Material to a Research Principal, including its Appendi</w:t>
      </w:r>
      <w:r>
        <w:rPr>
          <w:lang w:val="en-GB"/>
        </w:rPr>
        <w:t>c</w:t>
      </w:r>
      <w:r w:rsidRPr="00AC5D86">
        <w:rPr>
          <w:lang w:val="en-GB"/>
        </w:rPr>
        <w:t>es.</w:t>
      </w:r>
    </w:p>
    <w:sectPr w:rsidR="00FB61C4" w:rsidRPr="00FF1E42" w:rsidSect="001E736C">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0A1C" w14:textId="77777777" w:rsidR="002B25C9" w:rsidRDefault="002B25C9" w:rsidP="00702A07">
      <w:r>
        <w:separator/>
      </w:r>
    </w:p>
    <w:p w14:paraId="52F1B295" w14:textId="77777777" w:rsidR="002B25C9" w:rsidRDefault="002B25C9" w:rsidP="00702A07"/>
    <w:p w14:paraId="1D5CD2E0" w14:textId="77777777" w:rsidR="002B25C9" w:rsidRDefault="002B25C9" w:rsidP="00702A07"/>
    <w:p w14:paraId="0D129F90" w14:textId="77777777" w:rsidR="002B25C9" w:rsidRDefault="002B25C9" w:rsidP="00702A07"/>
    <w:p w14:paraId="1E801608" w14:textId="77777777" w:rsidR="002B25C9" w:rsidRDefault="002B25C9" w:rsidP="00702A07"/>
    <w:p w14:paraId="32D9E5A8" w14:textId="77777777" w:rsidR="002B25C9" w:rsidRDefault="002B25C9" w:rsidP="00702A07"/>
    <w:p w14:paraId="6C4C3313" w14:textId="77777777" w:rsidR="002B25C9" w:rsidRDefault="002B25C9" w:rsidP="00702A07"/>
  </w:endnote>
  <w:endnote w:type="continuationSeparator" w:id="0">
    <w:p w14:paraId="1BB2951D" w14:textId="77777777" w:rsidR="002B25C9" w:rsidRDefault="002B25C9" w:rsidP="00702A07">
      <w:r>
        <w:continuationSeparator/>
      </w:r>
    </w:p>
    <w:p w14:paraId="2D0F3DB9" w14:textId="77777777" w:rsidR="002B25C9" w:rsidRDefault="002B25C9" w:rsidP="00702A07"/>
    <w:p w14:paraId="3CBFA0EC" w14:textId="77777777" w:rsidR="002B25C9" w:rsidRDefault="002B25C9" w:rsidP="00702A07"/>
    <w:p w14:paraId="1E8D58D9" w14:textId="77777777" w:rsidR="002B25C9" w:rsidRDefault="002B25C9" w:rsidP="00702A07"/>
    <w:p w14:paraId="2F9651E1" w14:textId="77777777" w:rsidR="002B25C9" w:rsidRDefault="002B25C9" w:rsidP="00702A07"/>
    <w:p w14:paraId="34CFDE6F" w14:textId="77777777" w:rsidR="002B25C9" w:rsidRDefault="002B25C9" w:rsidP="00702A07"/>
    <w:p w14:paraId="25951CEC" w14:textId="77777777" w:rsidR="002B25C9" w:rsidRDefault="002B25C9"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316500" w:rsidRDefault="00316500"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10DE"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FDB1"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16500" w:rsidRDefault="00316500"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7048"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1F05"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E586" w14:textId="77777777" w:rsidR="002B25C9" w:rsidRDefault="002B25C9" w:rsidP="00702A07">
      <w:r>
        <w:separator/>
      </w:r>
    </w:p>
    <w:p w14:paraId="1FCC1CC0" w14:textId="77777777" w:rsidR="002B25C9" w:rsidRDefault="002B25C9" w:rsidP="00702A07"/>
    <w:p w14:paraId="7477A7C5" w14:textId="77777777" w:rsidR="002B25C9" w:rsidRDefault="002B25C9" w:rsidP="00702A07"/>
  </w:footnote>
  <w:footnote w:type="continuationSeparator" w:id="0">
    <w:p w14:paraId="2A6129B2" w14:textId="77777777" w:rsidR="002B25C9" w:rsidRDefault="002B25C9" w:rsidP="00702A07">
      <w:r>
        <w:continuationSeparator/>
      </w:r>
    </w:p>
    <w:p w14:paraId="6C896CA0" w14:textId="77777777" w:rsidR="002B25C9" w:rsidRDefault="002B25C9" w:rsidP="00702A07"/>
    <w:p w14:paraId="6F192398" w14:textId="77777777" w:rsidR="002B25C9" w:rsidRDefault="002B25C9" w:rsidP="00702A07"/>
    <w:p w14:paraId="32776698" w14:textId="77777777" w:rsidR="002B25C9" w:rsidRDefault="002B25C9" w:rsidP="00702A07"/>
    <w:p w14:paraId="29A7B01C" w14:textId="77777777" w:rsidR="002B25C9" w:rsidRDefault="002B25C9" w:rsidP="00702A07"/>
    <w:p w14:paraId="211BE250" w14:textId="77777777" w:rsidR="002B25C9" w:rsidRDefault="002B25C9" w:rsidP="00702A07"/>
    <w:p w14:paraId="45C5DD1F" w14:textId="77777777" w:rsidR="002B25C9" w:rsidRDefault="002B25C9"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316500" w:rsidRDefault="00316500"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316500" w:rsidRDefault="00316500" w:rsidP="00702A07">
    <w:pPr>
      <w:pStyle w:val="Sidhuvud"/>
    </w:pPr>
  </w:p>
  <w:p w14:paraId="275344D1" w14:textId="77777777" w:rsidR="00316500" w:rsidRDefault="00316500" w:rsidP="00702A07"/>
  <w:p w14:paraId="2EB99CE2" w14:textId="77777777" w:rsidR="00316500" w:rsidRDefault="00316500" w:rsidP="00702A07"/>
  <w:p w14:paraId="64F99723" w14:textId="77777777" w:rsidR="00316500" w:rsidRDefault="00316500" w:rsidP="00702A07"/>
  <w:p w14:paraId="166757A0" w14:textId="77777777" w:rsidR="00316500" w:rsidRDefault="00316500" w:rsidP="00702A07"/>
  <w:p w14:paraId="0816B6AA" w14:textId="77777777" w:rsidR="00316500" w:rsidRDefault="00316500" w:rsidP="00702A07"/>
  <w:p w14:paraId="0B976547" w14:textId="77777777" w:rsidR="00316500" w:rsidRDefault="0031650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1BC4B8ED" w:rsidR="00316500" w:rsidRPr="0084393C" w:rsidRDefault="00316500" w:rsidP="00E86465">
    <w:pPr>
      <w:pStyle w:val="Sidhuvud"/>
      <w:tabs>
        <w:tab w:val="clear" w:pos="10760"/>
        <w:tab w:val="right" w:pos="9638"/>
      </w:tabs>
      <w:ind w:left="-567" w:right="-568"/>
      <w:rPr>
        <w:lang w:val="en-GB"/>
      </w:rPr>
    </w:pPr>
    <w:r w:rsidRPr="0084393C">
      <w:rPr>
        <w:noProof/>
        <w:lang w:val="en-GB"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fldSimple w:instr="NUMPAGES  \* Arabic  \* MERGEFORMAT">
                                <w:r w:rsidR="00522EB6">
                                  <w:rPr>
                                    <w:noProof/>
                                  </w:rPr>
                                  <w:t>7</w:t>
                                </w:r>
                              </w:fldSimple>
                            </w:p>
                          </w:sdtContent>
                        </w:sdt>
                        <w:p w14:paraId="07193197"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fldSimple w:instr="NUMPAGES  \* Arabic  \* MERGEFORMAT">
                          <w:r w:rsidR="00522EB6">
                            <w:rPr>
                              <w:noProof/>
                            </w:rPr>
                            <w:t>7</w:t>
                          </w:r>
                        </w:fldSimple>
                      </w:p>
                    </w:sdtContent>
                  </w:sdt>
                  <w:p w14:paraId="07193197" w14:textId="77777777" w:rsidR="00316500" w:rsidRDefault="00316500" w:rsidP="00702A07">
                    <w:pPr>
                      <w:pStyle w:val="sidhuvudsida1"/>
                      <w:jc w:val="right"/>
                    </w:pPr>
                  </w:p>
                </w:txbxContent>
              </v:textbox>
              <w10:wrap anchorx="page" anchory="page"/>
            </v:shape>
          </w:pict>
        </mc:Fallback>
      </mc:AlternateContent>
    </w:r>
    <w:r w:rsidRPr="0084393C">
      <w:rPr>
        <w:lang w:val="en-GB"/>
      </w:rPr>
      <w:t>Do</w:t>
    </w:r>
    <w:r w:rsidR="0022588A" w:rsidRPr="0084393C">
      <w:rPr>
        <w:lang w:val="en-GB"/>
      </w:rPr>
      <w:t>c</w:t>
    </w:r>
    <w:r w:rsidRPr="0084393C">
      <w:rPr>
        <w:lang w:val="en-GB"/>
      </w:rPr>
      <w:t xml:space="preserve">ument: </w:t>
    </w:r>
    <w:r w:rsidR="006716DB" w:rsidRPr="006716DB">
      <w:rPr>
        <w:lang w:val="en-GB"/>
      </w:rPr>
      <w:t>L2a1c1</w:t>
    </w:r>
    <w:r w:rsidRPr="0084393C">
      <w:rPr>
        <w:lang w:val="en-GB"/>
      </w:rPr>
      <w:t xml:space="preserve"> Version: 10.</w:t>
    </w:r>
    <w:r w:rsidR="00CD7039" w:rsidRPr="0084393C">
      <w:rPr>
        <w:lang w:val="en-GB"/>
      </w:rPr>
      <w:t>0</w:t>
    </w:r>
    <w:r w:rsidRPr="0084393C">
      <w:rPr>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8D85DC5" w:rsidR="00316500" w:rsidRPr="002B19E3" w:rsidRDefault="00EF76F7"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63360" behindDoc="0" locked="0" layoutInCell="1" allowOverlap="1" wp14:anchorId="7F0112AB" wp14:editId="40FF4F77">
              <wp:simplePos x="0" y="0"/>
              <wp:positionH relativeFrom="page">
                <wp:posOffset>2114550</wp:posOffset>
              </wp:positionH>
              <wp:positionV relativeFrom="page">
                <wp:posOffset>412750</wp:posOffset>
              </wp:positionV>
              <wp:extent cx="4441825" cy="465455"/>
              <wp:effectExtent l="0" t="0" r="0" b="10795"/>
              <wp:wrapNone/>
              <wp:docPr id="6" name="Textruta 6"/>
              <wp:cNvGraphicFramePr/>
              <a:graphic xmlns:a="http://schemas.openxmlformats.org/drawingml/2006/main">
                <a:graphicData uri="http://schemas.microsoft.com/office/word/2010/wordprocessingShape">
                  <wps:wsp>
                    <wps:cNvSpPr txBox="1"/>
                    <wps:spPr>
                      <a:xfrm>
                        <a:off x="0" y="0"/>
                        <a:ext cx="4441825" cy="465455"/>
                      </a:xfrm>
                      <a:prstGeom prst="rect">
                        <a:avLst/>
                      </a:prstGeom>
                      <a:noFill/>
                      <a:ln w="6350">
                        <a:noFill/>
                      </a:ln>
                    </wps:spPr>
                    <wps:txbx>
                      <w:txbxContent>
                        <w:p w14:paraId="2AE3015F" w14:textId="79F96230" w:rsidR="00E557CA" w:rsidRDefault="00316500" w:rsidP="00BE27F4">
                          <w:pPr>
                            <w:pStyle w:val="sidhuvudsida1"/>
                            <w:rPr>
                              <w:lang w:val="en-GB"/>
                            </w:rPr>
                          </w:pPr>
                          <w:r w:rsidRPr="009B5A1B">
                            <w:rPr>
                              <w:b/>
                              <w:bCs/>
                              <w:lang w:val="en-GB"/>
                            </w:rPr>
                            <w:t>Do</w:t>
                          </w:r>
                          <w:r w:rsidR="0058220E" w:rsidRPr="009B5A1B">
                            <w:rPr>
                              <w:b/>
                              <w:bCs/>
                              <w:lang w:val="en-GB"/>
                            </w:rPr>
                            <w:t>c</w:t>
                          </w:r>
                          <w:r w:rsidRPr="009B5A1B">
                            <w:rPr>
                              <w:b/>
                              <w:bCs/>
                              <w:lang w:val="en-GB"/>
                            </w:rPr>
                            <w:t>ument:</w:t>
                          </w:r>
                          <w:r w:rsidRPr="009B5A1B">
                            <w:rPr>
                              <w:lang w:val="en-GB"/>
                            </w:rPr>
                            <w:t xml:space="preserve"> </w:t>
                          </w:r>
                          <w:r w:rsidR="00C335A8" w:rsidRPr="00C335A8">
                            <w:rPr>
                              <w:lang w:val="en-GB"/>
                            </w:rPr>
                            <w:t>L2a1c1. APPENDIX 3 – Material Transfer</w:t>
                          </w:r>
                        </w:p>
                        <w:p w14:paraId="487304E8" w14:textId="158B1A17" w:rsidR="00316500" w:rsidRPr="009B5A1B" w:rsidRDefault="00316500" w:rsidP="00BE27F4">
                          <w:pPr>
                            <w:pStyle w:val="sidhuvudsida1"/>
                            <w:rPr>
                              <w:lang w:val="en-GB"/>
                            </w:rPr>
                          </w:pPr>
                          <w:r w:rsidRPr="009B5A1B">
                            <w:rPr>
                              <w:b/>
                              <w:bCs/>
                              <w:lang w:val="en-GB"/>
                            </w:rPr>
                            <w:t>Version:</w:t>
                          </w:r>
                          <w:r w:rsidRPr="009B5A1B">
                            <w:rPr>
                              <w:lang w:val="en-GB"/>
                            </w:rPr>
                            <w:t xml:space="preserve"> 10.</w:t>
                          </w:r>
                          <w:r w:rsidR="00051CE1">
                            <w:rPr>
                              <w:lang w:val="en-GB"/>
                            </w:rPr>
                            <w:t>0</w:t>
                          </w:r>
                          <w:r w:rsidRPr="009B5A1B">
                            <w:rPr>
                              <w:lang w:val="en-GB"/>
                            </w:rPr>
                            <w:t xml:space="preserve">   </w:t>
                          </w:r>
                          <w:r w:rsidR="0058220E" w:rsidRPr="009B5A1B">
                            <w:rPr>
                              <w:b/>
                              <w:bCs/>
                              <w:lang w:val="en-GB"/>
                            </w:rPr>
                            <w:t>Date</w:t>
                          </w:r>
                          <w:r w:rsidRPr="009B5A1B">
                            <w:rPr>
                              <w:b/>
                              <w:bCs/>
                              <w:lang w:val="en-GB"/>
                            </w:rPr>
                            <w:t>:</w:t>
                          </w:r>
                          <w:r w:rsidRPr="009B5A1B">
                            <w:rPr>
                              <w:lang w:val="en-GB"/>
                            </w:rPr>
                            <w:t xml:space="preserve"> 202</w:t>
                          </w:r>
                          <w:r w:rsidR="00C335A8">
                            <w:rPr>
                              <w:lang w:val="en-GB"/>
                            </w:rPr>
                            <w:t>5</w:t>
                          </w:r>
                          <w:r w:rsidRPr="009B5A1B">
                            <w:rPr>
                              <w:lang w:val="en-GB"/>
                            </w:rPr>
                            <w:t>-</w:t>
                          </w:r>
                          <w:r w:rsidR="00C335A8">
                            <w:rPr>
                              <w:lang w:val="en-GB"/>
                            </w:rPr>
                            <w:t>03</w:t>
                          </w:r>
                          <w:r w:rsidRPr="009B5A1B">
                            <w:rPr>
                              <w:lang w:val="en-GB"/>
                            </w:rPr>
                            <w:t>-</w:t>
                          </w:r>
                          <w:r w:rsidR="00C335A8">
                            <w:rPr>
                              <w:lang w:val="en-GB"/>
                            </w:rPr>
                            <w:t>24</w:t>
                          </w:r>
                          <w:r w:rsidRPr="009B5A1B">
                            <w:rPr>
                              <w:lang w:val="en-GB"/>
                            </w:rPr>
                            <w:t xml:space="preserve">   </w:t>
                          </w:r>
                        </w:p>
                        <w:p w14:paraId="47ADC142" w14:textId="1474B31C" w:rsidR="00FC52E0" w:rsidRPr="009B5A1B" w:rsidRDefault="0058220E" w:rsidP="00BE27F4">
                          <w:pPr>
                            <w:pStyle w:val="sidhuvudsida1"/>
                            <w:rPr>
                              <w:lang w:val="en-GB"/>
                            </w:rPr>
                          </w:pPr>
                          <w:r w:rsidRPr="0084393C">
                            <w:rPr>
                              <w:b/>
                              <w:bCs/>
                              <w:lang w:val="en-GB"/>
                            </w:rPr>
                            <w:t>Established by</w:t>
                          </w:r>
                          <w:r w:rsidR="00316500" w:rsidRPr="0084393C">
                            <w:rPr>
                              <w:b/>
                              <w:bCs/>
                              <w:lang w:val="en-GB"/>
                            </w:rPr>
                            <w:t>:</w:t>
                          </w:r>
                          <w:r w:rsidR="00316500" w:rsidRPr="0084393C">
                            <w:rPr>
                              <w:lang w:val="en-GB"/>
                            </w:rPr>
                            <w:t xml:space="preserve"> </w:t>
                          </w:r>
                          <w:r w:rsidR="0076613F" w:rsidRPr="0076613F">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pt;margin-top:32.5pt;width:349.75pt;height:3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" filled="f" stroked="f" strokeweight=".5pt">
              <v:textbox inset="0,0,0,0">
                <w:txbxContent>
                  <w:p w14:paraId="2AE3015F" w14:textId="79F96230" w:rsidR="00E557CA" w:rsidRDefault="00316500" w:rsidP="00BE27F4">
                    <w:pPr>
                      <w:pStyle w:val="sidhuvudsida1"/>
                      <w:rPr>
                        <w:lang w:val="en-GB"/>
                      </w:rPr>
                    </w:pPr>
                    <w:r w:rsidRPr="009B5A1B">
                      <w:rPr>
                        <w:b/>
                        <w:bCs/>
                        <w:lang w:val="en-GB"/>
                      </w:rPr>
                      <w:t>Do</w:t>
                    </w:r>
                    <w:r w:rsidR="0058220E" w:rsidRPr="009B5A1B">
                      <w:rPr>
                        <w:b/>
                        <w:bCs/>
                        <w:lang w:val="en-GB"/>
                      </w:rPr>
                      <w:t>c</w:t>
                    </w:r>
                    <w:r w:rsidRPr="009B5A1B">
                      <w:rPr>
                        <w:b/>
                        <w:bCs/>
                        <w:lang w:val="en-GB"/>
                      </w:rPr>
                      <w:t>ument:</w:t>
                    </w:r>
                    <w:r w:rsidRPr="009B5A1B">
                      <w:rPr>
                        <w:lang w:val="en-GB"/>
                      </w:rPr>
                      <w:t xml:space="preserve"> </w:t>
                    </w:r>
                    <w:r w:rsidR="00C335A8" w:rsidRPr="00C335A8">
                      <w:rPr>
                        <w:lang w:val="en-GB"/>
                      </w:rPr>
                      <w:t>L2a1c1. APPENDIX 3 – Material Transfer</w:t>
                    </w:r>
                  </w:p>
                  <w:p w14:paraId="487304E8" w14:textId="158B1A17" w:rsidR="00316500" w:rsidRPr="009B5A1B" w:rsidRDefault="00316500" w:rsidP="00BE27F4">
                    <w:pPr>
                      <w:pStyle w:val="sidhuvudsida1"/>
                      <w:rPr>
                        <w:lang w:val="en-GB"/>
                      </w:rPr>
                    </w:pPr>
                    <w:r w:rsidRPr="009B5A1B">
                      <w:rPr>
                        <w:b/>
                        <w:bCs/>
                        <w:lang w:val="en-GB"/>
                      </w:rPr>
                      <w:t>Version:</w:t>
                    </w:r>
                    <w:r w:rsidRPr="009B5A1B">
                      <w:rPr>
                        <w:lang w:val="en-GB"/>
                      </w:rPr>
                      <w:t xml:space="preserve"> 10.</w:t>
                    </w:r>
                    <w:r w:rsidR="00051CE1">
                      <w:rPr>
                        <w:lang w:val="en-GB"/>
                      </w:rPr>
                      <w:t>0</w:t>
                    </w:r>
                    <w:r w:rsidRPr="009B5A1B">
                      <w:rPr>
                        <w:lang w:val="en-GB"/>
                      </w:rPr>
                      <w:t xml:space="preserve">   </w:t>
                    </w:r>
                    <w:r w:rsidR="0058220E" w:rsidRPr="009B5A1B">
                      <w:rPr>
                        <w:b/>
                        <w:bCs/>
                        <w:lang w:val="en-GB"/>
                      </w:rPr>
                      <w:t>Date</w:t>
                    </w:r>
                    <w:r w:rsidRPr="009B5A1B">
                      <w:rPr>
                        <w:b/>
                        <w:bCs/>
                        <w:lang w:val="en-GB"/>
                      </w:rPr>
                      <w:t>:</w:t>
                    </w:r>
                    <w:r w:rsidRPr="009B5A1B">
                      <w:rPr>
                        <w:lang w:val="en-GB"/>
                      </w:rPr>
                      <w:t xml:space="preserve"> 202</w:t>
                    </w:r>
                    <w:r w:rsidR="00C335A8">
                      <w:rPr>
                        <w:lang w:val="en-GB"/>
                      </w:rPr>
                      <w:t>5</w:t>
                    </w:r>
                    <w:r w:rsidRPr="009B5A1B">
                      <w:rPr>
                        <w:lang w:val="en-GB"/>
                      </w:rPr>
                      <w:t>-</w:t>
                    </w:r>
                    <w:r w:rsidR="00C335A8">
                      <w:rPr>
                        <w:lang w:val="en-GB"/>
                      </w:rPr>
                      <w:t>03</w:t>
                    </w:r>
                    <w:r w:rsidRPr="009B5A1B">
                      <w:rPr>
                        <w:lang w:val="en-GB"/>
                      </w:rPr>
                      <w:t>-</w:t>
                    </w:r>
                    <w:r w:rsidR="00C335A8">
                      <w:rPr>
                        <w:lang w:val="en-GB"/>
                      </w:rPr>
                      <w:t>24</w:t>
                    </w:r>
                    <w:r w:rsidRPr="009B5A1B">
                      <w:rPr>
                        <w:lang w:val="en-GB"/>
                      </w:rPr>
                      <w:t xml:space="preserve">   </w:t>
                    </w:r>
                  </w:p>
                  <w:p w14:paraId="47ADC142" w14:textId="1474B31C" w:rsidR="00FC52E0" w:rsidRPr="009B5A1B" w:rsidRDefault="0058220E" w:rsidP="00BE27F4">
                    <w:pPr>
                      <w:pStyle w:val="sidhuvudsida1"/>
                      <w:rPr>
                        <w:lang w:val="en-GB"/>
                      </w:rPr>
                    </w:pPr>
                    <w:r w:rsidRPr="0084393C">
                      <w:rPr>
                        <w:b/>
                        <w:bCs/>
                        <w:lang w:val="en-GB"/>
                      </w:rPr>
                      <w:t>Established by</w:t>
                    </w:r>
                    <w:r w:rsidR="00316500" w:rsidRPr="0084393C">
                      <w:rPr>
                        <w:b/>
                        <w:bCs/>
                        <w:lang w:val="en-GB"/>
                      </w:rPr>
                      <w:t>:</w:t>
                    </w:r>
                    <w:r w:rsidR="00316500" w:rsidRPr="0084393C">
                      <w:rPr>
                        <w:lang w:val="en-GB"/>
                      </w:rPr>
                      <w:t xml:space="preserve"> </w:t>
                    </w:r>
                    <w:r w:rsidR="0076613F" w:rsidRPr="0076613F">
                      <w:rPr>
                        <w:lang w:val="en-GB"/>
                      </w:rPr>
                      <w:t>Management team on behalf of the steering group for Biobank Sweden</w:t>
                    </w:r>
                  </w:p>
                </w:txbxContent>
              </v:textbox>
              <w10:wrap anchorx="page" anchory="page"/>
            </v:shape>
          </w:pict>
        </mc:Fallback>
      </mc:AlternateContent>
    </w:r>
    <w:r w:rsidR="00316500">
      <w:rPr>
        <w:noProof/>
        <w:lang w:eastAsia="sv-SE"/>
      </w:rPr>
      <mc:AlternateContent>
        <mc:Choice Requires="wps">
          <w:drawing>
            <wp:anchor distT="0" distB="0" distL="114300" distR="114300" simplePos="0" relativeHeight="251672576" behindDoc="0" locked="0" layoutInCell="1" allowOverlap="1" wp14:anchorId="202476AC" wp14:editId="3C24F255">
              <wp:simplePos x="0" y="0"/>
              <wp:positionH relativeFrom="column">
                <wp:posOffset>3175</wp:posOffset>
              </wp:positionH>
              <wp:positionV relativeFrom="paragraph">
                <wp:posOffset>814070</wp:posOffset>
              </wp:positionV>
              <wp:extent cx="5277485" cy="28575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85750"/>
                      </a:xfrm>
                      <a:prstGeom prst="rect">
                        <a:avLst/>
                      </a:prstGeom>
                      <a:noFill/>
                      <a:ln w="6350">
                        <a:noFill/>
                      </a:ln>
                    </wps:spPr>
                    <wps:txbx>
                      <w:txbxContent>
                        <w:p w14:paraId="28397E59" w14:textId="77777777" w:rsidR="00316500" w:rsidRDefault="00316500"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25pt;margin-top:64.1pt;width:415.5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IE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" filled="f" stroked="f" strokeweight=".5pt">
              <v:textbox>
                <w:txbxContent>
                  <w:p w14:paraId="28397E59" w14:textId="77777777" w:rsidR="00316500" w:rsidRDefault="00316500" w:rsidP="00FD2ECD"/>
                </w:txbxContent>
              </v:textbox>
              <w10:wrap type="topAndBottom"/>
            </v:shape>
          </w:pict>
        </mc:Fallback>
      </mc:AlternateContent>
    </w:r>
    <w:r w:rsidR="00316500">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C18DF"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316500">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316500">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fldSimple w:instr="NUMPAGES  \* Arabic  \* MERGEFORMAT">
                                <w:r w:rsidR="00522EB6">
                                  <w:rPr>
                                    <w:noProof/>
                                  </w:rPr>
                                  <w:t>7</w:t>
                                </w:r>
                              </w:fldSimple>
                            </w:p>
                          </w:sdtContent>
                        </w:sdt>
                        <w:p w14:paraId="1C618B0E"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fldSimple w:instr="NUMPAGES  \* Arabic  \* MERGEFORMAT">
                          <w:r w:rsidR="00522EB6">
                            <w:rPr>
                              <w:noProof/>
                            </w:rPr>
                            <w:t>7</w:t>
                          </w:r>
                        </w:fldSimple>
                      </w:p>
                    </w:sdtContent>
                  </w:sdt>
                  <w:p w14:paraId="1C618B0E" w14:textId="77777777" w:rsidR="00316500" w:rsidRDefault="00316500"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6676A3"/>
    <w:multiLevelType w:val="hybridMultilevel"/>
    <w:tmpl w:val="16F65A20"/>
    <w:lvl w:ilvl="0" w:tplc="48706712">
      <w:start w:val="1"/>
      <w:numFmt w:val="decimal"/>
      <w:lvlText w:val="8.%1"/>
      <w:lvlJc w:val="left"/>
      <w:pPr>
        <w:tabs>
          <w:tab w:val="num" w:pos="624"/>
        </w:tabs>
        <w:ind w:left="624" w:hanging="624"/>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EB1AC8"/>
    <w:multiLevelType w:val="hybridMultilevel"/>
    <w:tmpl w:val="C8421D5A"/>
    <w:lvl w:ilvl="0" w:tplc="6DCCA8EA">
      <w:start w:val="1"/>
      <w:numFmt w:val="lowerLetter"/>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A97B11"/>
    <w:multiLevelType w:val="hybridMultilevel"/>
    <w:tmpl w:val="4620B39C"/>
    <w:lvl w:ilvl="0" w:tplc="041D0017">
      <w:start w:val="1"/>
      <w:numFmt w:val="lowerLetter"/>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77C0C"/>
    <w:multiLevelType w:val="hybridMultilevel"/>
    <w:tmpl w:val="695A2360"/>
    <w:lvl w:ilvl="0" w:tplc="1E2A9D7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3B593B"/>
    <w:multiLevelType w:val="hybridMultilevel"/>
    <w:tmpl w:val="0F6AA360"/>
    <w:lvl w:ilvl="0" w:tplc="B58C2ADE">
      <w:start w:val="1"/>
      <w:numFmt w:val="decimal"/>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B7621E"/>
    <w:multiLevelType w:val="multilevel"/>
    <w:tmpl w:val="9CBEAD5A"/>
    <w:lvl w:ilvl="0">
      <w:start w:val="1"/>
      <w:numFmt w:val="decimal"/>
      <w:pStyle w:val="Numreradlista"/>
      <w:lvlText w:val="3.%1"/>
      <w:lvlJc w:val="left"/>
      <w:pPr>
        <w:ind w:left="624" w:hanging="624"/>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4C293B"/>
    <w:multiLevelType w:val="hybridMultilevel"/>
    <w:tmpl w:val="79702046"/>
    <w:lvl w:ilvl="0" w:tplc="9202F60C">
      <w:start w:val="1"/>
      <w:numFmt w:val="decimal"/>
      <w:lvlText w:val="11.%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E51956"/>
    <w:multiLevelType w:val="hybridMultilevel"/>
    <w:tmpl w:val="011610FA"/>
    <w:lvl w:ilvl="0" w:tplc="B114E5BA">
      <w:start w:val="1"/>
      <w:numFmt w:val="decimal"/>
      <w:lvlText w:val="8.%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70E6D30"/>
    <w:multiLevelType w:val="hybridMultilevel"/>
    <w:tmpl w:val="0040D69C"/>
    <w:lvl w:ilvl="0" w:tplc="1E2A9D74">
      <w:start w:val="1"/>
      <w:numFmt w:val="bullet"/>
      <w:lvlText w:val=""/>
      <w:lvlJc w:val="left"/>
      <w:pPr>
        <w:ind w:left="454" w:hanging="454"/>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37553"/>
    <w:multiLevelType w:val="hybridMultilevel"/>
    <w:tmpl w:val="55CE3A1E"/>
    <w:lvl w:ilvl="0" w:tplc="AB78842E">
      <w:start w:val="1"/>
      <w:numFmt w:val="decimal"/>
      <w:lvlText w:val="10.%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87E2BDA"/>
    <w:multiLevelType w:val="hybridMultilevel"/>
    <w:tmpl w:val="35FEC9F8"/>
    <w:lvl w:ilvl="0" w:tplc="BE288F48">
      <w:start w:val="1"/>
      <w:numFmt w:val="decimal"/>
      <w:lvlText w:val="5.%1"/>
      <w:lvlJc w:val="left"/>
      <w:pPr>
        <w:tabs>
          <w:tab w:val="num" w:pos="624"/>
        </w:tabs>
        <w:ind w:left="624" w:hanging="624"/>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F114CA7"/>
    <w:multiLevelType w:val="hybridMultilevel"/>
    <w:tmpl w:val="F35253DA"/>
    <w:lvl w:ilvl="0" w:tplc="31D41162">
      <w:start w:val="1"/>
      <w:numFmt w:val="decimal"/>
      <w:lvlText w:val="6.%1"/>
      <w:lvlJc w:val="left"/>
      <w:pPr>
        <w:tabs>
          <w:tab w:val="num" w:pos="624"/>
        </w:tabs>
        <w:ind w:left="624" w:hanging="624"/>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1B2CAF"/>
    <w:multiLevelType w:val="hybridMultilevel"/>
    <w:tmpl w:val="671046EE"/>
    <w:lvl w:ilvl="0" w:tplc="7BF4DD16">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42F1FC8"/>
    <w:multiLevelType w:val="hybridMultilevel"/>
    <w:tmpl w:val="1B2CE0D4"/>
    <w:lvl w:ilvl="0" w:tplc="63145E00">
      <w:start w:val="1"/>
      <w:numFmt w:val="decimal"/>
      <w:lvlText w:val="7.%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7B54F95"/>
    <w:multiLevelType w:val="hybridMultilevel"/>
    <w:tmpl w:val="D9341DB8"/>
    <w:lvl w:ilvl="0" w:tplc="041D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C9C4869"/>
    <w:multiLevelType w:val="hybridMultilevel"/>
    <w:tmpl w:val="C9CE7114"/>
    <w:lvl w:ilvl="0" w:tplc="7D88319C">
      <w:start w:val="1"/>
      <w:numFmt w:val="decimal"/>
      <w:lvlText w:val="4.%1"/>
      <w:lvlJc w:val="left"/>
      <w:pPr>
        <w:tabs>
          <w:tab w:val="num" w:pos="624"/>
        </w:tabs>
        <w:ind w:left="624" w:hanging="624"/>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D4F1DB2"/>
    <w:multiLevelType w:val="hybridMultilevel"/>
    <w:tmpl w:val="D48217BE"/>
    <w:lvl w:ilvl="0" w:tplc="BF3E4D6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A866DA"/>
    <w:multiLevelType w:val="hybridMultilevel"/>
    <w:tmpl w:val="5C82718E"/>
    <w:lvl w:ilvl="0" w:tplc="FFFFFFFF">
      <w:start w:val="1"/>
      <w:numFmt w:val="lowerLetter"/>
      <w:lvlText w:val="%1)"/>
      <w:lvlJc w:val="left"/>
      <w:pPr>
        <w:ind w:left="360" w:hanging="360"/>
      </w:pPr>
      <w:rPr>
        <w:rFonts w:hint="default"/>
      </w:rPr>
    </w:lvl>
    <w:lvl w:ilvl="1" w:tplc="041D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8CA1481"/>
    <w:multiLevelType w:val="hybridMultilevel"/>
    <w:tmpl w:val="8C566020"/>
    <w:lvl w:ilvl="0" w:tplc="041D0017">
      <w:start w:val="1"/>
      <w:numFmt w:val="lowerLetter"/>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4E5035"/>
    <w:multiLevelType w:val="hybridMultilevel"/>
    <w:tmpl w:val="7FEAD468"/>
    <w:lvl w:ilvl="0" w:tplc="FFFFFFFF">
      <w:start w:val="1"/>
      <w:numFmt w:val="decimal"/>
      <w:lvlText w:val="4.%1"/>
      <w:lvlJc w:val="left"/>
      <w:pPr>
        <w:ind w:left="360" w:hanging="360"/>
      </w:pPr>
      <w:rPr>
        <w:rFonts w:hint="default"/>
      </w:rPr>
    </w:lvl>
    <w:lvl w:ilvl="1" w:tplc="041D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1820487"/>
    <w:multiLevelType w:val="hybridMultilevel"/>
    <w:tmpl w:val="9766C40A"/>
    <w:lvl w:ilvl="0" w:tplc="9202F60C">
      <w:start w:val="1"/>
      <w:numFmt w:val="decimal"/>
      <w:lvlText w:val="11.%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5315501"/>
    <w:multiLevelType w:val="hybridMultilevel"/>
    <w:tmpl w:val="4EA45D94"/>
    <w:lvl w:ilvl="0" w:tplc="FFFFFFFF">
      <w:start w:val="1"/>
      <w:numFmt w:val="decimal"/>
      <w:lvlText w:val="6.%1"/>
      <w:lvlJc w:val="left"/>
      <w:pPr>
        <w:tabs>
          <w:tab w:val="num" w:pos="454"/>
        </w:tabs>
        <w:ind w:left="454" w:hanging="454"/>
      </w:pPr>
      <w:rPr>
        <w:rFonts w:hint="default"/>
      </w:rPr>
    </w:lvl>
    <w:lvl w:ilvl="1" w:tplc="041D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80F7A"/>
    <w:multiLevelType w:val="hybridMultilevel"/>
    <w:tmpl w:val="16BA5692"/>
    <w:lvl w:ilvl="0" w:tplc="3D147AA0">
      <w:start w:val="1"/>
      <w:numFmt w:val="decimal"/>
      <w:lvlText w:val="6.%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5A12CB"/>
    <w:multiLevelType w:val="hybridMultilevel"/>
    <w:tmpl w:val="5888D00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C343DB"/>
    <w:multiLevelType w:val="hybridMultilevel"/>
    <w:tmpl w:val="17149916"/>
    <w:lvl w:ilvl="0" w:tplc="1BD0694E">
      <w:start w:val="1"/>
      <w:numFmt w:val="decimal"/>
      <w:lvlText w:val="9.%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499628C"/>
    <w:multiLevelType w:val="hybridMultilevel"/>
    <w:tmpl w:val="B4D4A340"/>
    <w:lvl w:ilvl="0" w:tplc="89A869A0">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7B47BDB"/>
    <w:multiLevelType w:val="hybridMultilevel"/>
    <w:tmpl w:val="8AE60E48"/>
    <w:lvl w:ilvl="0" w:tplc="1E2A9D74">
      <w:start w:val="1"/>
      <w:numFmt w:val="bullet"/>
      <w:lvlText w:val=""/>
      <w:lvlJc w:val="left"/>
      <w:pPr>
        <w:ind w:left="720" w:hanging="360"/>
      </w:pPr>
      <w:rPr>
        <w:rFonts w:ascii="Symbol" w:hAnsi="Symbol" w:hint="default"/>
      </w:rPr>
    </w:lvl>
    <w:lvl w:ilvl="1" w:tplc="1E2A9D74">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7C34AC"/>
    <w:multiLevelType w:val="hybridMultilevel"/>
    <w:tmpl w:val="32F8D2C0"/>
    <w:lvl w:ilvl="0" w:tplc="FFFFFFFF">
      <w:start w:val="1"/>
      <w:numFmt w:val="decimal"/>
      <w:lvlText w:val="5.%1"/>
      <w:lvlJc w:val="left"/>
      <w:pPr>
        <w:tabs>
          <w:tab w:val="num" w:pos="624"/>
        </w:tabs>
        <w:ind w:left="624" w:hanging="624"/>
      </w:pPr>
      <w:rPr>
        <w:rFonts w:hint="default"/>
      </w:rPr>
    </w:lvl>
    <w:lvl w:ilvl="1" w:tplc="041D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EF11B6"/>
    <w:multiLevelType w:val="hybridMultilevel"/>
    <w:tmpl w:val="C07870C4"/>
    <w:lvl w:ilvl="0" w:tplc="2ADE0464">
      <w:start w:val="1"/>
      <w:numFmt w:val="decimal"/>
      <w:lvlText w:val="14.%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61053770">
    <w:abstractNumId w:val="31"/>
  </w:num>
  <w:num w:numId="2" w16cid:durableId="937907655">
    <w:abstractNumId w:val="4"/>
  </w:num>
  <w:num w:numId="3" w16cid:durableId="1844471579">
    <w:abstractNumId w:val="15"/>
  </w:num>
  <w:num w:numId="4" w16cid:durableId="801994846">
    <w:abstractNumId w:val="36"/>
  </w:num>
  <w:num w:numId="5" w16cid:durableId="1463383968">
    <w:abstractNumId w:val="32"/>
  </w:num>
  <w:num w:numId="6" w16cid:durableId="1825660101">
    <w:abstractNumId w:val="12"/>
  </w:num>
  <w:num w:numId="7" w16cid:durableId="362099129">
    <w:abstractNumId w:val="27"/>
  </w:num>
  <w:num w:numId="8" w16cid:durableId="1130636514">
    <w:abstractNumId w:val="1"/>
  </w:num>
  <w:num w:numId="9" w16cid:durableId="1468933261">
    <w:abstractNumId w:val="2"/>
  </w:num>
  <w:num w:numId="10" w16cid:durableId="1300499500">
    <w:abstractNumId w:val="0"/>
  </w:num>
  <w:num w:numId="11" w16cid:durableId="559902564">
    <w:abstractNumId w:val="9"/>
  </w:num>
  <w:num w:numId="12" w16cid:durableId="140656364">
    <w:abstractNumId w:val="23"/>
  </w:num>
  <w:num w:numId="13" w16cid:durableId="669869074">
    <w:abstractNumId w:val="18"/>
  </w:num>
  <w:num w:numId="14" w16cid:durableId="724374236">
    <w:abstractNumId w:val="8"/>
  </w:num>
  <w:num w:numId="15" w16cid:durableId="1863745081">
    <w:abstractNumId w:val="35"/>
  </w:num>
  <w:num w:numId="16" w16cid:durableId="828248496">
    <w:abstractNumId w:val="6"/>
  </w:num>
  <w:num w:numId="17" w16cid:durableId="1288505183">
    <w:abstractNumId w:val="5"/>
  </w:num>
  <w:num w:numId="18" w16cid:durableId="428358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765377">
    <w:abstractNumId w:val="21"/>
  </w:num>
  <w:num w:numId="20" w16cid:durableId="1886913420">
    <w:abstractNumId w:val="20"/>
  </w:num>
  <w:num w:numId="21" w16cid:durableId="1626621711">
    <w:abstractNumId w:val="24"/>
  </w:num>
  <w:num w:numId="22" w16cid:durableId="970982504">
    <w:abstractNumId w:val="26"/>
  </w:num>
  <w:num w:numId="23" w16cid:durableId="2050375357">
    <w:abstractNumId w:val="16"/>
  </w:num>
  <w:num w:numId="24" w16cid:durableId="1755861775">
    <w:abstractNumId w:val="17"/>
  </w:num>
  <w:num w:numId="25" w16cid:durableId="1932658688">
    <w:abstractNumId w:val="29"/>
  </w:num>
  <w:num w:numId="26" w16cid:durableId="1197767645">
    <w:abstractNumId w:val="30"/>
  </w:num>
  <w:num w:numId="27" w16cid:durableId="1689984297">
    <w:abstractNumId w:val="11"/>
  </w:num>
  <w:num w:numId="28" w16cid:durableId="97484160">
    <w:abstractNumId w:val="13"/>
  </w:num>
  <w:num w:numId="29" w16cid:durableId="70128653">
    <w:abstractNumId w:val="7"/>
  </w:num>
  <w:num w:numId="30" w16cid:durableId="1182823106">
    <w:abstractNumId w:val="37"/>
  </w:num>
  <w:num w:numId="31" w16cid:durableId="701828498">
    <w:abstractNumId w:val="3"/>
  </w:num>
  <w:num w:numId="32" w16cid:durableId="1393852048">
    <w:abstractNumId w:val="19"/>
  </w:num>
  <w:num w:numId="33" w16cid:durableId="116727657">
    <w:abstractNumId w:val="10"/>
  </w:num>
  <w:num w:numId="34" w16cid:durableId="841890697">
    <w:abstractNumId w:val="22"/>
  </w:num>
  <w:num w:numId="35" w16cid:durableId="1508473904">
    <w:abstractNumId w:val="34"/>
  </w:num>
  <w:num w:numId="36" w16cid:durableId="1500922110">
    <w:abstractNumId w:val="25"/>
  </w:num>
  <w:num w:numId="37" w16cid:durableId="1220282135">
    <w:abstractNumId w:val="14"/>
  </w:num>
  <w:num w:numId="38" w16cid:durableId="1570118467">
    <w:abstractNumId w:val="28"/>
  </w:num>
  <w:num w:numId="39" w16cid:durableId="1711226352">
    <w:abstractNumId w:val="39"/>
  </w:num>
  <w:num w:numId="40" w16cid:durableId="1863592833">
    <w:abstractNumId w:val="33"/>
  </w:num>
  <w:num w:numId="41" w16cid:durableId="16153599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P8gliZElxzrE4pM//a9bLsI04nwbNh/m1SCHcE3mpWXeWkNkOsOK0tsyBgES9bB7NYDMuYh9ZC7hNgf6TDdg==" w:salt="+pAnucE4XhYr2bpGx5sZe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142F9"/>
    <w:rsid w:val="00021BB9"/>
    <w:rsid w:val="00022B94"/>
    <w:rsid w:val="000238DF"/>
    <w:rsid w:val="0002439A"/>
    <w:rsid w:val="0002697D"/>
    <w:rsid w:val="00031BA2"/>
    <w:rsid w:val="00035013"/>
    <w:rsid w:val="000430A8"/>
    <w:rsid w:val="00043C70"/>
    <w:rsid w:val="0004468B"/>
    <w:rsid w:val="000472FA"/>
    <w:rsid w:val="00051CE1"/>
    <w:rsid w:val="0006133F"/>
    <w:rsid w:val="00063D22"/>
    <w:rsid w:val="000661E6"/>
    <w:rsid w:val="0006671F"/>
    <w:rsid w:val="00070331"/>
    <w:rsid w:val="00071D32"/>
    <w:rsid w:val="000727C0"/>
    <w:rsid w:val="000728B4"/>
    <w:rsid w:val="000736EC"/>
    <w:rsid w:val="00073B5B"/>
    <w:rsid w:val="000757D6"/>
    <w:rsid w:val="00082DE4"/>
    <w:rsid w:val="000942DC"/>
    <w:rsid w:val="00096C2A"/>
    <w:rsid w:val="000A6415"/>
    <w:rsid w:val="000A6C4B"/>
    <w:rsid w:val="000A7ADF"/>
    <w:rsid w:val="000B27CC"/>
    <w:rsid w:val="000B3419"/>
    <w:rsid w:val="000B3721"/>
    <w:rsid w:val="000B7D62"/>
    <w:rsid w:val="000C2CCA"/>
    <w:rsid w:val="000C470B"/>
    <w:rsid w:val="000C57A1"/>
    <w:rsid w:val="000C6D0D"/>
    <w:rsid w:val="000D02CD"/>
    <w:rsid w:val="000D6ABE"/>
    <w:rsid w:val="000E430C"/>
    <w:rsid w:val="000F4D97"/>
    <w:rsid w:val="001017BC"/>
    <w:rsid w:val="00102B6F"/>
    <w:rsid w:val="00104030"/>
    <w:rsid w:val="00105E96"/>
    <w:rsid w:val="00105EF2"/>
    <w:rsid w:val="00107B6D"/>
    <w:rsid w:val="00110A48"/>
    <w:rsid w:val="0011512D"/>
    <w:rsid w:val="00121BCC"/>
    <w:rsid w:val="00122F3E"/>
    <w:rsid w:val="0013238A"/>
    <w:rsid w:val="00136ACF"/>
    <w:rsid w:val="00144267"/>
    <w:rsid w:val="00144DCB"/>
    <w:rsid w:val="0014588B"/>
    <w:rsid w:val="00147E54"/>
    <w:rsid w:val="00150302"/>
    <w:rsid w:val="00153D59"/>
    <w:rsid w:val="0015531D"/>
    <w:rsid w:val="001559B3"/>
    <w:rsid w:val="0016200F"/>
    <w:rsid w:val="00162524"/>
    <w:rsid w:val="00171D54"/>
    <w:rsid w:val="001720EB"/>
    <w:rsid w:val="001742A5"/>
    <w:rsid w:val="00174B4E"/>
    <w:rsid w:val="00174B52"/>
    <w:rsid w:val="00177C73"/>
    <w:rsid w:val="001812F8"/>
    <w:rsid w:val="00185733"/>
    <w:rsid w:val="00193A45"/>
    <w:rsid w:val="00195795"/>
    <w:rsid w:val="001970F7"/>
    <w:rsid w:val="001A6AF6"/>
    <w:rsid w:val="001A7D0B"/>
    <w:rsid w:val="001C1C14"/>
    <w:rsid w:val="001C281A"/>
    <w:rsid w:val="001C2EE7"/>
    <w:rsid w:val="001C31A7"/>
    <w:rsid w:val="001C367C"/>
    <w:rsid w:val="001C73F2"/>
    <w:rsid w:val="001D2744"/>
    <w:rsid w:val="001D37A6"/>
    <w:rsid w:val="001E736C"/>
    <w:rsid w:val="001E7B60"/>
    <w:rsid w:val="001F1173"/>
    <w:rsid w:val="001F1B6B"/>
    <w:rsid w:val="0020145B"/>
    <w:rsid w:val="002153BF"/>
    <w:rsid w:val="00215DED"/>
    <w:rsid w:val="00216E67"/>
    <w:rsid w:val="00222575"/>
    <w:rsid w:val="00222759"/>
    <w:rsid w:val="0022588A"/>
    <w:rsid w:val="00236AFA"/>
    <w:rsid w:val="002401D3"/>
    <w:rsid w:val="002453A2"/>
    <w:rsid w:val="00247FAC"/>
    <w:rsid w:val="00250AFB"/>
    <w:rsid w:val="002520D5"/>
    <w:rsid w:val="00256AD9"/>
    <w:rsid w:val="002579F5"/>
    <w:rsid w:val="00261E81"/>
    <w:rsid w:val="0026409C"/>
    <w:rsid w:val="00270C48"/>
    <w:rsid w:val="002848A8"/>
    <w:rsid w:val="00285E78"/>
    <w:rsid w:val="002917DC"/>
    <w:rsid w:val="00293869"/>
    <w:rsid w:val="0029518B"/>
    <w:rsid w:val="002A2732"/>
    <w:rsid w:val="002A3011"/>
    <w:rsid w:val="002A62A9"/>
    <w:rsid w:val="002A64FD"/>
    <w:rsid w:val="002A7B33"/>
    <w:rsid w:val="002B19E3"/>
    <w:rsid w:val="002B25C9"/>
    <w:rsid w:val="002B260D"/>
    <w:rsid w:val="002B37F4"/>
    <w:rsid w:val="002B51B4"/>
    <w:rsid w:val="002B54B4"/>
    <w:rsid w:val="002C0579"/>
    <w:rsid w:val="002C2AC4"/>
    <w:rsid w:val="002C5463"/>
    <w:rsid w:val="002C579F"/>
    <w:rsid w:val="002C6580"/>
    <w:rsid w:val="002D112A"/>
    <w:rsid w:val="002F5841"/>
    <w:rsid w:val="002F6B1B"/>
    <w:rsid w:val="002F6E9C"/>
    <w:rsid w:val="00301A3D"/>
    <w:rsid w:val="00306DEB"/>
    <w:rsid w:val="003076C0"/>
    <w:rsid w:val="00310DFE"/>
    <w:rsid w:val="00312F0D"/>
    <w:rsid w:val="003155BF"/>
    <w:rsid w:val="00315A4A"/>
    <w:rsid w:val="00316500"/>
    <w:rsid w:val="00316876"/>
    <w:rsid w:val="0032092D"/>
    <w:rsid w:val="0033297A"/>
    <w:rsid w:val="00332A0E"/>
    <w:rsid w:val="00333C24"/>
    <w:rsid w:val="00336D85"/>
    <w:rsid w:val="003373F0"/>
    <w:rsid w:val="00337E1E"/>
    <w:rsid w:val="00340190"/>
    <w:rsid w:val="00341D0F"/>
    <w:rsid w:val="00344BC7"/>
    <w:rsid w:val="0037217D"/>
    <w:rsid w:val="00373E3A"/>
    <w:rsid w:val="0037656A"/>
    <w:rsid w:val="0038551E"/>
    <w:rsid w:val="00385EDC"/>
    <w:rsid w:val="00386999"/>
    <w:rsid w:val="00386DAE"/>
    <w:rsid w:val="00387E04"/>
    <w:rsid w:val="003903F3"/>
    <w:rsid w:val="00391835"/>
    <w:rsid w:val="00391DCD"/>
    <w:rsid w:val="003926D8"/>
    <w:rsid w:val="0039372E"/>
    <w:rsid w:val="00395B75"/>
    <w:rsid w:val="003A32A0"/>
    <w:rsid w:val="003A3E7C"/>
    <w:rsid w:val="003B03E5"/>
    <w:rsid w:val="003B2667"/>
    <w:rsid w:val="003B2EF7"/>
    <w:rsid w:val="003B2F53"/>
    <w:rsid w:val="003C032F"/>
    <w:rsid w:val="003C2507"/>
    <w:rsid w:val="003C2A74"/>
    <w:rsid w:val="003C5B98"/>
    <w:rsid w:val="003E4B63"/>
    <w:rsid w:val="003F0646"/>
    <w:rsid w:val="003F7096"/>
    <w:rsid w:val="003F7903"/>
    <w:rsid w:val="00403157"/>
    <w:rsid w:val="00404609"/>
    <w:rsid w:val="00415832"/>
    <w:rsid w:val="00415A95"/>
    <w:rsid w:val="00421776"/>
    <w:rsid w:val="0042241A"/>
    <w:rsid w:val="00426429"/>
    <w:rsid w:val="0043245D"/>
    <w:rsid w:val="004352BA"/>
    <w:rsid w:val="00440F3D"/>
    <w:rsid w:val="00442614"/>
    <w:rsid w:val="00442822"/>
    <w:rsid w:val="00442939"/>
    <w:rsid w:val="00443ECF"/>
    <w:rsid w:val="004456EA"/>
    <w:rsid w:val="0045550C"/>
    <w:rsid w:val="0046335C"/>
    <w:rsid w:val="00467B0E"/>
    <w:rsid w:val="00467C0B"/>
    <w:rsid w:val="00471E1A"/>
    <w:rsid w:val="0049203F"/>
    <w:rsid w:val="0049325A"/>
    <w:rsid w:val="00493FC8"/>
    <w:rsid w:val="004A7091"/>
    <w:rsid w:val="004B0182"/>
    <w:rsid w:val="004B2166"/>
    <w:rsid w:val="004B2D51"/>
    <w:rsid w:val="004B514D"/>
    <w:rsid w:val="004C0184"/>
    <w:rsid w:val="004C1889"/>
    <w:rsid w:val="004C530A"/>
    <w:rsid w:val="004D0DE4"/>
    <w:rsid w:val="004D1164"/>
    <w:rsid w:val="004D136E"/>
    <w:rsid w:val="004D17B1"/>
    <w:rsid w:val="004D7173"/>
    <w:rsid w:val="004E22AF"/>
    <w:rsid w:val="004F1807"/>
    <w:rsid w:val="004F2127"/>
    <w:rsid w:val="004F58B8"/>
    <w:rsid w:val="004F5976"/>
    <w:rsid w:val="004F63DE"/>
    <w:rsid w:val="004F7857"/>
    <w:rsid w:val="005008C7"/>
    <w:rsid w:val="00501B78"/>
    <w:rsid w:val="00501EC3"/>
    <w:rsid w:val="00502779"/>
    <w:rsid w:val="00506A37"/>
    <w:rsid w:val="00506ED0"/>
    <w:rsid w:val="00506FD5"/>
    <w:rsid w:val="00513D77"/>
    <w:rsid w:val="00517F7D"/>
    <w:rsid w:val="005201D8"/>
    <w:rsid w:val="005221F0"/>
    <w:rsid w:val="00522EB6"/>
    <w:rsid w:val="005237A7"/>
    <w:rsid w:val="005302A8"/>
    <w:rsid w:val="00535C26"/>
    <w:rsid w:val="0053790E"/>
    <w:rsid w:val="0054564F"/>
    <w:rsid w:val="00554556"/>
    <w:rsid w:val="00556951"/>
    <w:rsid w:val="00563C0B"/>
    <w:rsid w:val="005650A3"/>
    <w:rsid w:val="00574F72"/>
    <w:rsid w:val="005766AE"/>
    <w:rsid w:val="0058220E"/>
    <w:rsid w:val="00584185"/>
    <w:rsid w:val="00593ACA"/>
    <w:rsid w:val="005A2521"/>
    <w:rsid w:val="005A4CA7"/>
    <w:rsid w:val="005A5CAD"/>
    <w:rsid w:val="005A7CE4"/>
    <w:rsid w:val="005B1FF4"/>
    <w:rsid w:val="005C015D"/>
    <w:rsid w:val="005C0256"/>
    <w:rsid w:val="005C0329"/>
    <w:rsid w:val="005C0558"/>
    <w:rsid w:val="005C0E57"/>
    <w:rsid w:val="005C37B9"/>
    <w:rsid w:val="005C63BA"/>
    <w:rsid w:val="005D0C60"/>
    <w:rsid w:val="005D0E0A"/>
    <w:rsid w:val="005D39FA"/>
    <w:rsid w:val="005D563F"/>
    <w:rsid w:val="005D5A0A"/>
    <w:rsid w:val="005E0ED9"/>
    <w:rsid w:val="005E15CB"/>
    <w:rsid w:val="005E7AB9"/>
    <w:rsid w:val="005F4127"/>
    <w:rsid w:val="00601213"/>
    <w:rsid w:val="00605DDB"/>
    <w:rsid w:val="00606638"/>
    <w:rsid w:val="00612638"/>
    <w:rsid w:val="00613496"/>
    <w:rsid w:val="00623E62"/>
    <w:rsid w:val="00630BE5"/>
    <w:rsid w:val="00630DFE"/>
    <w:rsid w:val="0063599B"/>
    <w:rsid w:val="00637D00"/>
    <w:rsid w:val="0064038A"/>
    <w:rsid w:val="006451BF"/>
    <w:rsid w:val="006527F8"/>
    <w:rsid w:val="006545F7"/>
    <w:rsid w:val="006548D4"/>
    <w:rsid w:val="00660886"/>
    <w:rsid w:val="00662CE7"/>
    <w:rsid w:val="00664DD3"/>
    <w:rsid w:val="00666156"/>
    <w:rsid w:val="0066639E"/>
    <w:rsid w:val="006716DB"/>
    <w:rsid w:val="006754C0"/>
    <w:rsid w:val="00677FAB"/>
    <w:rsid w:val="0068010D"/>
    <w:rsid w:val="00680DE6"/>
    <w:rsid w:val="0069139A"/>
    <w:rsid w:val="00696A51"/>
    <w:rsid w:val="006A25BC"/>
    <w:rsid w:val="006A4EE2"/>
    <w:rsid w:val="006B4E25"/>
    <w:rsid w:val="006C4807"/>
    <w:rsid w:val="006C6154"/>
    <w:rsid w:val="006D1EC0"/>
    <w:rsid w:val="006E2915"/>
    <w:rsid w:val="006E2C1E"/>
    <w:rsid w:val="006E5EF3"/>
    <w:rsid w:val="006E76D6"/>
    <w:rsid w:val="006E7CE1"/>
    <w:rsid w:val="006F3C1F"/>
    <w:rsid w:val="006F53FC"/>
    <w:rsid w:val="007014FB"/>
    <w:rsid w:val="00701D0A"/>
    <w:rsid w:val="00702A07"/>
    <w:rsid w:val="007076C1"/>
    <w:rsid w:val="0070774E"/>
    <w:rsid w:val="00710D98"/>
    <w:rsid w:val="00711508"/>
    <w:rsid w:val="0071184B"/>
    <w:rsid w:val="00717753"/>
    <w:rsid w:val="0072173C"/>
    <w:rsid w:val="00721BDE"/>
    <w:rsid w:val="007231F1"/>
    <w:rsid w:val="00741353"/>
    <w:rsid w:val="0074285B"/>
    <w:rsid w:val="00742F81"/>
    <w:rsid w:val="00747159"/>
    <w:rsid w:val="007474B3"/>
    <w:rsid w:val="00747F67"/>
    <w:rsid w:val="00765C91"/>
    <w:rsid w:val="00765EFA"/>
    <w:rsid w:val="0076613F"/>
    <w:rsid w:val="00766FDB"/>
    <w:rsid w:val="007708E3"/>
    <w:rsid w:val="00771442"/>
    <w:rsid w:val="007715E3"/>
    <w:rsid w:val="00775185"/>
    <w:rsid w:val="0078250E"/>
    <w:rsid w:val="00783BCC"/>
    <w:rsid w:val="00787467"/>
    <w:rsid w:val="007935F0"/>
    <w:rsid w:val="007957B4"/>
    <w:rsid w:val="00797E39"/>
    <w:rsid w:val="007A19E7"/>
    <w:rsid w:val="007B1D69"/>
    <w:rsid w:val="007B3AD3"/>
    <w:rsid w:val="007B79FE"/>
    <w:rsid w:val="007C0E27"/>
    <w:rsid w:val="007C1DE2"/>
    <w:rsid w:val="007C427F"/>
    <w:rsid w:val="007C6370"/>
    <w:rsid w:val="007C6EF4"/>
    <w:rsid w:val="007D05EB"/>
    <w:rsid w:val="007E12A2"/>
    <w:rsid w:val="007F2199"/>
    <w:rsid w:val="00800B0C"/>
    <w:rsid w:val="00805F58"/>
    <w:rsid w:val="00811073"/>
    <w:rsid w:val="008119A4"/>
    <w:rsid w:val="008137A5"/>
    <w:rsid w:val="00814817"/>
    <w:rsid w:val="008163F4"/>
    <w:rsid w:val="0082060F"/>
    <w:rsid w:val="00820884"/>
    <w:rsid w:val="00824E4E"/>
    <w:rsid w:val="00827240"/>
    <w:rsid w:val="008337CB"/>
    <w:rsid w:val="00836B28"/>
    <w:rsid w:val="00840E0D"/>
    <w:rsid w:val="00841B2D"/>
    <w:rsid w:val="0084393C"/>
    <w:rsid w:val="008474AD"/>
    <w:rsid w:val="0084774F"/>
    <w:rsid w:val="00853E50"/>
    <w:rsid w:val="00856E16"/>
    <w:rsid w:val="00857F97"/>
    <w:rsid w:val="00862BC8"/>
    <w:rsid w:val="00864D59"/>
    <w:rsid w:val="00866ACB"/>
    <w:rsid w:val="00870854"/>
    <w:rsid w:val="008731DE"/>
    <w:rsid w:val="008755F5"/>
    <w:rsid w:val="00875AFC"/>
    <w:rsid w:val="00876D2A"/>
    <w:rsid w:val="00880B1D"/>
    <w:rsid w:val="008972D0"/>
    <w:rsid w:val="008A2F6E"/>
    <w:rsid w:val="008A4FED"/>
    <w:rsid w:val="008A625E"/>
    <w:rsid w:val="008B033F"/>
    <w:rsid w:val="008B1650"/>
    <w:rsid w:val="008D280C"/>
    <w:rsid w:val="008D5DAF"/>
    <w:rsid w:val="008E42BB"/>
    <w:rsid w:val="008E4B69"/>
    <w:rsid w:val="008E4FFC"/>
    <w:rsid w:val="008F02EF"/>
    <w:rsid w:val="008F0CC0"/>
    <w:rsid w:val="008F7A2E"/>
    <w:rsid w:val="00905919"/>
    <w:rsid w:val="00911229"/>
    <w:rsid w:val="00911AB2"/>
    <w:rsid w:val="00915254"/>
    <w:rsid w:val="00923290"/>
    <w:rsid w:val="009314F1"/>
    <w:rsid w:val="00935C7B"/>
    <w:rsid w:val="0095000D"/>
    <w:rsid w:val="009558EC"/>
    <w:rsid w:val="00960BA1"/>
    <w:rsid w:val="009634EF"/>
    <w:rsid w:val="00967A89"/>
    <w:rsid w:val="00975E0C"/>
    <w:rsid w:val="009807C0"/>
    <w:rsid w:val="00982ACE"/>
    <w:rsid w:val="009842FF"/>
    <w:rsid w:val="009877F0"/>
    <w:rsid w:val="00991A3B"/>
    <w:rsid w:val="00994104"/>
    <w:rsid w:val="00994C4E"/>
    <w:rsid w:val="009A268F"/>
    <w:rsid w:val="009A2CE5"/>
    <w:rsid w:val="009A5353"/>
    <w:rsid w:val="009B5A1B"/>
    <w:rsid w:val="009B6095"/>
    <w:rsid w:val="009C3C83"/>
    <w:rsid w:val="009C521F"/>
    <w:rsid w:val="009C5B14"/>
    <w:rsid w:val="009D1E60"/>
    <w:rsid w:val="009D624F"/>
    <w:rsid w:val="009E210E"/>
    <w:rsid w:val="009E47B3"/>
    <w:rsid w:val="009F232F"/>
    <w:rsid w:val="009F5C4E"/>
    <w:rsid w:val="009F670D"/>
    <w:rsid w:val="00A05292"/>
    <w:rsid w:val="00A05ECA"/>
    <w:rsid w:val="00A21516"/>
    <w:rsid w:val="00A37B7E"/>
    <w:rsid w:val="00A41620"/>
    <w:rsid w:val="00A46378"/>
    <w:rsid w:val="00A46E20"/>
    <w:rsid w:val="00A47DF5"/>
    <w:rsid w:val="00A53283"/>
    <w:rsid w:val="00A56DE5"/>
    <w:rsid w:val="00A62346"/>
    <w:rsid w:val="00A67DA8"/>
    <w:rsid w:val="00A74128"/>
    <w:rsid w:val="00A83EEB"/>
    <w:rsid w:val="00A85ABE"/>
    <w:rsid w:val="00A86D37"/>
    <w:rsid w:val="00A904AE"/>
    <w:rsid w:val="00A93193"/>
    <w:rsid w:val="00A94807"/>
    <w:rsid w:val="00A96D73"/>
    <w:rsid w:val="00A97A1A"/>
    <w:rsid w:val="00AA0C08"/>
    <w:rsid w:val="00AA0E41"/>
    <w:rsid w:val="00AA53D6"/>
    <w:rsid w:val="00AA5EBD"/>
    <w:rsid w:val="00AA70AD"/>
    <w:rsid w:val="00AB28BF"/>
    <w:rsid w:val="00AB4073"/>
    <w:rsid w:val="00AC549C"/>
    <w:rsid w:val="00AD0045"/>
    <w:rsid w:val="00AD0180"/>
    <w:rsid w:val="00AD1A0C"/>
    <w:rsid w:val="00AD34A5"/>
    <w:rsid w:val="00AE0C59"/>
    <w:rsid w:val="00AE5EFB"/>
    <w:rsid w:val="00AF0700"/>
    <w:rsid w:val="00AF446A"/>
    <w:rsid w:val="00AF68EA"/>
    <w:rsid w:val="00B00D1A"/>
    <w:rsid w:val="00B0342E"/>
    <w:rsid w:val="00B077C1"/>
    <w:rsid w:val="00B10B91"/>
    <w:rsid w:val="00B165A3"/>
    <w:rsid w:val="00B20627"/>
    <w:rsid w:val="00B20754"/>
    <w:rsid w:val="00B25634"/>
    <w:rsid w:val="00B344B8"/>
    <w:rsid w:val="00B422C2"/>
    <w:rsid w:val="00B43B6C"/>
    <w:rsid w:val="00B44EA8"/>
    <w:rsid w:val="00B45D38"/>
    <w:rsid w:val="00B475F4"/>
    <w:rsid w:val="00B53E45"/>
    <w:rsid w:val="00B571BB"/>
    <w:rsid w:val="00B6291B"/>
    <w:rsid w:val="00B648AF"/>
    <w:rsid w:val="00B65184"/>
    <w:rsid w:val="00B655FB"/>
    <w:rsid w:val="00B66025"/>
    <w:rsid w:val="00B70035"/>
    <w:rsid w:val="00B742A3"/>
    <w:rsid w:val="00B755DD"/>
    <w:rsid w:val="00B8060B"/>
    <w:rsid w:val="00B811EE"/>
    <w:rsid w:val="00B8258E"/>
    <w:rsid w:val="00BA06E2"/>
    <w:rsid w:val="00BA6713"/>
    <w:rsid w:val="00BC7DEA"/>
    <w:rsid w:val="00BD1ABC"/>
    <w:rsid w:val="00BD3987"/>
    <w:rsid w:val="00BD7B50"/>
    <w:rsid w:val="00BE011B"/>
    <w:rsid w:val="00BE1A5A"/>
    <w:rsid w:val="00BE27F4"/>
    <w:rsid w:val="00BE6EC2"/>
    <w:rsid w:val="00BF452B"/>
    <w:rsid w:val="00BF460C"/>
    <w:rsid w:val="00BF487B"/>
    <w:rsid w:val="00BF4E45"/>
    <w:rsid w:val="00C02FFC"/>
    <w:rsid w:val="00C05A3F"/>
    <w:rsid w:val="00C10F64"/>
    <w:rsid w:val="00C11704"/>
    <w:rsid w:val="00C13BE0"/>
    <w:rsid w:val="00C146A2"/>
    <w:rsid w:val="00C21981"/>
    <w:rsid w:val="00C335A8"/>
    <w:rsid w:val="00C420DA"/>
    <w:rsid w:val="00C54DD3"/>
    <w:rsid w:val="00C55254"/>
    <w:rsid w:val="00C55A24"/>
    <w:rsid w:val="00C601FD"/>
    <w:rsid w:val="00C662A6"/>
    <w:rsid w:val="00C66DE5"/>
    <w:rsid w:val="00C75FFE"/>
    <w:rsid w:val="00C80777"/>
    <w:rsid w:val="00C81D97"/>
    <w:rsid w:val="00C84E16"/>
    <w:rsid w:val="00C86CE1"/>
    <w:rsid w:val="00C90573"/>
    <w:rsid w:val="00C92BDF"/>
    <w:rsid w:val="00C92FD3"/>
    <w:rsid w:val="00C93A4C"/>
    <w:rsid w:val="00C95E8B"/>
    <w:rsid w:val="00CA496C"/>
    <w:rsid w:val="00CA4F42"/>
    <w:rsid w:val="00CA5B3C"/>
    <w:rsid w:val="00CA7EC4"/>
    <w:rsid w:val="00CB6BC7"/>
    <w:rsid w:val="00CB7CB2"/>
    <w:rsid w:val="00CC3D7D"/>
    <w:rsid w:val="00CD23BD"/>
    <w:rsid w:val="00CD7039"/>
    <w:rsid w:val="00CE08CF"/>
    <w:rsid w:val="00CE14C8"/>
    <w:rsid w:val="00CE4698"/>
    <w:rsid w:val="00CE50C0"/>
    <w:rsid w:val="00CF6AE9"/>
    <w:rsid w:val="00D00041"/>
    <w:rsid w:val="00D01EF7"/>
    <w:rsid w:val="00D040F4"/>
    <w:rsid w:val="00D1035B"/>
    <w:rsid w:val="00D160C2"/>
    <w:rsid w:val="00D24CDC"/>
    <w:rsid w:val="00D25A0F"/>
    <w:rsid w:val="00D26A9A"/>
    <w:rsid w:val="00D26F01"/>
    <w:rsid w:val="00D27ABF"/>
    <w:rsid w:val="00D30ECF"/>
    <w:rsid w:val="00D4128A"/>
    <w:rsid w:val="00D5064F"/>
    <w:rsid w:val="00D513FA"/>
    <w:rsid w:val="00D51FC4"/>
    <w:rsid w:val="00D52C0C"/>
    <w:rsid w:val="00D53012"/>
    <w:rsid w:val="00D56056"/>
    <w:rsid w:val="00D57CC7"/>
    <w:rsid w:val="00D63BE5"/>
    <w:rsid w:val="00D735FC"/>
    <w:rsid w:val="00D77425"/>
    <w:rsid w:val="00D80C09"/>
    <w:rsid w:val="00D80DE5"/>
    <w:rsid w:val="00D87327"/>
    <w:rsid w:val="00D87EAA"/>
    <w:rsid w:val="00D92D72"/>
    <w:rsid w:val="00DB37EB"/>
    <w:rsid w:val="00DC00E5"/>
    <w:rsid w:val="00DC171F"/>
    <w:rsid w:val="00DD0255"/>
    <w:rsid w:val="00DD1386"/>
    <w:rsid w:val="00DD54FE"/>
    <w:rsid w:val="00DF1367"/>
    <w:rsid w:val="00DF2027"/>
    <w:rsid w:val="00E0344C"/>
    <w:rsid w:val="00E05736"/>
    <w:rsid w:val="00E11D51"/>
    <w:rsid w:val="00E2071D"/>
    <w:rsid w:val="00E268D7"/>
    <w:rsid w:val="00E26D15"/>
    <w:rsid w:val="00E352D0"/>
    <w:rsid w:val="00E35413"/>
    <w:rsid w:val="00E402D0"/>
    <w:rsid w:val="00E41417"/>
    <w:rsid w:val="00E420B2"/>
    <w:rsid w:val="00E4212D"/>
    <w:rsid w:val="00E538D6"/>
    <w:rsid w:val="00E54BC6"/>
    <w:rsid w:val="00E557CA"/>
    <w:rsid w:val="00E57D74"/>
    <w:rsid w:val="00E61855"/>
    <w:rsid w:val="00E6277C"/>
    <w:rsid w:val="00E641F8"/>
    <w:rsid w:val="00E6580E"/>
    <w:rsid w:val="00E77875"/>
    <w:rsid w:val="00E81917"/>
    <w:rsid w:val="00E86327"/>
    <w:rsid w:val="00E86465"/>
    <w:rsid w:val="00E8680C"/>
    <w:rsid w:val="00E87619"/>
    <w:rsid w:val="00E87A11"/>
    <w:rsid w:val="00E9019F"/>
    <w:rsid w:val="00E92908"/>
    <w:rsid w:val="00E93CE0"/>
    <w:rsid w:val="00EA01B5"/>
    <w:rsid w:val="00EA1F08"/>
    <w:rsid w:val="00EA412A"/>
    <w:rsid w:val="00EA580B"/>
    <w:rsid w:val="00EB5F3E"/>
    <w:rsid w:val="00EB7D9F"/>
    <w:rsid w:val="00EC145D"/>
    <w:rsid w:val="00ED4D02"/>
    <w:rsid w:val="00EE2483"/>
    <w:rsid w:val="00EE5684"/>
    <w:rsid w:val="00EF13E4"/>
    <w:rsid w:val="00EF5656"/>
    <w:rsid w:val="00EF68C7"/>
    <w:rsid w:val="00EF76F7"/>
    <w:rsid w:val="00F03CF4"/>
    <w:rsid w:val="00F05378"/>
    <w:rsid w:val="00F05C50"/>
    <w:rsid w:val="00F13548"/>
    <w:rsid w:val="00F1442E"/>
    <w:rsid w:val="00F14A84"/>
    <w:rsid w:val="00F159F9"/>
    <w:rsid w:val="00F15AA0"/>
    <w:rsid w:val="00F15D50"/>
    <w:rsid w:val="00F21E6B"/>
    <w:rsid w:val="00F278B1"/>
    <w:rsid w:val="00F27C12"/>
    <w:rsid w:val="00F32365"/>
    <w:rsid w:val="00F3311D"/>
    <w:rsid w:val="00F352FB"/>
    <w:rsid w:val="00F41C95"/>
    <w:rsid w:val="00F43EA9"/>
    <w:rsid w:val="00F5314F"/>
    <w:rsid w:val="00F56193"/>
    <w:rsid w:val="00F73FF7"/>
    <w:rsid w:val="00F756BA"/>
    <w:rsid w:val="00F87498"/>
    <w:rsid w:val="00F91785"/>
    <w:rsid w:val="00FA0EC6"/>
    <w:rsid w:val="00FB5832"/>
    <w:rsid w:val="00FB61C4"/>
    <w:rsid w:val="00FB6837"/>
    <w:rsid w:val="00FC52E0"/>
    <w:rsid w:val="00FC6BA1"/>
    <w:rsid w:val="00FD2ECD"/>
    <w:rsid w:val="00FE478F"/>
    <w:rsid w:val="00FE548E"/>
    <w:rsid w:val="00FF1E42"/>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7231F1"/>
    <w:pPr>
      <w:keepNext/>
      <w:keepLines/>
      <w:numPr>
        <w:numId w:val="13"/>
      </w:numPr>
      <w:spacing w:before="360" w:after="120"/>
      <w:ind w:left="510" w:hanging="51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qFormat/>
    <w:rsid w:val="004C1889"/>
    <w:pPr>
      <w:numPr>
        <w:numId w:val="2"/>
      </w:numPr>
      <w:spacing w:before="120" w:after="240"/>
      <w:ind w:left="227" w:hanging="227"/>
    </w:pPr>
  </w:style>
  <w:style w:type="character" w:customStyle="1" w:styleId="Rubrik2Char">
    <w:name w:val="Rubrik 2 Char"/>
    <w:basedOn w:val="Standardstycketeckensnitt"/>
    <w:link w:val="Rubrik2"/>
    <w:uiPriority w:val="9"/>
    <w:rsid w:val="007231F1"/>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5531D"/>
    <w:pPr>
      <w:spacing w:before="60" w:after="4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BA06E2"/>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68010D"/>
    <w:pPr>
      <w:keepLines/>
      <w:numPr>
        <w:numId w:val="11"/>
      </w:numPr>
      <w:spacing w:after="120"/>
    </w:pPr>
    <w:rPr>
      <w:rFonts w:ascii="Arial" w:hAnsi="Arial"/>
      <w:sz w:val="20"/>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8137A5"/>
    <w:pPr>
      <w:spacing w:before="360" w:after="0"/>
    </w:pPr>
    <w:rPr>
      <w:sz w:val="40"/>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250AFB"/>
    <w:rPr>
      <w:rFonts w:ascii="Arial" w:hAnsi="Arial"/>
      <w:sz w:val="20"/>
    </w:rPr>
  </w:style>
  <w:style w:type="paragraph" w:styleId="Ballongtext">
    <w:name w:val="Balloon Text"/>
    <w:basedOn w:val="Normal"/>
    <w:link w:val="BallongtextChar"/>
    <w:uiPriority w:val="99"/>
    <w:semiHidden/>
    <w:unhideWhenUsed/>
    <w:rsid w:val="00574F7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4F72"/>
    <w:rPr>
      <w:rFonts w:ascii="Segoe UI" w:hAnsi="Segoe UI" w:cs="Segoe UI"/>
      <w:sz w:val="18"/>
      <w:szCs w:val="18"/>
    </w:rPr>
  </w:style>
  <w:style w:type="paragraph" w:customStyle="1" w:styleId="FrrubriktillR1">
    <w:name w:val="Förrubrik till R1"/>
    <w:qFormat/>
    <w:rsid w:val="00C601FD"/>
    <w:pPr>
      <w:spacing w:before="240" w:after="12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BBAF796A2C41BEB357AD8D53C27EA9"/>
        <w:category>
          <w:name w:val="Allmänt"/>
          <w:gallery w:val="placeholder"/>
        </w:category>
        <w:types>
          <w:type w:val="bbPlcHdr"/>
        </w:types>
        <w:behaviors>
          <w:behavior w:val="content"/>
        </w:behaviors>
        <w:guid w:val="{66BD3E0B-F646-41B2-8556-1763694263FD}"/>
      </w:docPartPr>
      <w:docPartBody>
        <w:p w:rsidR="00350BD8" w:rsidRDefault="00EA09D0" w:rsidP="00EA09D0">
          <w:pPr>
            <w:pStyle w:val="1DBBAF796A2C41BEB357AD8D53C27EA91"/>
          </w:pPr>
          <w:r w:rsidRPr="007935F0">
            <w:rPr>
              <w:rStyle w:val="Platshllartext"/>
              <w:lang w:val="en-GB"/>
            </w:rPr>
            <w:t>[Name]</w:t>
          </w:r>
        </w:p>
      </w:docPartBody>
    </w:docPart>
    <w:docPart>
      <w:docPartPr>
        <w:name w:val="44D83C6B70984FF8B0F89F1E5A9277C5"/>
        <w:category>
          <w:name w:val="Allmänt"/>
          <w:gallery w:val="placeholder"/>
        </w:category>
        <w:types>
          <w:type w:val="bbPlcHdr"/>
        </w:types>
        <w:behaviors>
          <w:behavior w:val="content"/>
        </w:behaviors>
        <w:guid w:val="{1E64E7A9-8A6A-45D6-8DBC-65EAAAD9193F}"/>
      </w:docPartPr>
      <w:docPartBody>
        <w:p w:rsidR="00350BD8" w:rsidRDefault="00EA09D0" w:rsidP="00EA09D0">
          <w:pPr>
            <w:pStyle w:val="44D83C6B70984FF8B0F89F1E5A9277C51"/>
          </w:pPr>
          <w:r w:rsidRPr="007935F0">
            <w:rPr>
              <w:rStyle w:val="Platshllartext"/>
              <w:lang w:val="en-GB"/>
            </w:rPr>
            <w:t>[Department and address]</w:t>
          </w:r>
        </w:p>
      </w:docPartBody>
    </w:docPart>
    <w:docPart>
      <w:docPartPr>
        <w:name w:val="958C7BA8D16E46E995EF48B4931E4540"/>
        <w:category>
          <w:name w:val="Allmänt"/>
          <w:gallery w:val="placeholder"/>
        </w:category>
        <w:types>
          <w:type w:val="bbPlcHdr"/>
        </w:types>
        <w:behaviors>
          <w:behavior w:val="content"/>
        </w:behaviors>
        <w:guid w:val="{0A5E8F27-9FF2-420E-9EB4-6316BDDE0AC2}"/>
      </w:docPartPr>
      <w:docPartBody>
        <w:p w:rsidR="00350BD8" w:rsidRDefault="00EA09D0" w:rsidP="00EA09D0">
          <w:pPr>
            <w:pStyle w:val="958C7BA8D16E46E995EF48B4931E45401"/>
          </w:pPr>
          <w:r w:rsidRPr="007935F0">
            <w:rPr>
              <w:rStyle w:val="Platshllartext"/>
              <w:lang w:val="en-GB"/>
            </w:rPr>
            <w:t>[Party carrying out analyses]</w:t>
          </w:r>
        </w:p>
      </w:docPartBody>
    </w:docPart>
    <w:docPart>
      <w:docPartPr>
        <w:name w:val="E77ACF06EAB3490B91AA36B704DE9E6A"/>
        <w:category>
          <w:name w:val="Allmänt"/>
          <w:gallery w:val="placeholder"/>
        </w:category>
        <w:types>
          <w:type w:val="bbPlcHdr"/>
        </w:types>
        <w:behaviors>
          <w:behavior w:val="content"/>
        </w:behaviors>
        <w:guid w:val="{ABF4A95D-13CB-4DDB-8D55-9B67CFEB1209}"/>
      </w:docPartPr>
      <w:docPartBody>
        <w:p w:rsidR="00350BD8" w:rsidRDefault="00EA09D0" w:rsidP="00EA09D0">
          <w:pPr>
            <w:pStyle w:val="E77ACF06EAB3490B91AA36B704DE9E6A1"/>
          </w:pPr>
          <w:r w:rsidRPr="007935F0">
            <w:rPr>
              <w:rStyle w:val="Platshllartext"/>
              <w:lang w:val="en-GB"/>
            </w:rPr>
            <w:t>Address and country</w:t>
          </w:r>
        </w:p>
      </w:docPartBody>
    </w:docPart>
    <w:docPart>
      <w:docPartPr>
        <w:name w:val="72F3D7B095CB43989E46864C52BFA5FC"/>
        <w:category>
          <w:name w:val="Allmänt"/>
          <w:gallery w:val="placeholder"/>
        </w:category>
        <w:types>
          <w:type w:val="bbPlcHdr"/>
        </w:types>
        <w:behaviors>
          <w:behavior w:val="content"/>
        </w:behaviors>
        <w:guid w:val="{C67EFC1C-946D-43CE-B21C-3266DDF68D05}"/>
      </w:docPartPr>
      <w:docPartBody>
        <w:p w:rsidR="003A7310" w:rsidRDefault="00EA09D0" w:rsidP="00EA09D0">
          <w:pPr>
            <w:pStyle w:val="72F3D7B095CB43989E46864C52BFA5FC1"/>
          </w:pPr>
          <w:r w:rsidRPr="00332A0E">
            <w:rPr>
              <w:rStyle w:val="Platshllartext"/>
              <w:szCs w:val="20"/>
              <w:lang w:val="en-GB"/>
            </w:rPr>
            <w:t>year-month</w:t>
          </w:r>
        </w:p>
      </w:docPartBody>
    </w:docPart>
    <w:docPart>
      <w:docPartPr>
        <w:name w:val="57638FE002A946CAA5BBA34E7036B040"/>
        <w:category>
          <w:name w:val="Allmänt"/>
          <w:gallery w:val="placeholder"/>
        </w:category>
        <w:types>
          <w:type w:val="bbPlcHdr"/>
        </w:types>
        <w:behaviors>
          <w:behavior w:val="content"/>
        </w:behaviors>
        <w:guid w:val="{6C469A08-C807-40F0-93AA-BEC60C7F3493}"/>
      </w:docPartPr>
      <w:docPartBody>
        <w:p w:rsidR="003A7310" w:rsidRDefault="00EA09D0" w:rsidP="00EA09D0">
          <w:pPr>
            <w:pStyle w:val="57638FE002A946CAA5BBA34E7036B0401"/>
          </w:pPr>
          <w:r w:rsidRPr="00332A0E">
            <w:rPr>
              <w:rStyle w:val="Platshllartext"/>
              <w:szCs w:val="20"/>
              <w:lang w:val="en-GB"/>
            </w:rPr>
            <w:t>year-month</w:t>
          </w:r>
        </w:p>
      </w:docPartBody>
    </w:docPart>
    <w:docPart>
      <w:docPartPr>
        <w:name w:val="38734A7D8DA847D396AE87951FA65AB6"/>
        <w:category>
          <w:name w:val="Allmänt"/>
          <w:gallery w:val="placeholder"/>
        </w:category>
        <w:types>
          <w:type w:val="bbPlcHdr"/>
        </w:types>
        <w:behaviors>
          <w:behavior w:val="content"/>
        </w:behaviors>
        <w:guid w:val="{3AA4CA19-F6F7-4D49-93DB-B53CE1F8D511}"/>
      </w:docPartPr>
      <w:docPartBody>
        <w:p w:rsidR="003A7310" w:rsidRDefault="00EA09D0" w:rsidP="00EA09D0">
          <w:pPr>
            <w:pStyle w:val="38734A7D8DA847D396AE87951FA65AB61"/>
          </w:pPr>
          <w:r w:rsidRPr="00332A0E">
            <w:rPr>
              <w:rStyle w:val="Platshllartext"/>
              <w:szCs w:val="20"/>
              <w:lang w:val="en-GB"/>
            </w:rPr>
            <w:t>year-month</w:t>
          </w:r>
        </w:p>
      </w:docPartBody>
    </w:docPart>
    <w:docPart>
      <w:docPartPr>
        <w:name w:val="CC11573439AB422E9B515551BCC22D60"/>
        <w:category>
          <w:name w:val="Allmänt"/>
          <w:gallery w:val="placeholder"/>
        </w:category>
        <w:types>
          <w:type w:val="bbPlcHdr"/>
        </w:types>
        <w:behaviors>
          <w:behavior w:val="content"/>
        </w:behaviors>
        <w:guid w:val="{37807395-8290-4CFC-A492-658D8A14A57D}"/>
      </w:docPartPr>
      <w:docPartBody>
        <w:p w:rsidR="003A7310" w:rsidRDefault="00EA09D0" w:rsidP="00EA09D0">
          <w:pPr>
            <w:pStyle w:val="CC11573439AB422E9B515551BCC22D601"/>
          </w:pPr>
          <w:r w:rsidRPr="00332A0E">
            <w:rPr>
              <w:rStyle w:val="Platshllartext"/>
              <w:lang w:val="en-GB"/>
            </w:rPr>
            <w:t xml:space="preserve">[Insert detailed specification of the analyses for which the human biological Material is transferred. Specify so that only such use that are included in the ethical review authority decision may be conducted and so that there is no room left for </w:t>
          </w:r>
          <w:r w:rsidRPr="00E0344C">
            <w:rPr>
              <w:rStyle w:val="Platshllartext"/>
              <w:szCs w:val="20"/>
              <w:lang w:val="en-GB"/>
            </w:rPr>
            <w:t xml:space="preserve">other </w:t>
          </w:r>
          <w:r w:rsidRPr="00E0344C">
            <w:rPr>
              <w:rFonts w:eastAsia="Calibri" w:cs="Times"/>
              <w:bCs/>
              <w:color w:val="808080" w:themeColor="background1" w:themeShade="80"/>
              <w:szCs w:val="20"/>
              <w:lang w:val="en-GB"/>
            </w:rPr>
            <w:t>use/analyses</w:t>
          </w:r>
          <w:r w:rsidRPr="00E0344C">
            <w:rPr>
              <w:rFonts w:eastAsia="Calibri" w:cs="Times"/>
              <w:color w:val="808080" w:themeColor="background1" w:themeShade="80"/>
              <w:szCs w:val="20"/>
              <w:lang w:val="en-GB"/>
            </w:rPr>
            <w:t>]</w:t>
          </w:r>
          <w:r w:rsidRPr="00E0344C">
            <w:rPr>
              <w:rFonts w:eastAsia="Calibri" w:cs="Times"/>
              <w:bCs/>
              <w:color w:val="808080" w:themeColor="background1" w:themeShade="80"/>
              <w:szCs w:val="20"/>
              <w:lang w:val="en-GB"/>
            </w:rPr>
            <w:t>.</w:t>
          </w:r>
        </w:p>
      </w:docPartBody>
    </w:docPart>
    <w:docPart>
      <w:docPartPr>
        <w:name w:val="A97A19E24CDA4B168D78A89C947715D1"/>
        <w:category>
          <w:name w:val="Allmänt"/>
          <w:gallery w:val="placeholder"/>
        </w:category>
        <w:types>
          <w:type w:val="bbPlcHdr"/>
        </w:types>
        <w:behaviors>
          <w:behavior w:val="content"/>
        </w:behaviors>
        <w:guid w:val="{0F958A2D-FA3C-49A2-AFA7-24DC1CBB4FDB}"/>
      </w:docPartPr>
      <w:docPartBody>
        <w:p w:rsidR="003A7310" w:rsidRDefault="00EA09D0" w:rsidP="00EA09D0">
          <w:pPr>
            <w:pStyle w:val="A97A19E24CDA4B168D78A89C947715D11"/>
          </w:pPr>
          <w:r w:rsidRPr="00332A0E">
            <w:rPr>
              <w:rStyle w:val="Platshllartext"/>
              <w:szCs w:val="20"/>
              <w:lang w:val="en-GB"/>
            </w:rPr>
            <w:t>[weeks/months]</w:t>
          </w:r>
        </w:p>
      </w:docPartBody>
    </w:docPart>
    <w:docPart>
      <w:docPartPr>
        <w:name w:val="206EA060BC994EC695D8903CD91E1B39"/>
        <w:category>
          <w:name w:val="Allmänt"/>
          <w:gallery w:val="placeholder"/>
        </w:category>
        <w:types>
          <w:type w:val="bbPlcHdr"/>
        </w:types>
        <w:behaviors>
          <w:behavior w:val="content"/>
        </w:behaviors>
        <w:guid w:val="{06746592-5005-4AFC-909A-3D101535DE42}"/>
      </w:docPartPr>
      <w:docPartBody>
        <w:p w:rsidR="003A7310" w:rsidRDefault="00EA09D0" w:rsidP="00EA09D0">
          <w:pPr>
            <w:pStyle w:val="206EA060BC994EC695D8903CD91E1B391"/>
          </w:pPr>
          <w:r w:rsidRPr="00332A0E">
            <w:rPr>
              <w:rStyle w:val="Platshllartext"/>
              <w:sz w:val="20"/>
              <w:szCs w:val="20"/>
              <w:lang w:val="en-GB"/>
            </w:rPr>
            <w:t>[Insert detailed specification of what the reports should contain.]</w:t>
          </w:r>
        </w:p>
      </w:docPartBody>
    </w:docPart>
    <w:docPart>
      <w:docPartPr>
        <w:name w:val="06DAC691155C48F6B65278A40DAF85B9"/>
        <w:category>
          <w:name w:val="Allmänt"/>
          <w:gallery w:val="placeholder"/>
        </w:category>
        <w:types>
          <w:type w:val="bbPlcHdr"/>
        </w:types>
        <w:behaviors>
          <w:behavior w:val="content"/>
        </w:behaviors>
        <w:guid w:val="{0D51BC2E-954F-4811-8864-99C52A1D4CE5}"/>
      </w:docPartPr>
      <w:docPartBody>
        <w:p w:rsidR="003A7310" w:rsidRDefault="00EA09D0" w:rsidP="00EA09D0">
          <w:pPr>
            <w:pStyle w:val="06DAC691155C48F6B65278A40DAF85B91"/>
          </w:pPr>
          <w:r w:rsidRPr="00332A0E">
            <w:rPr>
              <w:rStyle w:val="Platshllartext"/>
              <w:sz w:val="20"/>
              <w:szCs w:val="20"/>
              <w:lang w:val="en-GB"/>
            </w:rPr>
            <w:t>[Insert detailed specification on when and how the Analysis Data shall be transferred to Provider in a secure way]</w:t>
          </w:r>
        </w:p>
      </w:docPartBody>
    </w:docPart>
    <w:docPart>
      <w:docPartPr>
        <w:name w:val="2D8D98D25A544985AD11BD2320E85EEE"/>
        <w:category>
          <w:name w:val="Allmänt"/>
          <w:gallery w:val="placeholder"/>
        </w:category>
        <w:types>
          <w:type w:val="bbPlcHdr"/>
        </w:types>
        <w:behaviors>
          <w:behavior w:val="content"/>
        </w:behaviors>
        <w:guid w:val="{40B4EC46-1543-4201-9151-BA817705805A}"/>
      </w:docPartPr>
      <w:docPartBody>
        <w:p w:rsidR="00EA09D0" w:rsidRDefault="00EA09D0" w:rsidP="00EA09D0">
          <w:pPr>
            <w:pStyle w:val="2D8D98D25A544985AD11BD2320E85EEE1"/>
          </w:pPr>
          <w:r>
            <w:rPr>
              <w:rStyle w:val="Platshllartext"/>
              <w:lang w:val="en-GB"/>
            </w:rPr>
            <w:t>[name of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D8"/>
    <w:rsid w:val="002848A8"/>
    <w:rsid w:val="00350BD8"/>
    <w:rsid w:val="003A7310"/>
    <w:rsid w:val="004D7173"/>
    <w:rsid w:val="00511177"/>
    <w:rsid w:val="00613496"/>
    <w:rsid w:val="00630DFE"/>
    <w:rsid w:val="00874A18"/>
    <w:rsid w:val="009F5C4E"/>
    <w:rsid w:val="00AA054C"/>
    <w:rsid w:val="00CB1A00"/>
    <w:rsid w:val="00D77425"/>
    <w:rsid w:val="00E6277C"/>
    <w:rsid w:val="00EA09D0"/>
    <w:rsid w:val="00ED4D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A09D0"/>
    <w:rPr>
      <w:color w:val="808080"/>
    </w:rPr>
  </w:style>
  <w:style w:type="paragraph" w:customStyle="1" w:styleId="1DBBAF796A2C41BEB357AD8D53C27EA91">
    <w:name w:val="1DBBAF796A2C41BEB357AD8D53C27EA91"/>
    <w:rsid w:val="00EA09D0"/>
    <w:pPr>
      <w:spacing w:before="60" w:after="40" w:line="240" w:lineRule="auto"/>
    </w:pPr>
    <w:rPr>
      <w:rFonts w:ascii="Arial" w:eastAsiaTheme="minorHAnsi" w:hAnsi="Arial"/>
      <w:kern w:val="0"/>
      <w:sz w:val="20"/>
      <w:lang w:eastAsia="en-US"/>
      <w14:ligatures w14:val="none"/>
    </w:rPr>
  </w:style>
  <w:style w:type="paragraph" w:customStyle="1" w:styleId="44D83C6B70984FF8B0F89F1E5A9277C51">
    <w:name w:val="44D83C6B70984FF8B0F89F1E5A9277C51"/>
    <w:rsid w:val="00EA09D0"/>
    <w:pPr>
      <w:spacing w:before="60" w:after="40" w:line="240" w:lineRule="auto"/>
    </w:pPr>
    <w:rPr>
      <w:rFonts w:ascii="Arial" w:eastAsiaTheme="minorHAnsi" w:hAnsi="Arial"/>
      <w:kern w:val="0"/>
      <w:sz w:val="20"/>
      <w:lang w:eastAsia="en-US"/>
      <w14:ligatures w14:val="none"/>
    </w:rPr>
  </w:style>
  <w:style w:type="paragraph" w:customStyle="1" w:styleId="958C7BA8D16E46E995EF48B4931E45401">
    <w:name w:val="958C7BA8D16E46E995EF48B4931E45401"/>
    <w:rsid w:val="00EA09D0"/>
    <w:pPr>
      <w:spacing w:before="60" w:after="40" w:line="240" w:lineRule="auto"/>
    </w:pPr>
    <w:rPr>
      <w:rFonts w:ascii="Arial" w:eastAsiaTheme="minorHAnsi" w:hAnsi="Arial"/>
      <w:kern w:val="0"/>
      <w:sz w:val="20"/>
      <w:lang w:eastAsia="en-US"/>
      <w14:ligatures w14:val="none"/>
    </w:rPr>
  </w:style>
  <w:style w:type="paragraph" w:customStyle="1" w:styleId="E77ACF06EAB3490B91AA36B704DE9E6A1">
    <w:name w:val="E77ACF06EAB3490B91AA36B704DE9E6A1"/>
    <w:rsid w:val="00EA09D0"/>
    <w:pPr>
      <w:spacing w:after="120" w:line="240" w:lineRule="auto"/>
    </w:pPr>
    <w:rPr>
      <w:rFonts w:ascii="Arial" w:eastAsiaTheme="minorHAnsi" w:hAnsi="Arial"/>
      <w:kern w:val="0"/>
      <w:sz w:val="20"/>
      <w:lang w:eastAsia="en-US"/>
      <w14:ligatures w14:val="none"/>
    </w:rPr>
  </w:style>
  <w:style w:type="paragraph" w:customStyle="1" w:styleId="2D8D98D25A544985AD11BD2320E85EEE1">
    <w:name w:val="2D8D98D25A544985AD11BD2320E85EEE1"/>
    <w:rsid w:val="00EA09D0"/>
    <w:pPr>
      <w:spacing w:after="120" w:line="240" w:lineRule="auto"/>
    </w:pPr>
    <w:rPr>
      <w:rFonts w:ascii="Arial" w:eastAsiaTheme="minorHAnsi" w:hAnsi="Arial"/>
      <w:kern w:val="0"/>
      <w:sz w:val="20"/>
      <w:lang w:eastAsia="en-US"/>
      <w14:ligatures w14:val="none"/>
    </w:rPr>
  </w:style>
  <w:style w:type="paragraph" w:customStyle="1" w:styleId="72F3D7B095CB43989E46864C52BFA5FC1">
    <w:name w:val="72F3D7B095CB43989E46864C52BFA5FC1"/>
    <w:rsid w:val="00EA09D0"/>
    <w:pPr>
      <w:spacing w:after="120" w:line="240" w:lineRule="auto"/>
    </w:pPr>
    <w:rPr>
      <w:rFonts w:ascii="Arial" w:eastAsiaTheme="minorHAnsi" w:hAnsi="Arial"/>
      <w:kern w:val="0"/>
      <w:sz w:val="20"/>
      <w:lang w:eastAsia="en-US"/>
      <w14:ligatures w14:val="none"/>
    </w:rPr>
  </w:style>
  <w:style w:type="paragraph" w:customStyle="1" w:styleId="57638FE002A946CAA5BBA34E7036B0401">
    <w:name w:val="57638FE002A946CAA5BBA34E7036B0401"/>
    <w:rsid w:val="00EA09D0"/>
    <w:pPr>
      <w:spacing w:after="120" w:line="240" w:lineRule="auto"/>
    </w:pPr>
    <w:rPr>
      <w:rFonts w:ascii="Arial" w:eastAsiaTheme="minorHAnsi" w:hAnsi="Arial"/>
      <w:kern w:val="0"/>
      <w:sz w:val="20"/>
      <w:lang w:eastAsia="en-US"/>
      <w14:ligatures w14:val="none"/>
    </w:rPr>
  </w:style>
  <w:style w:type="paragraph" w:customStyle="1" w:styleId="38734A7D8DA847D396AE87951FA65AB61">
    <w:name w:val="38734A7D8DA847D396AE87951FA65AB61"/>
    <w:rsid w:val="00EA09D0"/>
    <w:pPr>
      <w:spacing w:after="120" w:line="240" w:lineRule="auto"/>
    </w:pPr>
    <w:rPr>
      <w:rFonts w:ascii="Arial" w:eastAsiaTheme="minorHAnsi" w:hAnsi="Arial"/>
      <w:kern w:val="0"/>
      <w:sz w:val="20"/>
      <w:lang w:eastAsia="en-US"/>
      <w14:ligatures w14:val="none"/>
    </w:rPr>
  </w:style>
  <w:style w:type="character" w:styleId="Kommentarsreferens">
    <w:name w:val="annotation reference"/>
    <w:basedOn w:val="Standardstycketeckensnitt"/>
    <w:unhideWhenUsed/>
    <w:rsid w:val="00EA09D0"/>
    <w:rPr>
      <w:sz w:val="16"/>
      <w:szCs w:val="16"/>
    </w:rPr>
  </w:style>
  <w:style w:type="paragraph" w:styleId="Kommentarer">
    <w:name w:val="annotation text"/>
    <w:basedOn w:val="Normal"/>
    <w:link w:val="KommentarerChar"/>
    <w:unhideWhenUsed/>
    <w:rsid w:val="00EA09D0"/>
    <w:pPr>
      <w:spacing w:after="120" w:line="240" w:lineRule="auto"/>
    </w:pPr>
    <w:rPr>
      <w:rFonts w:ascii="Arial" w:eastAsiaTheme="minorHAnsi" w:hAnsi="Arial"/>
      <w:kern w:val="0"/>
      <w:sz w:val="20"/>
      <w:szCs w:val="20"/>
      <w:lang w:eastAsia="en-US"/>
      <w14:ligatures w14:val="none"/>
    </w:rPr>
  </w:style>
  <w:style w:type="character" w:customStyle="1" w:styleId="KommentarerChar">
    <w:name w:val="Kommentarer Char"/>
    <w:basedOn w:val="Standardstycketeckensnitt"/>
    <w:link w:val="Kommentarer"/>
    <w:rsid w:val="00EA09D0"/>
    <w:rPr>
      <w:rFonts w:ascii="Arial" w:eastAsiaTheme="minorHAnsi" w:hAnsi="Arial"/>
      <w:kern w:val="0"/>
      <w:sz w:val="20"/>
      <w:szCs w:val="20"/>
      <w:lang w:eastAsia="en-US"/>
      <w14:ligatures w14:val="none"/>
    </w:rPr>
  </w:style>
  <w:style w:type="paragraph" w:customStyle="1" w:styleId="CC11573439AB422E9B515551BCC22D601">
    <w:name w:val="CC11573439AB422E9B515551BCC22D601"/>
    <w:rsid w:val="00EA09D0"/>
    <w:pPr>
      <w:spacing w:after="120" w:line="240" w:lineRule="auto"/>
    </w:pPr>
    <w:rPr>
      <w:rFonts w:ascii="Arial" w:eastAsiaTheme="minorHAnsi" w:hAnsi="Arial"/>
      <w:kern w:val="0"/>
      <w:sz w:val="20"/>
      <w:lang w:eastAsia="en-US"/>
      <w14:ligatures w14:val="none"/>
    </w:rPr>
  </w:style>
  <w:style w:type="paragraph" w:customStyle="1" w:styleId="A97A19E24CDA4B168D78A89C947715D11">
    <w:name w:val="A97A19E24CDA4B168D78A89C947715D11"/>
    <w:rsid w:val="00EA09D0"/>
    <w:pPr>
      <w:spacing w:after="120" w:line="240" w:lineRule="auto"/>
    </w:pPr>
    <w:rPr>
      <w:rFonts w:ascii="Arial" w:eastAsiaTheme="minorHAnsi" w:hAnsi="Arial"/>
      <w:kern w:val="0"/>
      <w:sz w:val="20"/>
      <w:lang w:eastAsia="en-US"/>
      <w14:ligatures w14:val="none"/>
    </w:rPr>
  </w:style>
  <w:style w:type="paragraph" w:customStyle="1" w:styleId="206EA060BC994EC695D8903CD91E1B391">
    <w:name w:val="206EA060BC994EC695D8903CD91E1B391"/>
    <w:rsid w:val="00EA09D0"/>
    <w:pPr>
      <w:spacing w:before="60" w:after="40" w:line="240" w:lineRule="auto"/>
    </w:pPr>
    <w:rPr>
      <w:rFonts w:ascii="Arial" w:eastAsiaTheme="minorHAnsi" w:hAnsi="Arial"/>
      <w:kern w:val="0"/>
      <w:sz w:val="16"/>
      <w:szCs w:val="16"/>
      <w:lang w:eastAsia="en-US"/>
      <w14:ligatures w14:val="none"/>
    </w:rPr>
  </w:style>
  <w:style w:type="paragraph" w:customStyle="1" w:styleId="06DAC691155C48F6B65278A40DAF85B91">
    <w:name w:val="06DAC691155C48F6B65278A40DAF85B91"/>
    <w:rsid w:val="00EA09D0"/>
    <w:pPr>
      <w:spacing w:before="60" w:after="40" w:line="240" w:lineRule="auto"/>
    </w:pPr>
    <w:rPr>
      <w:rFonts w:ascii="Arial" w:eastAsiaTheme="minorHAnsi" w:hAnsi="Arial"/>
      <w:kern w:val="0"/>
      <w:sz w:val="16"/>
      <w:szCs w:val="16"/>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102A-ABE1-4C68-B0AD-1345C27D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097</Words>
  <Characters>11115</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L2a2 MTA</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subject/>
  <dc:creator>Biobank Sverige</dc:creator>
  <cp:keywords/>
  <dc:description/>
  <cp:lastModifiedBy>Elin Wallin</cp:lastModifiedBy>
  <cp:revision>28</cp:revision>
  <cp:lastPrinted>2023-06-14T07:26:00Z</cp:lastPrinted>
  <dcterms:created xsi:type="dcterms:W3CDTF">2025-04-01T11:43:00Z</dcterms:created>
  <dcterms:modified xsi:type="dcterms:W3CDTF">2025-07-07T07:50:00Z</dcterms:modified>
</cp:coreProperties>
</file>